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7A" w:rsidRPr="006C1546" w:rsidRDefault="00A4227A" w:rsidP="006C1546">
      <w:pPr>
        <w:jc w:val="center"/>
        <w:rPr>
          <w:b/>
          <w:sz w:val="24"/>
        </w:rPr>
      </w:pPr>
      <w:bookmarkStart w:id="0" w:name="_GoBack"/>
      <w:bookmarkEnd w:id="0"/>
      <w:r w:rsidRPr="006C1546">
        <w:rPr>
          <w:b/>
          <w:sz w:val="24"/>
        </w:rPr>
        <w:t>A</w:t>
      </w:r>
      <w:r w:rsidR="00062C98" w:rsidRPr="006C1546">
        <w:rPr>
          <w:b/>
          <w:sz w:val="24"/>
        </w:rPr>
        <w:t xml:space="preserve">z </w:t>
      </w:r>
      <w:r w:rsidR="009F240A" w:rsidRPr="006C1546">
        <w:rPr>
          <w:b/>
          <w:sz w:val="24"/>
        </w:rPr>
        <w:t>államalapítás és az Államalapító Szent István ünnepe</w:t>
      </w:r>
      <w:r w:rsidR="00062C98" w:rsidRPr="006C1546">
        <w:rPr>
          <w:b/>
          <w:sz w:val="24"/>
        </w:rPr>
        <w:t xml:space="preserve">, </w:t>
      </w:r>
    </w:p>
    <w:p w:rsidR="002B6FEA" w:rsidRPr="006C1546" w:rsidRDefault="009F240A" w:rsidP="006C1546">
      <w:pPr>
        <w:jc w:val="center"/>
        <w:rPr>
          <w:b/>
          <w:sz w:val="24"/>
        </w:rPr>
      </w:pPr>
      <w:r w:rsidRPr="006C1546">
        <w:rPr>
          <w:b/>
          <w:sz w:val="24"/>
        </w:rPr>
        <w:t>augusztus 20-a</w:t>
      </w:r>
      <w:r w:rsidR="00062C98" w:rsidRPr="006C1546">
        <w:rPr>
          <w:b/>
          <w:sz w:val="24"/>
        </w:rPr>
        <w:t xml:space="preserve"> alkalmából</w:t>
      </w:r>
    </w:p>
    <w:p w:rsidR="002B6FEA" w:rsidRPr="006C1546" w:rsidRDefault="002B6FEA" w:rsidP="006C1546">
      <w:pPr>
        <w:jc w:val="center"/>
        <w:rPr>
          <w:b/>
          <w:sz w:val="24"/>
        </w:rPr>
      </w:pPr>
    </w:p>
    <w:p w:rsidR="00A4227A" w:rsidRPr="006C1546" w:rsidRDefault="00A4227A" w:rsidP="006C1546">
      <w:pPr>
        <w:rPr>
          <w:b/>
          <w:sz w:val="24"/>
        </w:rPr>
      </w:pPr>
    </w:p>
    <w:p w:rsidR="00D80D5C" w:rsidRPr="006C1546" w:rsidRDefault="00D80D5C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>Áder János, Magyarország köztársasági elnöke</w:t>
      </w:r>
    </w:p>
    <w:p w:rsidR="00772726" w:rsidRPr="006C1546" w:rsidRDefault="002B6FEA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 xml:space="preserve"> </w:t>
      </w:r>
      <w:r w:rsidR="00F60C88" w:rsidRPr="006C1546">
        <w:rPr>
          <w:b/>
          <w:sz w:val="24"/>
          <w:u w:val="single"/>
        </w:rPr>
        <w:t xml:space="preserve">a </w:t>
      </w:r>
      <w:r w:rsidR="009F240A" w:rsidRPr="006C1546">
        <w:rPr>
          <w:b/>
          <w:sz w:val="24"/>
          <w:u w:val="single"/>
        </w:rPr>
        <w:t>Magyar Érdemrend l</w:t>
      </w:r>
      <w:r w:rsidR="00772726" w:rsidRPr="006C1546">
        <w:rPr>
          <w:b/>
          <w:sz w:val="24"/>
          <w:u w:val="single"/>
        </w:rPr>
        <w:t>ovagkeresztje</w:t>
      </w:r>
      <w:r w:rsidR="00D80D5C" w:rsidRPr="006C1546">
        <w:rPr>
          <w:b/>
          <w:sz w:val="24"/>
          <w:u w:val="single"/>
        </w:rPr>
        <w:t xml:space="preserve"> </w:t>
      </w:r>
      <w:r w:rsidR="008A28B0" w:rsidRPr="006C1546">
        <w:rPr>
          <w:b/>
          <w:sz w:val="24"/>
          <w:u w:val="single"/>
        </w:rPr>
        <w:t xml:space="preserve">kitüntetést </w:t>
      </w:r>
      <w:r w:rsidRPr="006C1546">
        <w:rPr>
          <w:b/>
          <w:sz w:val="24"/>
          <w:u w:val="single"/>
        </w:rPr>
        <w:t>adományozta</w:t>
      </w:r>
    </w:p>
    <w:p w:rsidR="00772726" w:rsidRPr="006C1546" w:rsidRDefault="00772726" w:rsidP="006C1546">
      <w:pPr>
        <w:jc w:val="both"/>
        <w:rPr>
          <w:b/>
          <w:sz w:val="24"/>
        </w:rPr>
      </w:pPr>
    </w:p>
    <w:p w:rsidR="002B6FEA" w:rsidRPr="006C1546" w:rsidRDefault="00F60C88" w:rsidP="006C1546">
      <w:pPr>
        <w:jc w:val="both"/>
        <w:rPr>
          <w:b/>
          <w:sz w:val="24"/>
        </w:rPr>
      </w:pPr>
      <w:r w:rsidRPr="006C1546">
        <w:rPr>
          <w:b/>
          <w:color w:val="000000"/>
          <w:sz w:val="24"/>
        </w:rPr>
        <w:t xml:space="preserve">1. </w:t>
      </w:r>
      <w:r w:rsidR="009F240A" w:rsidRPr="006C1546">
        <w:rPr>
          <w:b/>
          <w:sz w:val="24"/>
        </w:rPr>
        <w:t>Gagyi István,</w:t>
      </w:r>
      <w:r w:rsidR="00A218B6" w:rsidRPr="006C1546">
        <w:rPr>
          <w:sz w:val="24"/>
        </w:rPr>
        <w:t xml:space="preserve"> </w:t>
      </w:r>
      <w:r w:rsidR="009F240A" w:rsidRPr="006C1546">
        <w:rPr>
          <w:b/>
          <w:sz w:val="24"/>
        </w:rPr>
        <w:t>az Országos Magyar Vadászkamara Vas Megyei Területi Szervezetének elnöke, a Vasi Vadgazdálkodók Védegyletének elnöke, az Ethofer Mezőgazdasági Termelő- és Szolgáltató Kft. Hegyfalu telephelyének telepvezetője</w:t>
      </w:r>
      <w:r w:rsidR="00D80D5C" w:rsidRPr="006C1546">
        <w:rPr>
          <w:b/>
          <w:sz w:val="24"/>
        </w:rPr>
        <w:t xml:space="preserve"> részére,</w:t>
      </w:r>
      <w:r w:rsidR="00F61700" w:rsidRPr="006C1546">
        <w:rPr>
          <w:b/>
          <w:sz w:val="24"/>
        </w:rPr>
        <w:t xml:space="preserve"> </w:t>
      </w:r>
      <w:r w:rsidR="009F240A" w:rsidRPr="006C1546">
        <w:rPr>
          <w:color w:val="000000"/>
          <w:sz w:val="24"/>
        </w:rPr>
        <w:t>a szakszerű vadgazdálkodás megteremtése, a vadállomány gondozása, valamint a kulturált vadászati lehetőségek biztosítása érdekében végzett példaértékű munkája elismeréseként</w:t>
      </w:r>
      <w:r w:rsidR="00D80D5C" w:rsidRPr="006C1546">
        <w:rPr>
          <w:color w:val="000000"/>
          <w:sz w:val="24"/>
        </w:rPr>
        <w:t>.</w:t>
      </w:r>
    </w:p>
    <w:p w:rsidR="002842B5" w:rsidRPr="006C1546" w:rsidRDefault="002842B5" w:rsidP="006C1546">
      <w:pPr>
        <w:jc w:val="both"/>
        <w:rPr>
          <w:sz w:val="24"/>
        </w:rPr>
      </w:pPr>
    </w:p>
    <w:p w:rsidR="002B6FEA" w:rsidRPr="006C1546" w:rsidRDefault="00F60C88" w:rsidP="006C1546">
      <w:pPr>
        <w:jc w:val="both"/>
        <w:rPr>
          <w:b/>
          <w:color w:val="000000"/>
          <w:sz w:val="24"/>
        </w:rPr>
      </w:pPr>
      <w:r w:rsidRPr="006C1546">
        <w:rPr>
          <w:b/>
          <w:color w:val="000000"/>
          <w:sz w:val="24"/>
        </w:rPr>
        <w:t>2</w:t>
      </w:r>
      <w:r w:rsidR="00521807" w:rsidRPr="006C1546">
        <w:rPr>
          <w:b/>
          <w:color w:val="000000"/>
          <w:sz w:val="24"/>
        </w:rPr>
        <w:t xml:space="preserve">. </w:t>
      </w:r>
      <w:r w:rsidR="001761E1" w:rsidRPr="006C1546">
        <w:rPr>
          <w:b/>
          <w:sz w:val="24"/>
        </w:rPr>
        <w:t xml:space="preserve">Dr. </w:t>
      </w:r>
      <w:r w:rsidR="009F240A" w:rsidRPr="006C1546">
        <w:rPr>
          <w:b/>
          <w:sz w:val="24"/>
        </w:rPr>
        <w:t>Gulyás Béla állami díjas gépészmérnök, az egykori Magyar Hűtőipari Vállalat vezérigazgatója</w:t>
      </w:r>
      <w:r w:rsidR="001761E1" w:rsidRPr="006C1546">
        <w:rPr>
          <w:b/>
          <w:sz w:val="24"/>
        </w:rPr>
        <w:t xml:space="preserve"> részére, </w:t>
      </w:r>
      <w:r w:rsidR="009F240A" w:rsidRPr="006C1546">
        <w:rPr>
          <w:sz w:val="24"/>
        </w:rPr>
        <w:t>a h</w:t>
      </w:r>
      <w:r w:rsidR="00A07E00" w:rsidRPr="006C1546">
        <w:rPr>
          <w:sz w:val="24"/>
        </w:rPr>
        <w:t>azai nagyipari gyorsfagyasztott</w:t>
      </w:r>
      <w:r w:rsidR="009F240A" w:rsidRPr="006C1546">
        <w:rPr>
          <w:sz w:val="24"/>
        </w:rPr>
        <w:t xml:space="preserve"> élelmiszergyártás, -tárolás és -kereskedelem fejlesztése érdekében végzett több évtizedes tevékenysége</w:t>
      </w:r>
      <w:r w:rsidR="00A37AA4" w:rsidRPr="006C1546">
        <w:rPr>
          <w:sz w:val="24"/>
        </w:rPr>
        <w:t>.</w:t>
      </w:r>
    </w:p>
    <w:p w:rsidR="00F60C88" w:rsidRPr="006C1546" w:rsidRDefault="00F60C88" w:rsidP="006C1546">
      <w:pPr>
        <w:jc w:val="both"/>
        <w:rPr>
          <w:b/>
          <w:color w:val="000000"/>
          <w:sz w:val="24"/>
        </w:rPr>
      </w:pPr>
    </w:p>
    <w:p w:rsidR="00DD63EB" w:rsidRPr="006C1546" w:rsidRDefault="00F60C88" w:rsidP="006C1546">
      <w:pPr>
        <w:jc w:val="both"/>
        <w:rPr>
          <w:b/>
          <w:sz w:val="24"/>
        </w:rPr>
      </w:pPr>
      <w:r w:rsidRPr="006C1546">
        <w:rPr>
          <w:b/>
          <w:color w:val="000000"/>
          <w:sz w:val="24"/>
        </w:rPr>
        <w:t xml:space="preserve">3. </w:t>
      </w:r>
      <w:r w:rsidR="00A07E00" w:rsidRPr="006C1546">
        <w:rPr>
          <w:b/>
          <w:sz w:val="24"/>
        </w:rPr>
        <w:t>Haraszti Gyula, az Ipoly Erdő Zrt. műszaki és erdőgazdálkodási vezérigazgató-helyettese, az Erdészeti Lapok Szerkesztőbizottságának elnöke</w:t>
      </w:r>
      <w:r w:rsidR="001C0805" w:rsidRPr="006C1546">
        <w:rPr>
          <w:b/>
          <w:sz w:val="24"/>
        </w:rPr>
        <w:t xml:space="preserve"> részére,</w:t>
      </w:r>
      <w:r w:rsidR="00F61700" w:rsidRPr="006C1546">
        <w:rPr>
          <w:b/>
          <w:sz w:val="24"/>
        </w:rPr>
        <w:t xml:space="preserve"> </w:t>
      </w:r>
      <w:r w:rsidR="00A07E00" w:rsidRPr="006C1546">
        <w:rPr>
          <w:color w:val="000000"/>
          <w:sz w:val="24"/>
        </w:rPr>
        <w:t>a korszerű erdőművelési eljárások rendszerszintű bevezetése, valamint az Erdészeti Lapok újraindítása és digitalizálása érdekében végzett példaértékű munkája elismeréseként</w:t>
      </w:r>
      <w:r w:rsidR="00521807" w:rsidRPr="006C1546">
        <w:rPr>
          <w:color w:val="000000"/>
          <w:sz w:val="24"/>
        </w:rPr>
        <w:t>.</w:t>
      </w:r>
      <w:r w:rsidR="00DD63EB" w:rsidRPr="006C1546">
        <w:rPr>
          <w:b/>
          <w:sz w:val="24"/>
        </w:rPr>
        <w:t xml:space="preserve"> </w:t>
      </w:r>
    </w:p>
    <w:p w:rsidR="00F60C88" w:rsidRPr="006C1546" w:rsidRDefault="00F60C88" w:rsidP="006C1546">
      <w:pPr>
        <w:jc w:val="both"/>
        <w:rPr>
          <w:b/>
          <w:color w:val="000000"/>
          <w:sz w:val="24"/>
        </w:rPr>
      </w:pPr>
    </w:p>
    <w:p w:rsidR="00DD63EB" w:rsidRPr="006C1546" w:rsidRDefault="00F60C88" w:rsidP="006C1546">
      <w:pPr>
        <w:jc w:val="both"/>
        <w:rPr>
          <w:b/>
          <w:sz w:val="24"/>
        </w:rPr>
      </w:pPr>
      <w:r w:rsidRPr="006C1546">
        <w:rPr>
          <w:b/>
          <w:color w:val="000000"/>
          <w:sz w:val="24"/>
        </w:rPr>
        <w:t xml:space="preserve">4. </w:t>
      </w:r>
      <w:r w:rsidR="00A07E00" w:rsidRPr="006C1546">
        <w:rPr>
          <w:b/>
          <w:sz w:val="24"/>
        </w:rPr>
        <w:t>Dr. Somogyi László Géza élelmiszermérnök, az egykori Kertészeti és Élelmiszeripari Egyetem Gabona és Iparinövény Technológia Tanszékének tanszékvezetője</w:t>
      </w:r>
      <w:r w:rsidR="001C0805" w:rsidRPr="006C1546">
        <w:rPr>
          <w:b/>
          <w:sz w:val="24"/>
        </w:rPr>
        <w:t xml:space="preserve"> részére,</w:t>
      </w:r>
      <w:r w:rsidR="00F61700" w:rsidRPr="006C1546">
        <w:rPr>
          <w:b/>
          <w:sz w:val="24"/>
        </w:rPr>
        <w:t xml:space="preserve"> </w:t>
      </w:r>
      <w:r w:rsidR="00A07E00" w:rsidRPr="006C1546">
        <w:rPr>
          <w:sz w:val="24"/>
        </w:rPr>
        <w:t>az agrár-felsőoktatás területén végzett több évtizedes munkája, élelmiszermérnökök generációinak széles körű elméleti és gyakorlati képzésében elért eredményei elismeréseként</w:t>
      </w:r>
      <w:r w:rsidR="00521807" w:rsidRPr="006C1546">
        <w:rPr>
          <w:sz w:val="24"/>
        </w:rPr>
        <w:t>.</w:t>
      </w:r>
      <w:r w:rsidR="00DD63EB" w:rsidRPr="006C1546">
        <w:rPr>
          <w:b/>
          <w:sz w:val="24"/>
        </w:rPr>
        <w:t xml:space="preserve"> </w:t>
      </w:r>
    </w:p>
    <w:p w:rsidR="00A07E00" w:rsidRPr="006C1546" w:rsidRDefault="00A07E00" w:rsidP="006C1546">
      <w:pPr>
        <w:jc w:val="both"/>
        <w:rPr>
          <w:b/>
          <w:sz w:val="24"/>
        </w:rPr>
      </w:pPr>
    </w:p>
    <w:p w:rsidR="00277F0C" w:rsidRPr="006C1546" w:rsidRDefault="00A07E00" w:rsidP="006C1546">
      <w:pPr>
        <w:jc w:val="both"/>
        <w:rPr>
          <w:sz w:val="24"/>
        </w:rPr>
      </w:pPr>
      <w:r w:rsidRPr="006C1546">
        <w:rPr>
          <w:b/>
          <w:sz w:val="24"/>
        </w:rPr>
        <w:t xml:space="preserve">5. Vancsura Miklós mérnök-közgazdász, vízépítő mérnök, a Sárvári Gyógy- és Wellnessfürdő korábbi igazgatója, a Sárvári Szent László Kórház volt főigazgatója, a Pannon Egyetem címzetes egyetemi docense részére, </w:t>
      </w:r>
      <w:r w:rsidRPr="006C1546">
        <w:rPr>
          <w:sz w:val="24"/>
        </w:rPr>
        <w:t>több mint négy évtizedes, példaértékű intézményvezetői, egyetemi oktatói, valamint szakértői és tanácsadói munkája elismeréseként.</w:t>
      </w:r>
    </w:p>
    <w:p w:rsidR="00F61700" w:rsidRDefault="00F61700" w:rsidP="006C1546">
      <w:pPr>
        <w:jc w:val="center"/>
        <w:rPr>
          <w:b/>
          <w:sz w:val="24"/>
        </w:rPr>
      </w:pPr>
    </w:p>
    <w:p w:rsidR="006C1546" w:rsidRPr="006C1546" w:rsidRDefault="006C1546" w:rsidP="006C1546">
      <w:pPr>
        <w:jc w:val="center"/>
        <w:rPr>
          <w:b/>
          <w:sz w:val="24"/>
        </w:rPr>
      </w:pPr>
    </w:p>
    <w:p w:rsidR="001C0805" w:rsidRPr="006C1546" w:rsidRDefault="001C0805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>Áder János, Magyarország köztársasági elnöke</w:t>
      </w:r>
    </w:p>
    <w:p w:rsidR="00772726" w:rsidRPr="006C1546" w:rsidRDefault="00DD63EB" w:rsidP="006C1546">
      <w:pPr>
        <w:jc w:val="center"/>
        <w:rPr>
          <w:b/>
          <w:sz w:val="24"/>
        </w:rPr>
      </w:pPr>
      <w:r w:rsidRPr="006C1546">
        <w:rPr>
          <w:b/>
          <w:sz w:val="24"/>
          <w:u w:val="single"/>
        </w:rPr>
        <w:t xml:space="preserve"> a </w:t>
      </w:r>
      <w:r w:rsidR="00772726" w:rsidRPr="006C1546">
        <w:rPr>
          <w:b/>
          <w:sz w:val="24"/>
          <w:u w:val="single"/>
        </w:rPr>
        <w:t>Magyar Arany Érdemkereszt</w:t>
      </w:r>
      <w:r w:rsidR="001C0805" w:rsidRPr="006C1546">
        <w:rPr>
          <w:b/>
          <w:sz w:val="24"/>
          <w:u w:val="single"/>
        </w:rPr>
        <w:t xml:space="preserve"> </w:t>
      </w:r>
      <w:r w:rsidR="00F3214F" w:rsidRPr="006C1546">
        <w:rPr>
          <w:b/>
          <w:sz w:val="24"/>
          <w:u w:val="single"/>
        </w:rPr>
        <w:t xml:space="preserve">kitüntetést </w:t>
      </w:r>
      <w:r w:rsidRPr="006C1546">
        <w:rPr>
          <w:b/>
          <w:sz w:val="24"/>
          <w:u w:val="single"/>
        </w:rPr>
        <w:t>adományozta</w:t>
      </w:r>
    </w:p>
    <w:p w:rsidR="00277F0C" w:rsidRPr="006C1546" w:rsidRDefault="00277F0C" w:rsidP="006C1546">
      <w:pPr>
        <w:jc w:val="both"/>
        <w:rPr>
          <w:b/>
          <w:sz w:val="24"/>
        </w:rPr>
      </w:pPr>
    </w:p>
    <w:p w:rsidR="00F61700" w:rsidRPr="006C1546" w:rsidRDefault="00F61700" w:rsidP="006C1546">
      <w:pPr>
        <w:pStyle w:val="Listaszerbekezds"/>
        <w:numPr>
          <w:ilvl w:val="0"/>
          <w:numId w:val="27"/>
        </w:numPr>
        <w:ind w:left="0" w:firstLine="0"/>
        <w:jc w:val="both"/>
        <w:rPr>
          <w:b/>
        </w:rPr>
      </w:pPr>
      <w:r w:rsidRPr="006C1546">
        <w:rPr>
          <w:b/>
        </w:rPr>
        <w:t xml:space="preserve">Dr. </w:t>
      </w:r>
      <w:r w:rsidR="00A07E00" w:rsidRPr="006C1546">
        <w:rPr>
          <w:b/>
        </w:rPr>
        <w:t>Csoma Antal Gábor</w:t>
      </w:r>
      <w:r w:rsidR="00AB77B0" w:rsidRPr="006C1546">
        <w:rPr>
          <w:b/>
        </w:rPr>
        <w:t xml:space="preserve">, </w:t>
      </w:r>
      <w:r w:rsidR="00A07E00" w:rsidRPr="006C1546">
        <w:rPr>
          <w:b/>
        </w:rPr>
        <w:t>a Körösi Halász Szövetkezet volt elnöke</w:t>
      </w:r>
      <w:r w:rsidR="00AB77B0" w:rsidRPr="006C1546">
        <w:rPr>
          <w:b/>
        </w:rPr>
        <w:t xml:space="preserve"> </w:t>
      </w:r>
      <w:r w:rsidRPr="006C1546">
        <w:rPr>
          <w:b/>
        </w:rPr>
        <w:t xml:space="preserve">részére, </w:t>
      </w:r>
      <w:r w:rsidR="00A07E00" w:rsidRPr="006C1546">
        <w:t>a magyar halgazdálkodási ágazat fejlesztése érdekében nemzetközi és hazai szervezetekben végzett több évtizedes, eredményes munkája elismeréseként</w:t>
      </w:r>
      <w:r w:rsidRPr="006C1546">
        <w:t>.</w:t>
      </w:r>
    </w:p>
    <w:p w:rsidR="00F61700" w:rsidRPr="006C1546" w:rsidRDefault="00F61700" w:rsidP="006C1546">
      <w:pPr>
        <w:pStyle w:val="Listaszerbekezds"/>
        <w:ind w:left="426"/>
        <w:jc w:val="both"/>
        <w:rPr>
          <w:b/>
        </w:rPr>
      </w:pPr>
    </w:p>
    <w:p w:rsidR="00F61700" w:rsidRPr="006C1546" w:rsidRDefault="00A07E00" w:rsidP="006C1546">
      <w:pPr>
        <w:pStyle w:val="Listaszerbekezds"/>
        <w:numPr>
          <w:ilvl w:val="0"/>
          <w:numId w:val="27"/>
        </w:numPr>
        <w:ind w:left="0" w:firstLine="0"/>
        <w:jc w:val="both"/>
        <w:rPr>
          <w:b/>
        </w:rPr>
      </w:pPr>
      <w:r w:rsidRPr="006C1546">
        <w:rPr>
          <w:b/>
        </w:rPr>
        <w:t>Pasaréti Gyula</w:t>
      </w:r>
      <w:r w:rsidR="00F61700" w:rsidRPr="006C1546">
        <w:rPr>
          <w:b/>
        </w:rPr>
        <w:t xml:space="preserve"> </w:t>
      </w:r>
      <w:r w:rsidRPr="006C1546">
        <w:rPr>
          <w:b/>
        </w:rPr>
        <w:t>díszhal-tenyésztő, az Akvárium Magazin alapítója</w:t>
      </w:r>
      <w:r w:rsidR="00F61700" w:rsidRPr="006C1546">
        <w:rPr>
          <w:b/>
        </w:rPr>
        <w:t xml:space="preserve"> részére, </w:t>
      </w:r>
      <w:r w:rsidRPr="006C1546">
        <w:t>a nemzetközi és a hazai akvarisztikában elért sikerei, valamint oktatói és ismeretterjesztő tevékenysége elismeréseként</w:t>
      </w:r>
      <w:r w:rsidR="00F61700" w:rsidRPr="006C1546">
        <w:t>.</w:t>
      </w:r>
      <w:r w:rsidR="00F15CCC" w:rsidRPr="006C1546">
        <w:t xml:space="preserve"> </w:t>
      </w:r>
    </w:p>
    <w:p w:rsidR="00826618" w:rsidRDefault="00826618" w:rsidP="006C1546">
      <w:pPr>
        <w:jc w:val="both"/>
        <w:rPr>
          <w:i/>
          <w:sz w:val="24"/>
        </w:rPr>
      </w:pPr>
    </w:p>
    <w:p w:rsidR="006C1546" w:rsidRPr="006C1546" w:rsidRDefault="006C1546" w:rsidP="006C1546">
      <w:pPr>
        <w:jc w:val="both"/>
        <w:rPr>
          <w:i/>
          <w:sz w:val="24"/>
        </w:rPr>
      </w:pPr>
    </w:p>
    <w:p w:rsidR="00075AD4" w:rsidRPr="006C1546" w:rsidRDefault="00075AD4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 xml:space="preserve">Áder János, Magyarország köztársasági elnöke </w:t>
      </w:r>
    </w:p>
    <w:p w:rsidR="006023DD" w:rsidRPr="006C1546" w:rsidRDefault="00123EFD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 xml:space="preserve">a </w:t>
      </w:r>
      <w:r w:rsidR="00772726" w:rsidRPr="006C1546">
        <w:rPr>
          <w:b/>
          <w:sz w:val="24"/>
          <w:u w:val="single"/>
        </w:rPr>
        <w:t>Magyar Ezüst Érdemkereszt</w:t>
      </w:r>
      <w:r w:rsidR="00075AD4" w:rsidRPr="006C1546">
        <w:rPr>
          <w:b/>
          <w:sz w:val="24"/>
          <w:u w:val="single"/>
        </w:rPr>
        <w:t xml:space="preserve"> </w:t>
      </w:r>
      <w:r w:rsidR="001E4DD4" w:rsidRPr="006C1546">
        <w:rPr>
          <w:b/>
          <w:sz w:val="24"/>
          <w:u w:val="single"/>
        </w:rPr>
        <w:t>kitüntetést ad</w:t>
      </w:r>
      <w:r w:rsidR="008638C2" w:rsidRPr="006C1546">
        <w:rPr>
          <w:b/>
          <w:sz w:val="24"/>
          <w:u w:val="single"/>
        </w:rPr>
        <w:t>ományozta</w:t>
      </w:r>
    </w:p>
    <w:p w:rsidR="00772726" w:rsidRPr="006C1546" w:rsidRDefault="00772726" w:rsidP="006C1546">
      <w:pPr>
        <w:jc w:val="both"/>
        <w:rPr>
          <w:sz w:val="24"/>
        </w:rPr>
      </w:pPr>
    </w:p>
    <w:p w:rsidR="008638C2" w:rsidRPr="006C1546" w:rsidRDefault="006023DD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 xml:space="preserve">1. </w:t>
      </w:r>
      <w:r w:rsidR="006B6574" w:rsidRPr="006C1546">
        <w:rPr>
          <w:b/>
          <w:sz w:val="24"/>
        </w:rPr>
        <w:t>Bárány István, a Székesfehérvári és Erdélyi Bukógalambokat Tenyésztők Fajtaklubjának elnöke, a Magyar Galamb- és Kisállattenyésztők Országos Szövetsége Díszgalamb Szakosztályának elnöke</w:t>
      </w:r>
      <w:r w:rsidR="00075AD4" w:rsidRPr="006C1546">
        <w:rPr>
          <w:b/>
          <w:sz w:val="24"/>
        </w:rPr>
        <w:t xml:space="preserve"> részére, </w:t>
      </w:r>
      <w:r w:rsidR="009C76A8" w:rsidRPr="006C1546">
        <w:rPr>
          <w:sz w:val="24"/>
        </w:rPr>
        <w:t>a galambtenyésztés népszerűsítését, valamint a székesfehérvári bukó galambfajta megismertetését szolgáló tevékenysége elismeréseként</w:t>
      </w:r>
      <w:r w:rsidR="000F2BD9" w:rsidRPr="006C1546">
        <w:rPr>
          <w:sz w:val="24"/>
        </w:rPr>
        <w:t>.</w:t>
      </w:r>
      <w:r w:rsidR="008638C2" w:rsidRPr="006C1546">
        <w:rPr>
          <w:b/>
          <w:sz w:val="24"/>
        </w:rPr>
        <w:t xml:space="preserve"> </w:t>
      </w:r>
    </w:p>
    <w:p w:rsidR="006023DD" w:rsidRPr="006C1546" w:rsidRDefault="006023DD" w:rsidP="006C1546">
      <w:pPr>
        <w:jc w:val="both"/>
        <w:rPr>
          <w:b/>
          <w:sz w:val="24"/>
        </w:rPr>
      </w:pPr>
    </w:p>
    <w:p w:rsidR="008638C2" w:rsidRPr="006C1546" w:rsidRDefault="006023DD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 xml:space="preserve">2. </w:t>
      </w:r>
      <w:r w:rsidR="009C76A8" w:rsidRPr="006C1546">
        <w:rPr>
          <w:b/>
          <w:sz w:val="24"/>
        </w:rPr>
        <w:t>Berndt Mihály, a Herman Ottó Intézet Nonprofit Kft. Környezetértékelési Osztályának zajvédelmi szakreferense, intézeti főtanácsadója</w:t>
      </w:r>
      <w:r w:rsidR="00075AD4" w:rsidRPr="006C1546">
        <w:rPr>
          <w:b/>
          <w:sz w:val="24"/>
        </w:rPr>
        <w:t xml:space="preserve"> részére, </w:t>
      </w:r>
      <w:r w:rsidR="009C76A8" w:rsidRPr="006C1546">
        <w:rPr>
          <w:sz w:val="24"/>
        </w:rPr>
        <w:t>a zaj- és rezgésvizsgálatokkal kapcsolatos több évtizedes környezetvédelmi szakértői tevékenysége elismeréseként</w:t>
      </w:r>
      <w:r w:rsidR="000F2BD9" w:rsidRPr="006C1546">
        <w:rPr>
          <w:sz w:val="24"/>
        </w:rPr>
        <w:t>.</w:t>
      </w:r>
    </w:p>
    <w:p w:rsidR="006023DD" w:rsidRPr="006C1546" w:rsidRDefault="006023DD" w:rsidP="006C1546">
      <w:pPr>
        <w:jc w:val="both"/>
        <w:rPr>
          <w:sz w:val="24"/>
        </w:rPr>
      </w:pPr>
    </w:p>
    <w:p w:rsidR="008638C2" w:rsidRPr="006C1546" w:rsidRDefault="006023DD" w:rsidP="006C1546">
      <w:pPr>
        <w:jc w:val="both"/>
        <w:rPr>
          <w:sz w:val="24"/>
        </w:rPr>
      </w:pPr>
      <w:r w:rsidRPr="006C1546">
        <w:rPr>
          <w:b/>
          <w:sz w:val="24"/>
        </w:rPr>
        <w:t xml:space="preserve">3. </w:t>
      </w:r>
      <w:r w:rsidR="009C76A8" w:rsidRPr="006C1546">
        <w:rPr>
          <w:b/>
          <w:sz w:val="24"/>
        </w:rPr>
        <w:t>Hunyadvári Árpád, a Galamb- és Kisállattenyésztők Csorvási Egyesületének képviselője, korábbi elnöke, a csorvási Gulyás Mihály Általános Iskola volt tanára</w:t>
      </w:r>
      <w:r w:rsidR="00075AD4" w:rsidRPr="006C1546">
        <w:rPr>
          <w:b/>
          <w:sz w:val="24"/>
        </w:rPr>
        <w:t xml:space="preserve"> részére,</w:t>
      </w:r>
      <w:r w:rsidR="00075AD4" w:rsidRPr="006C1546">
        <w:rPr>
          <w:sz w:val="24"/>
        </w:rPr>
        <w:t xml:space="preserve"> </w:t>
      </w:r>
      <w:r w:rsidR="009C76A8" w:rsidRPr="006C1546">
        <w:rPr>
          <w:sz w:val="24"/>
        </w:rPr>
        <w:t>a hazai galambtenyésztés, illetve a galambászkultúra népszerűsítése érdekében végzett példaértékű munkája elismeréseként</w:t>
      </w:r>
      <w:r w:rsidR="000F2BD9" w:rsidRPr="006C1546">
        <w:rPr>
          <w:sz w:val="24"/>
        </w:rPr>
        <w:t>.</w:t>
      </w:r>
    </w:p>
    <w:p w:rsidR="006023DD" w:rsidRPr="006C1546" w:rsidRDefault="006023DD" w:rsidP="006C1546">
      <w:pPr>
        <w:jc w:val="both"/>
        <w:rPr>
          <w:sz w:val="24"/>
        </w:rPr>
      </w:pPr>
    </w:p>
    <w:p w:rsidR="006023DD" w:rsidRPr="006C1546" w:rsidRDefault="009C76A8" w:rsidP="006C1546">
      <w:pPr>
        <w:pStyle w:val="Listaszerbekezds"/>
        <w:numPr>
          <w:ilvl w:val="0"/>
          <w:numId w:val="40"/>
        </w:numPr>
        <w:ind w:left="0" w:firstLine="0"/>
        <w:jc w:val="both"/>
      </w:pPr>
      <w:r w:rsidRPr="006C1546">
        <w:rPr>
          <w:b/>
        </w:rPr>
        <w:t>Dr. Krizsán Józsefné, a Kaán Károly Országos Természet és Környezetismereti Versenyért Alapítvány alapító elnöke, a Körös-völgyi Természetvédelmi Egyesület elnöke, a Mezőtúri Polgármesteri Hivatal Művelődési Oktatási és Sport Osztályának volt osztályvezető főtanácsosa</w:t>
      </w:r>
      <w:r w:rsidR="00075AD4" w:rsidRPr="006C1546">
        <w:rPr>
          <w:b/>
        </w:rPr>
        <w:t xml:space="preserve"> részére,</w:t>
      </w:r>
      <w:r w:rsidR="00075AD4" w:rsidRPr="006C1546">
        <w:t xml:space="preserve"> </w:t>
      </w:r>
      <w:r w:rsidRPr="006C1546">
        <w:t>példaértékű pedagógusi pályafutása, valamint a fiatalok természettel kapcsolatos ismereteinek elmélyítését szolgáló szervezőtevékenysége elismeréseként</w:t>
      </w:r>
      <w:r w:rsidR="006D3818" w:rsidRPr="006C1546">
        <w:t>.</w:t>
      </w:r>
    </w:p>
    <w:p w:rsidR="009C76A8" w:rsidRPr="006C1546" w:rsidRDefault="009C76A8" w:rsidP="006C1546">
      <w:pPr>
        <w:pStyle w:val="Listaszerbekezds"/>
        <w:ind w:left="0"/>
        <w:jc w:val="both"/>
      </w:pPr>
    </w:p>
    <w:p w:rsidR="000A30EA" w:rsidRPr="006C1546" w:rsidRDefault="009C76A8" w:rsidP="006C1546">
      <w:pPr>
        <w:pStyle w:val="Listaszerbekezds"/>
        <w:numPr>
          <w:ilvl w:val="0"/>
          <w:numId w:val="40"/>
        </w:numPr>
        <w:ind w:left="0" w:firstLine="0"/>
        <w:jc w:val="both"/>
      </w:pPr>
      <w:r w:rsidRPr="006C1546">
        <w:rPr>
          <w:b/>
        </w:rPr>
        <w:t xml:space="preserve">Muka János, a Sport Bérkilövő Vadásztársaság elnöke részére, </w:t>
      </w:r>
      <w:r w:rsidRPr="006C1546">
        <w:t>a vadászati kultúra népszerűsítését szolgáló kiemelkedő tevékenysége elismeréseként.</w:t>
      </w:r>
    </w:p>
    <w:p w:rsidR="009C76A8" w:rsidRDefault="009C76A8" w:rsidP="006C1546">
      <w:pPr>
        <w:rPr>
          <w:b/>
          <w:sz w:val="24"/>
        </w:rPr>
      </w:pPr>
    </w:p>
    <w:p w:rsidR="006C1546" w:rsidRPr="006C1546" w:rsidRDefault="006C1546" w:rsidP="006C1546">
      <w:pPr>
        <w:rPr>
          <w:b/>
          <w:sz w:val="24"/>
        </w:rPr>
      </w:pPr>
    </w:p>
    <w:p w:rsidR="009C76A8" w:rsidRPr="006C1546" w:rsidRDefault="009C76A8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 xml:space="preserve">Áder János, Magyarország köztársasági elnöke </w:t>
      </w:r>
    </w:p>
    <w:p w:rsidR="009C76A8" w:rsidRPr="006C1546" w:rsidRDefault="009C76A8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>a Magyar Bronz Érdemkereszt kitüntetést adományozta</w:t>
      </w:r>
    </w:p>
    <w:p w:rsidR="009C76A8" w:rsidRPr="006C1546" w:rsidRDefault="009C76A8" w:rsidP="006C1546">
      <w:pPr>
        <w:jc w:val="center"/>
        <w:rPr>
          <w:b/>
          <w:sz w:val="24"/>
          <w:u w:val="single"/>
        </w:rPr>
      </w:pPr>
    </w:p>
    <w:p w:rsidR="009C76A8" w:rsidRPr="006C1546" w:rsidRDefault="009C76A8" w:rsidP="006C1546">
      <w:pPr>
        <w:pStyle w:val="Listaszerbekezds"/>
        <w:numPr>
          <w:ilvl w:val="0"/>
          <w:numId w:val="41"/>
        </w:numPr>
        <w:ind w:left="0" w:firstLine="0"/>
        <w:jc w:val="both"/>
        <w:rPr>
          <w:b/>
        </w:rPr>
      </w:pPr>
      <w:r w:rsidRPr="006C1546">
        <w:rPr>
          <w:b/>
        </w:rPr>
        <w:t xml:space="preserve">Greznár Zoltán előadóművész, a szanyi Greznár Zoltán és zenekara vezetője részére, </w:t>
      </w:r>
      <w:r w:rsidRPr="006C1546">
        <w:t>a tradicionális cigányzene és a magyar nóta népszerűsítését szolgáló magas színvonalú előadóművészi tevékenysége elismeréseként.</w:t>
      </w:r>
    </w:p>
    <w:p w:rsidR="009C76A8" w:rsidRPr="006C1546" w:rsidRDefault="009C76A8" w:rsidP="006C1546">
      <w:pPr>
        <w:jc w:val="center"/>
        <w:rPr>
          <w:b/>
          <w:sz w:val="24"/>
          <w:u w:val="single"/>
        </w:rPr>
      </w:pPr>
    </w:p>
    <w:p w:rsidR="005F0DEB" w:rsidRPr="006C1546" w:rsidRDefault="005F0DEB" w:rsidP="006C1546">
      <w:pPr>
        <w:rPr>
          <w:b/>
          <w:sz w:val="24"/>
          <w:u w:val="single"/>
        </w:rPr>
      </w:pPr>
    </w:p>
    <w:p w:rsidR="005F0DEB" w:rsidRPr="006C1546" w:rsidRDefault="005F0DEB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>Dr. Nagy István miniszter úr az Életfa Emlékplakett Arany fokozatát adományozta</w:t>
      </w:r>
    </w:p>
    <w:p w:rsidR="005F0DEB" w:rsidRPr="006C1546" w:rsidRDefault="005F0DEB" w:rsidP="006C1546">
      <w:pPr>
        <w:jc w:val="center"/>
        <w:rPr>
          <w:b/>
          <w:sz w:val="24"/>
          <w:u w:val="single"/>
        </w:rPr>
      </w:pPr>
    </w:p>
    <w:p w:rsidR="005F0DEB" w:rsidRPr="006C1546" w:rsidRDefault="005F0DEB" w:rsidP="006C1546">
      <w:pPr>
        <w:pStyle w:val="Listaszerbekezds"/>
        <w:numPr>
          <w:ilvl w:val="0"/>
          <w:numId w:val="42"/>
        </w:numPr>
        <w:ind w:left="0" w:firstLine="0"/>
        <w:jc w:val="both"/>
        <w:rPr>
          <w:bCs/>
          <w:color w:val="FF0000"/>
        </w:rPr>
      </w:pPr>
      <w:r w:rsidRPr="006C1546">
        <w:rPr>
          <w:b/>
          <w:bCs/>
        </w:rPr>
        <w:t xml:space="preserve">Domokos György, a volt Kartográfiai Vállalat nyugalmazott igazgatója részére, </w:t>
      </w:r>
      <w:r w:rsidRPr="006C1546">
        <w:rPr>
          <w:bCs/>
        </w:rPr>
        <w:t>a magyar topográfiai munkálatok területén végzett kiváló munkájáért, életútja elismeréseként.</w:t>
      </w:r>
    </w:p>
    <w:p w:rsidR="005F0DEB" w:rsidRPr="006C1546" w:rsidRDefault="005F0DEB" w:rsidP="006C1546">
      <w:pPr>
        <w:jc w:val="both"/>
        <w:rPr>
          <w:bCs/>
          <w:sz w:val="24"/>
        </w:rPr>
      </w:pPr>
    </w:p>
    <w:p w:rsidR="005F0DEB" w:rsidRPr="006C1546" w:rsidRDefault="005F0DEB" w:rsidP="006C1546">
      <w:pPr>
        <w:pStyle w:val="Listaszerbekezds"/>
        <w:numPr>
          <w:ilvl w:val="0"/>
          <w:numId w:val="42"/>
        </w:numPr>
        <w:ind w:left="0" w:firstLine="0"/>
        <w:jc w:val="both"/>
        <w:rPr>
          <w:bCs/>
        </w:rPr>
      </w:pPr>
      <w:r w:rsidRPr="006C1546">
        <w:rPr>
          <w:b/>
          <w:bCs/>
        </w:rPr>
        <w:t>Fazekas Sándor, a Hajdúsági Agráripari Zrt. nyugalmazott előadója részére,</w:t>
      </w:r>
      <w:r w:rsidRPr="006C1546">
        <w:rPr>
          <w:bCs/>
        </w:rPr>
        <w:t xml:space="preserve"> a szőlőtermesztés és borászat fejlesztésében végzett eredményes munkájáért, életútja elismeréseként.</w:t>
      </w:r>
    </w:p>
    <w:p w:rsidR="005F0DEB" w:rsidRPr="006C1546" w:rsidRDefault="005F0DEB" w:rsidP="006C1546">
      <w:pPr>
        <w:jc w:val="both"/>
        <w:rPr>
          <w:b/>
          <w:sz w:val="24"/>
        </w:rPr>
      </w:pPr>
    </w:p>
    <w:p w:rsidR="005F0DEB" w:rsidRPr="006C1546" w:rsidRDefault="005F0DEB" w:rsidP="006C1546">
      <w:pPr>
        <w:pStyle w:val="Listaszerbekezds"/>
        <w:numPr>
          <w:ilvl w:val="0"/>
          <w:numId w:val="42"/>
        </w:numPr>
        <w:ind w:left="0" w:firstLine="0"/>
        <w:jc w:val="both"/>
        <w:rPr>
          <w:b/>
        </w:rPr>
      </w:pPr>
      <w:r w:rsidRPr="006C1546">
        <w:rPr>
          <w:b/>
        </w:rPr>
        <w:t xml:space="preserve">Dr. Tóth Sándor, a Nemzetközi Vadászati és Vadvédelmi Tanács egykori alelnöke részére, </w:t>
      </w:r>
      <w:r w:rsidRPr="006C1546">
        <w:rPr>
          <w:iCs/>
        </w:rPr>
        <w:t xml:space="preserve">a vadgazdálkodás, az erdészeti igazgatás és a halászat terén végzett áldozatos munkájáért, írói tevékenységéért. </w:t>
      </w:r>
    </w:p>
    <w:p w:rsidR="005F0DEB" w:rsidRPr="006C1546" w:rsidRDefault="005F0DEB" w:rsidP="006C1546">
      <w:pPr>
        <w:jc w:val="both"/>
        <w:rPr>
          <w:b/>
          <w:sz w:val="24"/>
        </w:rPr>
      </w:pPr>
    </w:p>
    <w:p w:rsidR="005F0DEB" w:rsidRPr="006C1546" w:rsidRDefault="005F0DEB" w:rsidP="006C1546">
      <w:pPr>
        <w:pStyle w:val="Listaszerbekezds"/>
        <w:numPr>
          <w:ilvl w:val="0"/>
          <w:numId w:val="42"/>
        </w:numPr>
        <w:ind w:left="0" w:firstLine="0"/>
        <w:rPr>
          <w:b/>
          <w:u w:val="single"/>
        </w:rPr>
      </w:pPr>
      <w:r w:rsidRPr="006C1546">
        <w:rPr>
          <w:b/>
        </w:rPr>
        <w:t xml:space="preserve"> Dr. Török Imre, a Génbank-Semex Magyarország Kft. nyugalmazott ügyvezetője részére,</w:t>
      </w:r>
      <w:r w:rsidRPr="006C1546">
        <w:rPr>
          <w:iCs/>
        </w:rPr>
        <w:t xml:space="preserve"> a magyartarka és a holstein-fríz hazai nemesítésében, a mezőhegyesi sportló fajta létrejöttének érdekében végzett munkájáért.</w:t>
      </w:r>
    </w:p>
    <w:p w:rsidR="005F0DEB" w:rsidRPr="006C1546" w:rsidRDefault="005F0DEB" w:rsidP="006C1546">
      <w:pPr>
        <w:jc w:val="center"/>
        <w:rPr>
          <w:iCs/>
          <w:sz w:val="24"/>
        </w:rPr>
      </w:pPr>
    </w:p>
    <w:p w:rsidR="005F0DEB" w:rsidRPr="006C1546" w:rsidRDefault="005F0DEB" w:rsidP="006C1546">
      <w:pPr>
        <w:jc w:val="both"/>
        <w:rPr>
          <w:iCs/>
          <w:sz w:val="24"/>
        </w:rPr>
      </w:pPr>
    </w:p>
    <w:p w:rsidR="005F0DEB" w:rsidRPr="006C1546" w:rsidRDefault="005F0DEB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>Agrárminiszter Úr az Életfa Emlékplakett Ezüst fokozatát adományozta</w:t>
      </w:r>
    </w:p>
    <w:p w:rsidR="005F0DEB" w:rsidRPr="006C1546" w:rsidRDefault="005F0DEB" w:rsidP="006C1546">
      <w:pPr>
        <w:jc w:val="both"/>
        <w:rPr>
          <w:sz w:val="24"/>
        </w:rPr>
      </w:pPr>
    </w:p>
    <w:p w:rsidR="005F0DEB" w:rsidRPr="006C1546" w:rsidRDefault="005F0DEB" w:rsidP="006C1546">
      <w:pPr>
        <w:jc w:val="both"/>
        <w:rPr>
          <w:bCs/>
          <w:color w:val="FF0000"/>
          <w:sz w:val="24"/>
        </w:rPr>
      </w:pPr>
      <w:r w:rsidRPr="006C1546">
        <w:rPr>
          <w:b/>
          <w:sz w:val="24"/>
        </w:rPr>
        <w:t xml:space="preserve">1. </w:t>
      </w:r>
      <w:r w:rsidRPr="006C1546">
        <w:rPr>
          <w:b/>
          <w:bCs/>
          <w:sz w:val="24"/>
        </w:rPr>
        <w:t xml:space="preserve">Dr. Bikfalvi Istvánné Dr. Hamza Kinga, a Magyar Ásványvíz, Gyümölcslé és Üdítőital Szövetség szakértője részére, </w:t>
      </w:r>
      <w:r w:rsidRPr="006C1546">
        <w:rPr>
          <w:bCs/>
          <w:sz w:val="24"/>
        </w:rPr>
        <w:t>analitikai, kutatói tevékenységéért, szakírói tevékenységéért.</w:t>
      </w:r>
    </w:p>
    <w:p w:rsidR="005F0DEB" w:rsidRPr="006C1546" w:rsidRDefault="005F0DEB" w:rsidP="006C1546">
      <w:pPr>
        <w:jc w:val="both"/>
        <w:rPr>
          <w:bCs/>
          <w:sz w:val="24"/>
        </w:rPr>
      </w:pPr>
    </w:p>
    <w:p w:rsidR="005F0DEB" w:rsidRPr="006C1546" w:rsidRDefault="005F0DEB" w:rsidP="006C1546">
      <w:pPr>
        <w:jc w:val="both"/>
        <w:rPr>
          <w:bCs/>
          <w:sz w:val="24"/>
        </w:rPr>
      </w:pPr>
      <w:r w:rsidRPr="006C1546">
        <w:rPr>
          <w:b/>
          <w:bCs/>
          <w:sz w:val="24"/>
        </w:rPr>
        <w:t>2. Bujdosó Ferenc, a Bujdosó Szőlőbirtok és Pincészet tulajdonosa részére,</w:t>
      </w:r>
      <w:r w:rsidRPr="006C1546">
        <w:rPr>
          <w:bCs/>
          <w:sz w:val="24"/>
        </w:rPr>
        <w:t xml:space="preserve"> a szőlészet és borászat területén végzett áldozatos munkájáért, életútja elismeréseként.</w:t>
      </w:r>
    </w:p>
    <w:p w:rsidR="005F0DEB" w:rsidRPr="006C1546" w:rsidRDefault="005F0DEB" w:rsidP="006C1546">
      <w:pPr>
        <w:jc w:val="both"/>
        <w:rPr>
          <w:b/>
          <w:sz w:val="24"/>
        </w:rPr>
      </w:pPr>
    </w:p>
    <w:p w:rsidR="005F0DEB" w:rsidRPr="006C1546" w:rsidRDefault="005F0DEB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 xml:space="preserve">3. Cseke István, a Délalföldi Erdészeti Zrt. nyugalmazott kerületvezető erdésze részére, </w:t>
      </w:r>
      <w:r w:rsidRPr="006C1546">
        <w:rPr>
          <w:iCs/>
          <w:sz w:val="24"/>
        </w:rPr>
        <w:t xml:space="preserve">a Fekete-Körös menti erdők közel négy évtizedes szolgálatáért. </w:t>
      </w:r>
    </w:p>
    <w:p w:rsidR="005F0DEB" w:rsidRPr="006C1546" w:rsidRDefault="005F0DEB" w:rsidP="006C1546">
      <w:pPr>
        <w:jc w:val="both"/>
        <w:rPr>
          <w:b/>
          <w:sz w:val="24"/>
        </w:rPr>
      </w:pPr>
    </w:p>
    <w:p w:rsidR="005F0DEB" w:rsidRPr="006C1546" w:rsidRDefault="005F0DEB" w:rsidP="006C1546">
      <w:pPr>
        <w:jc w:val="both"/>
        <w:rPr>
          <w:sz w:val="24"/>
        </w:rPr>
      </w:pPr>
      <w:r w:rsidRPr="006C1546">
        <w:rPr>
          <w:b/>
          <w:sz w:val="24"/>
        </w:rPr>
        <w:t>4. Fráter György László, a volt Szőregi Virág és Dísznövény Szövetkezet nyugalmazott elnöke részére,</w:t>
      </w:r>
      <w:r w:rsidRPr="006C1546">
        <w:rPr>
          <w:iCs/>
          <w:sz w:val="24"/>
        </w:rPr>
        <w:t xml:space="preserve"> a rózsatermesztésben, dísznövénytermesztésben végzett több mint négy és fél évtizedes kiemelkedő munkájáért.</w:t>
      </w:r>
    </w:p>
    <w:p w:rsidR="005F0DEB" w:rsidRPr="006C1546" w:rsidRDefault="005F0DEB" w:rsidP="006C1546">
      <w:pPr>
        <w:jc w:val="both"/>
        <w:rPr>
          <w:b/>
          <w:sz w:val="24"/>
        </w:rPr>
      </w:pPr>
    </w:p>
    <w:p w:rsidR="005F0DEB" w:rsidRPr="006C1546" w:rsidRDefault="005F0DEB" w:rsidP="006C1546">
      <w:pPr>
        <w:jc w:val="both"/>
        <w:rPr>
          <w:iCs/>
          <w:sz w:val="24"/>
        </w:rPr>
      </w:pPr>
      <w:r w:rsidRPr="006C1546">
        <w:rPr>
          <w:b/>
          <w:sz w:val="24"/>
        </w:rPr>
        <w:t>5. Hodobay-Böröcz András, az Agrárminisztérium nyugalmazott főosztályvezető-helyettese részére,</w:t>
      </w:r>
      <w:r w:rsidRPr="006C1546">
        <w:rPr>
          <w:iCs/>
          <w:sz w:val="24"/>
        </w:rPr>
        <w:t xml:space="preserve"> a földmérési és térképészeti feladatok területén végzett kiváló munkájáért, életútja elismeréseként.</w:t>
      </w:r>
    </w:p>
    <w:p w:rsidR="005F0DEB" w:rsidRPr="006C1546" w:rsidRDefault="005F0DEB" w:rsidP="006C1546">
      <w:pPr>
        <w:jc w:val="both"/>
        <w:rPr>
          <w:b/>
          <w:sz w:val="24"/>
        </w:rPr>
      </w:pPr>
    </w:p>
    <w:p w:rsidR="005F0DEB" w:rsidRPr="006C1546" w:rsidRDefault="005F0DEB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 xml:space="preserve">6. Dr. Sümegi József György szőlőbirtok és borászat tulajdonos részére, </w:t>
      </w:r>
      <w:r w:rsidRPr="006C1546">
        <w:rPr>
          <w:iCs/>
          <w:sz w:val="24"/>
        </w:rPr>
        <w:t>a szőlészet terén végzett kiváló munkájáért, a szőlész-borász szakmai szervezetek érdekeinek védelméért.</w:t>
      </w:r>
    </w:p>
    <w:p w:rsidR="005F0DEB" w:rsidRPr="006C1546" w:rsidRDefault="005F0DEB" w:rsidP="006C1546">
      <w:pPr>
        <w:jc w:val="both"/>
        <w:rPr>
          <w:sz w:val="24"/>
        </w:rPr>
      </w:pPr>
    </w:p>
    <w:p w:rsidR="005F0DEB" w:rsidRPr="006C1546" w:rsidRDefault="005F0DEB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>7. Tasi Lászlóné, az ÉSZAKERDŐ Zrt. nyugalmazott közgazdasági vezérigazgató-helyettese részére,</w:t>
      </w:r>
      <w:r w:rsidRPr="006C1546">
        <w:rPr>
          <w:iCs/>
          <w:sz w:val="24"/>
        </w:rPr>
        <w:t xml:space="preserve"> a cég részvénytársasággá alakításában, az erdőfelújítások folyamatos finanszírozásához szükséges pénzügyi alapok megteremtésében végzett munkájáért.</w:t>
      </w:r>
    </w:p>
    <w:p w:rsidR="005F0DEB" w:rsidRPr="006C1546" w:rsidRDefault="005F0DEB" w:rsidP="006C1546">
      <w:pPr>
        <w:jc w:val="both"/>
        <w:rPr>
          <w:sz w:val="24"/>
        </w:rPr>
      </w:pPr>
    </w:p>
    <w:p w:rsidR="005F0DEB" w:rsidRPr="006C1546" w:rsidRDefault="005F0DEB" w:rsidP="006C1546">
      <w:pPr>
        <w:jc w:val="both"/>
        <w:rPr>
          <w:sz w:val="24"/>
        </w:rPr>
      </w:pPr>
    </w:p>
    <w:p w:rsidR="005F0DEB" w:rsidRPr="006C1546" w:rsidRDefault="005F0DEB" w:rsidP="006C1546">
      <w:pPr>
        <w:jc w:val="center"/>
        <w:rPr>
          <w:sz w:val="24"/>
          <w:u w:val="single"/>
        </w:rPr>
      </w:pPr>
      <w:r w:rsidRPr="006C1546">
        <w:rPr>
          <w:b/>
          <w:sz w:val="24"/>
          <w:u w:val="single"/>
        </w:rPr>
        <w:t>Agrárminiszter Úr az</w:t>
      </w:r>
      <w:r w:rsidRPr="006C1546">
        <w:rPr>
          <w:sz w:val="24"/>
          <w:u w:val="single"/>
        </w:rPr>
        <w:t xml:space="preserve"> </w:t>
      </w:r>
      <w:r w:rsidRPr="006C1546">
        <w:rPr>
          <w:b/>
          <w:sz w:val="24"/>
          <w:u w:val="single"/>
        </w:rPr>
        <w:t>Életfa Emlékplakett Bronz fokozata elismerést adományozta</w:t>
      </w:r>
    </w:p>
    <w:p w:rsidR="005F0DEB" w:rsidRPr="006C1546" w:rsidRDefault="005F0DEB" w:rsidP="006C1546">
      <w:pPr>
        <w:jc w:val="both"/>
        <w:rPr>
          <w:sz w:val="24"/>
        </w:rPr>
      </w:pPr>
    </w:p>
    <w:p w:rsidR="005F0DEB" w:rsidRPr="006C1546" w:rsidRDefault="005F0DEB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 xml:space="preserve">1. Borosán István, a SEFAG Erdészeti és Faipari Zrt. nyugalmazott erdészeti igazgató részére, </w:t>
      </w:r>
      <w:r w:rsidRPr="006C1546">
        <w:rPr>
          <w:sz w:val="24"/>
        </w:rPr>
        <w:t>a Marcali Erdészetben végzett kiemelkedő szakmai és közéleti munkájáért, az Országos Erdészeti Egyesület érdekében kifejtett tevékenységéért.</w:t>
      </w:r>
    </w:p>
    <w:p w:rsidR="005F0DEB" w:rsidRPr="006C1546" w:rsidRDefault="005F0DEB" w:rsidP="006C1546">
      <w:pPr>
        <w:jc w:val="both"/>
        <w:rPr>
          <w:sz w:val="24"/>
        </w:rPr>
      </w:pPr>
    </w:p>
    <w:p w:rsidR="005F0DEB" w:rsidRPr="006C1546" w:rsidRDefault="005F0DEB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 xml:space="preserve">2. Gyurák József, az ÉSZAKERDŐ Zrt. nyugalmazott műszaki osztályvezetője részére, </w:t>
      </w:r>
      <w:r w:rsidRPr="006C1546">
        <w:rPr>
          <w:sz w:val="24"/>
        </w:rPr>
        <w:t>az erdőgazdálkodási ágazatban magas- és mélyépítési kivitelezési munkákban, valamint az erdei kisvasutak üzemeltetése terén végzett kiváló munkájáért.</w:t>
      </w:r>
    </w:p>
    <w:p w:rsidR="005F0DEB" w:rsidRPr="006C1546" w:rsidRDefault="005F0DEB" w:rsidP="006C1546">
      <w:pPr>
        <w:jc w:val="both"/>
        <w:rPr>
          <w:sz w:val="24"/>
        </w:rPr>
      </w:pPr>
    </w:p>
    <w:p w:rsidR="005F0DEB" w:rsidRPr="006C1546" w:rsidRDefault="005F0DEB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>3.</w:t>
      </w:r>
      <w:r w:rsidRPr="006C1546">
        <w:rPr>
          <w:sz w:val="24"/>
        </w:rPr>
        <w:t xml:space="preserve"> </w:t>
      </w:r>
      <w:r w:rsidRPr="006C1546">
        <w:rPr>
          <w:b/>
          <w:sz w:val="24"/>
        </w:rPr>
        <w:t xml:space="preserve">Juhász Pál, a Kapos Ternero Kft. ügyvezetője részére, </w:t>
      </w:r>
      <w:r w:rsidRPr="006C1546">
        <w:rPr>
          <w:iCs/>
          <w:sz w:val="24"/>
        </w:rPr>
        <w:t>a hazai juhtenyésztésben végzett több évtizedes kimagasló munkájáért</w:t>
      </w:r>
      <w:r w:rsidRPr="006C1546">
        <w:rPr>
          <w:sz w:val="24"/>
        </w:rPr>
        <w:t>.</w:t>
      </w:r>
    </w:p>
    <w:p w:rsidR="005F0DEB" w:rsidRPr="006C1546" w:rsidRDefault="005F0DEB" w:rsidP="006C1546">
      <w:pPr>
        <w:jc w:val="both"/>
        <w:rPr>
          <w:sz w:val="24"/>
        </w:rPr>
      </w:pPr>
    </w:p>
    <w:p w:rsidR="005F0DEB" w:rsidRPr="006C1546" w:rsidRDefault="005F0DEB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 xml:space="preserve">4. Király István pékmester, Király Pék és Társa Bt. vezetője részére, </w:t>
      </w:r>
      <w:r w:rsidRPr="006C1546">
        <w:rPr>
          <w:iCs/>
          <w:sz w:val="24"/>
        </w:rPr>
        <w:t>a pékek hatékony érdekképviseletéért, a szakma színvonalának megőrzéséért, folyamatos fejlesztéséért</w:t>
      </w:r>
      <w:r w:rsidRPr="006C1546">
        <w:rPr>
          <w:sz w:val="24"/>
        </w:rPr>
        <w:t>.</w:t>
      </w:r>
    </w:p>
    <w:p w:rsidR="005F0DEB" w:rsidRPr="006C1546" w:rsidRDefault="005F0DEB" w:rsidP="006C1546">
      <w:pPr>
        <w:jc w:val="both"/>
        <w:rPr>
          <w:b/>
          <w:sz w:val="24"/>
        </w:rPr>
      </w:pPr>
    </w:p>
    <w:p w:rsidR="005F0DEB" w:rsidRPr="006C1546" w:rsidRDefault="005F0DEB" w:rsidP="006C1546">
      <w:pPr>
        <w:jc w:val="both"/>
        <w:rPr>
          <w:sz w:val="24"/>
        </w:rPr>
      </w:pPr>
      <w:r w:rsidRPr="006C1546">
        <w:rPr>
          <w:b/>
          <w:sz w:val="24"/>
        </w:rPr>
        <w:t xml:space="preserve">5. Dr. Márton Mátyás, az Eötvös Loránd Tudományegyetem professor emeritusa részére, </w:t>
      </w:r>
      <w:r w:rsidRPr="006C1546">
        <w:rPr>
          <w:iCs/>
          <w:sz w:val="24"/>
        </w:rPr>
        <w:t>a térképészet terén végzett kiváló munkájáért, oktatói tevékenységéért.</w:t>
      </w:r>
    </w:p>
    <w:p w:rsidR="005F0DEB" w:rsidRPr="006C1546" w:rsidRDefault="005F0DEB" w:rsidP="006C1546">
      <w:pPr>
        <w:jc w:val="both"/>
        <w:rPr>
          <w:sz w:val="24"/>
        </w:rPr>
      </w:pPr>
    </w:p>
    <w:p w:rsidR="005F0DEB" w:rsidRPr="006C1546" w:rsidRDefault="005F0DEB" w:rsidP="006C1546">
      <w:pPr>
        <w:jc w:val="both"/>
        <w:rPr>
          <w:sz w:val="24"/>
        </w:rPr>
      </w:pPr>
      <w:r w:rsidRPr="006C1546">
        <w:rPr>
          <w:b/>
          <w:sz w:val="24"/>
        </w:rPr>
        <w:t xml:space="preserve">6. Oreskó Imre, a Kunsági Borvidék Hegyközségi Tanácsának nyugalmazott elnöke részére, </w:t>
      </w:r>
      <w:r w:rsidRPr="006C1546">
        <w:rPr>
          <w:iCs/>
          <w:sz w:val="24"/>
        </w:rPr>
        <w:t>a Kunsági borvidék érdekében végzett áldozatos munkájáért, az Izsáki Arany Sárfehér Bor- és Pezsgőrend alapításáért.</w:t>
      </w:r>
    </w:p>
    <w:p w:rsidR="005F0DEB" w:rsidRPr="006C1546" w:rsidRDefault="005F0DEB" w:rsidP="006C1546">
      <w:pPr>
        <w:jc w:val="both"/>
        <w:rPr>
          <w:sz w:val="24"/>
        </w:rPr>
      </w:pPr>
    </w:p>
    <w:p w:rsidR="005F0DEB" w:rsidRPr="006C1546" w:rsidRDefault="005F0DEB" w:rsidP="006C1546">
      <w:pPr>
        <w:jc w:val="both"/>
        <w:rPr>
          <w:sz w:val="24"/>
        </w:rPr>
      </w:pPr>
      <w:r w:rsidRPr="006C1546">
        <w:rPr>
          <w:b/>
          <w:sz w:val="24"/>
        </w:rPr>
        <w:t xml:space="preserve">7. Dr. Péteri András, a volt Nemzeti Agrárkutatási és Innovációs Központ Halászati Kutatóintézet nyugalmazott tudományos főmunkatársa részére, </w:t>
      </w:r>
      <w:r w:rsidRPr="006C1546">
        <w:rPr>
          <w:iCs/>
          <w:sz w:val="24"/>
        </w:rPr>
        <w:t>az intenzív haltenyésztés terén végzett több évtizedes aktív és eredményes munkájáért.</w:t>
      </w:r>
    </w:p>
    <w:p w:rsidR="005F0DEB" w:rsidRPr="006C1546" w:rsidRDefault="005F0DEB" w:rsidP="006C1546">
      <w:pPr>
        <w:jc w:val="both"/>
        <w:rPr>
          <w:b/>
          <w:sz w:val="24"/>
        </w:rPr>
      </w:pPr>
    </w:p>
    <w:p w:rsidR="005F0DEB" w:rsidRPr="006C1546" w:rsidRDefault="005F0DEB" w:rsidP="006C1546">
      <w:pPr>
        <w:jc w:val="both"/>
        <w:rPr>
          <w:b/>
          <w:iCs/>
          <w:sz w:val="24"/>
        </w:rPr>
      </w:pPr>
      <w:r w:rsidRPr="006C1546">
        <w:rPr>
          <w:b/>
          <w:sz w:val="24"/>
        </w:rPr>
        <w:t xml:space="preserve">8. Dr. Szórádi Sándor, a Szatmári Konzervgyár Kft. nyugalmazott ügyvezető igazgatója részére, </w:t>
      </w:r>
      <w:r w:rsidRPr="006C1546">
        <w:rPr>
          <w:iCs/>
          <w:sz w:val="24"/>
        </w:rPr>
        <w:t xml:space="preserve">a zöldség-gyümölcs feldolgozás területén végzett eredményes szervező-irányító és operatív tevékenységéért. </w:t>
      </w:r>
    </w:p>
    <w:p w:rsidR="005F0DEB" w:rsidRPr="006C1546" w:rsidRDefault="005F0DEB" w:rsidP="006C1546">
      <w:pPr>
        <w:jc w:val="both"/>
        <w:rPr>
          <w:iCs/>
          <w:sz w:val="24"/>
        </w:rPr>
      </w:pPr>
      <w:r w:rsidRPr="006C1546">
        <w:rPr>
          <w:b/>
          <w:sz w:val="24"/>
        </w:rPr>
        <w:t xml:space="preserve">9. Dr. Tarján Balázs, a Hegyközségek Nemzeti Tanácsának tanácsadója részére, </w:t>
      </w:r>
      <w:r w:rsidRPr="006C1546">
        <w:rPr>
          <w:iCs/>
          <w:sz w:val="24"/>
        </w:rPr>
        <w:t>a magyar agrárium érdekében végzett kiváló munkájáért, a magyar szőlészek és borászok szakmai érdekeinek képviseletéért.</w:t>
      </w:r>
    </w:p>
    <w:p w:rsidR="005F0DEB" w:rsidRPr="006C1546" w:rsidRDefault="005F0DEB" w:rsidP="006C1546">
      <w:pPr>
        <w:jc w:val="both"/>
        <w:rPr>
          <w:iCs/>
          <w:sz w:val="24"/>
        </w:rPr>
      </w:pPr>
    </w:p>
    <w:p w:rsidR="005F0DEB" w:rsidRPr="006C1546" w:rsidRDefault="005F0DEB" w:rsidP="006C1546">
      <w:pPr>
        <w:jc w:val="both"/>
        <w:rPr>
          <w:b/>
          <w:sz w:val="24"/>
          <w:u w:val="single"/>
        </w:rPr>
      </w:pPr>
      <w:r w:rsidRPr="006C1546">
        <w:rPr>
          <w:b/>
          <w:iCs/>
          <w:sz w:val="24"/>
        </w:rPr>
        <w:t>10. Teleki Szilveszterné, a Szentlőrinci Ujhelyi Imre Mezőgazdasági és Közgazdasági Szakközépiskola és Kollégium nyugalmazott pedagógusa részére,</w:t>
      </w:r>
      <w:r w:rsidRPr="006C1546">
        <w:rPr>
          <w:iCs/>
          <w:sz w:val="24"/>
        </w:rPr>
        <w:t xml:space="preserve"> az agrárszakképző iskola működésében és fejlesztésében, valamint a szakmai angol nyelv oktatásában végzett kiemelkedő munkájáért.</w:t>
      </w:r>
    </w:p>
    <w:p w:rsidR="009C76A8" w:rsidRPr="006C1546" w:rsidRDefault="009C76A8" w:rsidP="006C1546">
      <w:pPr>
        <w:jc w:val="center"/>
        <w:rPr>
          <w:b/>
          <w:sz w:val="24"/>
        </w:rPr>
      </w:pPr>
    </w:p>
    <w:p w:rsidR="009C76A8" w:rsidRPr="006C1546" w:rsidRDefault="009C76A8" w:rsidP="006C1546">
      <w:pPr>
        <w:jc w:val="center"/>
        <w:rPr>
          <w:b/>
          <w:sz w:val="24"/>
        </w:rPr>
      </w:pPr>
    </w:p>
    <w:p w:rsidR="00C97CC0" w:rsidRPr="006C1546" w:rsidRDefault="00360440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 xml:space="preserve">Dr. Nagy István </w:t>
      </w:r>
      <w:r w:rsidR="007517B7" w:rsidRPr="006C1546">
        <w:rPr>
          <w:b/>
          <w:sz w:val="24"/>
          <w:u w:val="single"/>
        </w:rPr>
        <w:t>miniszter</w:t>
      </w:r>
      <w:r w:rsidR="00C97CC0" w:rsidRPr="006C1546">
        <w:rPr>
          <w:b/>
          <w:sz w:val="24"/>
          <w:u w:val="single"/>
        </w:rPr>
        <w:t xml:space="preserve"> </w:t>
      </w:r>
      <w:r w:rsidRPr="006C1546">
        <w:rPr>
          <w:b/>
          <w:sz w:val="24"/>
          <w:u w:val="single"/>
        </w:rPr>
        <w:t>ú</w:t>
      </w:r>
      <w:r w:rsidR="00C97CC0" w:rsidRPr="006C1546">
        <w:rPr>
          <w:b/>
          <w:sz w:val="24"/>
          <w:u w:val="single"/>
        </w:rPr>
        <w:t>r</w:t>
      </w:r>
      <w:r w:rsidR="007517B7" w:rsidRPr="006C1546">
        <w:rPr>
          <w:b/>
          <w:sz w:val="24"/>
          <w:u w:val="single"/>
        </w:rPr>
        <w:t xml:space="preserve"> </w:t>
      </w:r>
      <w:r w:rsidR="009C76A8" w:rsidRPr="006C1546">
        <w:rPr>
          <w:b/>
          <w:sz w:val="24"/>
          <w:u w:val="single"/>
        </w:rPr>
        <w:t xml:space="preserve">az Aranykoszorús Gazdaasszony </w:t>
      </w:r>
      <w:r w:rsidR="007517B7" w:rsidRPr="006C1546">
        <w:rPr>
          <w:b/>
          <w:sz w:val="24"/>
          <w:u w:val="single"/>
        </w:rPr>
        <w:t>Díjat adományoz</w:t>
      </w:r>
      <w:r w:rsidR="00631F81" w:rsidRPr="006C1546">
        <w:rPr>
          <w:b/>
          <w:sz w:val="24"/>
          <w:u w:val="single"/>
        </w:rPr>
        <w:t>ta</w:t>
      </w:r>
    </w:p>
    <w:p w:rsidR="00C97CC0" w:rsidRPr="006C1546" w:rsidRDefault="00C97CC0" w:rsidP="006C1546">
      <w:pPr>
        <w:jc w:val="center"/>
        <w:rPr>
          <w:b/>
          <w:sz w:val="24"/>
        </w:rPr>
      </w:pPr>
    </w:p>
    <w:p w:rsidR="00A4227A" w:rsidRPr="006C1546" w:rsidRDefault="00322041" w:rsidP="006C1546">
      <w:pPr>
        <w:pStyle w:val="Listaszerbekezds"/>
        <w:numPr>
          <w:ilvl w:val="0"/>
          <w:numId w:val="28"/>
        </w:numPr>
        <w:ind w:left="0" w:firstLine="0"/>
        <w:jc w:val="both"/>
        <w:rPr>
          <w:iCs/>
        </w:rPr>
      </w:pPr>
      <w:r w:rsidRPr="006C1546">
        <w:rPr>
          <w:b/>
          <w:iCs/>
        </w:rPr>
        <w:t>Borbás Edit őstermelő</w:t>
      </w:r>
      <w:r w:rsidR="00365062" w:rsidRPr="006C1546">
        <w:rPr>
          <w:b/>
          <w:iCs/>
        </w:rPr>
        <w:t xml:space="preserve"> </w:t>
      </w:r>
      <w:r w:rsidR="00360440" w:rsidRPr="006C1546">
        <w:rPr>
          <w:b/>
          <w:iCs/>
        </w:rPr>
        <w:t>részére,</w:t>
      </w:r>
      <w:r w:rsidR="00360440" w:rsidRPr="006C1546">
        <w:rPr>
          <w:iCs/>
        </w:rPr>
        <w:t xml:space="preserve"> </w:t>
      </w:r>
      <w:r w:rsidRPr="006C1546">
        <w:rPr>
          <w:iCs/>
        </w:rPr>
        <w:t>a szántóföldi növénytermesztés, kertészet, állattenyésztés terén elért kimagasló eredményeiért</w:t>
      </w:r>
      <w:r w:rsidR="00365062" w:rsidRPr="006C1546">
        <w:rPr>
          <w:iCs/>
        </w:rPr>
        <w:t>.</w:t>
      </w:r>
    </w:p>
    <w:p w:rsidR="00607BCF" w:rsidRDefault="00607BCF" w:rsidP="006C1546">
      <w:pPr>
        <w:jc w:val="both"/>
        <w:rPr>
          <w:iCs/>
          <w:sz w:val="24"/>
        </w:rPr>
      </w:pPr>
    </w:p>
    <w:p w:rsidR="006C1546" w:rsidRPr="006C1546" w:rsidRDefault="006C1546" w:rsidP="006C1546">
      <w:pPr>
        <w:jc w:val="both"/>
        <w:rPr>
          <w:iCs/>
          <w:sz w:val="24"/>
        </w:rPr>
      </w:pPr>
    </w:p>
    <w:p w:rsidR="001E4DAD" w:rsidRPr="006C1546" w:rsidRDefault="0006097D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 xml:space="preserve">Agrárminiszter Úr </w:t>
      </w:r>
      <w:r w:rsidR="009C76A8" w:rsidRPr="006C1546">
        <w:rPr>
          <w:b/>
          <w:sz w:val="24"/>
          <w:u w:val="single"/>
        </w:rPr>
        <w:t>az Aranykoszorús gazda</w:t>
      </w:r>
      <w:r w:rsidR="001E4DAD" w:rsidRPr="006C1546">
        <w:rPr>
          <w:b/>
          <w:sz w:val="24"/>
          <w:u w:val="single"/>
        </w:rPr>
        <w:t xml:space="preserve"> Díjat adományoz</w:t>
      </w:r>
      <w:r w:rsidR="00631F81" w:rsidRPr="006C1546">
        <w:rPr>
          <w:b/>
          <w:sz w:val="24"/>
          <w:u w:val="single"/>
        </w:rPr>
        <w:t>ta</w:t>
      </w:r>
      <w:r w:rsidR="001E4DAD" w:rsidRPr="006C1546">
        <w:rPr>
          <w:b/>
          <w:sz w:val="24"/>
          <w:u w:val="single"/>
        </w:rPr>
        <w:t xml:space="preserve"> </w:t>
      </w:r>
    </w:p>
    <w:p w:rsidR="001E4DAD" w:rsidRPr="006C1546" w:rsidRDefault="001E4DAD" w:rsidP="006C1546">
      <w:pPr>
        <w:jc w:val="center"/>
        <w:rPr>
          <w:iCs/>
          <w:sz w:val="24"/>
        </w:rPr>
      </w:pPr>
    </w:p>
    <w:p w:rsidR="0006097D" w:rsidRPr="006C1546" w:rsidRDefault="001E4DAD" w:rsidP="006C1546">
      <w:pPr>
        <w:jc w:val="both"/>
        <w:rPr>
          <w:b/>
          <w:iCs/>
          <w:sz w:val="24"/>
        </w:rPr>
      </w:pPr>
      <w:r w:rsidRPr="006C1546">
        <w:rPr>
          <w:b/>
          <w:iCs/>
          <w:sz w:val="24"/>
        </w:rPr>
        <w:t>1</w:t>
      </w:r>
      <w:r w:rsidR="00175FB5" w:rsidRPr="006C1546">
        <w:rPr>
          <w:b/>
          <w:iCs/>
          <w:sz w:val="24"/>
        </w:rPr>
        <w:t xml:space="preserve">. </w:t>
      </w:r>
      <w:r w:rsidR="00322041" w:rsidRPr="006C1546">
        <w:rPr>
          <w:b/>
          <w:iCs/>
          <w:sz w:val="24"/>
        </w:rPr>
        <w:t>Kiss Gábor, az Ulmus Díszfaiskola Kft. ügyvezető igazgatója</w:t>
      </w:r>
      <w:r w:rsidR="00CC5329" w:rsidRPr="006C1546">
        <w:rPr>
          <w:b/>
          <w:sz w:val="24"/>
        </w:rPr>
        <w:t xml:space="preserve"> részére,</w:t>
      </w:r>
      <w:r w:rsidR="00CC5329" w:rsidRPr="006C1546">
        <w:rPr>
          <w:iCs/>
          <w:sz w:val="24"/>
        </w:rPr>
        <w:t xml:space="preserve"> </w:t>
      </w:r>
      <w:r w:rsidR="00322041" w:rsidRPr="006C1546">
        <w:rPr>
          <w:iCs/>
          <w:sz w:val="24"/>
        </w:rPr>
        <w:t>a díszfaiskola alapításáért, magas színvonalú, innovatív tevékenységéért</w:t>
      </w:r>
      <w:r w:rsidR="008C014D" w:rsidRPr="006C1546">
        <w:rPr>
          <w:iCs/>
          <w:sz w:val="24"/>
        </w:rPr>
        <w:t>.</w:t>
      </w:r>
    </w:p>
    <w:p w:rsidR="00175FB5" w:rsidRPr="006C1546" w:rsidRDefault="00175FB5" w:rsidP="006C1546">
      <w:pPr>
        <w:jc w:val="both"/>
        <w:rPr>
          <w:b/>
          <w:iCs/>
          <w:sz w:val="24"/>
        </w:rPr>
      </w:pPr>
    </w:p>
    <w:p w:rsidR="0006097D" w:rsidRPr="006C1546" w:rsidRDefault="001E4DAD" w:rsidP="006C1546">
      <w:pPr>
        <w:jc w:val="both"/>
        <w:rPr>
          <w:iCs/>
          <w:sz w:val="24"/>
        </w:rPr>
      </w:pPr>
      <w:r w:rsidRPr="006C1546">
        <w:rPr>
          <w:b/>
          <w:iCs/>
          <w:sz w:val="24"/>
        </w:rPr>
        <w:t>2</w:t>
      </w:r>
      <w:r w:rsidR="00175FB5" w:rsidRPr="006C1546">
        <w:rPr>
          <w:b/>
          <w:iCs/>
          <w:sz w:val="24"/>
        </w:rPr>
        <w:t xml:space="preserve">. </w:t>
      </w:r>
      <w:r w:rsidR="00322041" w:rsidRPr="006C1546">
        <w:rPr>
          <w:b/>
          <w:iCs/>
          <w:sz w:val="24"/>
        </w:rPr>
        <w:t>Szilágyi András gazdálkodó</w:t>
      </w:r>
      <w:r w:rsidR="008C014D" w:rsidRPr="006C1546">
        <w:rPr>
          <w:b/>
          <w:iCs/>
          <w:sz w:val="24"/>
        </w:rPr>
        <w:t xml:space="preserve"> </w:t>
      </w:r>
      <w:r w:rsidR="00CC5329" w:rsidRPr="006C1546">
        <w:rPr>
          <w:b/>
          <w:iCs/>
          <w:sz w:val="24"/>
        </w:rPr>
        <w:t>részére,</w:t>
      </w:r>
      <w:r w:rsidR="00CC5329" w:rsidRPr="006C1546">
        <w:rPr>
          <w:iCs/>
          <w:sz w:val="24"/>
        </w:rPr>
        <w:t xml:space="preserve"> </w:t>
      </w:r>
      <w:r w:rsidR="00322041" w:rsidRPr="006C1546">
        <w:rPr>
          <w:iCs/>
          <w:sz w:val="24"/>
        </w:rPr>
        <w:t>a családi gazdaságban végzett példamutató munkájáért, a növénytermesztésben elért eredményeiért</w:t>
      </w:r>
      <w:r w:rsidR="009C3946" w:rsidRPr="006C1546">
        <w:rPr>
          <w:iCs/>
          <w:sz w:val="24"/>
        </w:rPr>
        <w:t>.</w:t>
      </w:r>
    </w:p>
    <w:p w:rsidR="00A4227A" w:rsidRPr="006C1546" w:rsidRDefault="00A4227A" w:rsidP="006C1546">
      <w:pPr>
        <w:jc w:val="both"/>
        <w:rPr>
          <w:iCs/>
          <w:sz w:val="24"/>
        </w:rPr>
      </w:pPr>
    </w:p>
    <w:p w:rsidR="009C76A8" w:rsidRPr="006C1546" w:rsidRDefault="009C76A8" w:rsidP="006C1546">
      <w:pPr>
        <w:jc w:val="both"/>
        <w:rPr>
          <w:iCs/>
          <w:sz w:val="24"/>
        </w:rPr>
      </w:pPr>
    </w:p>
    <w:p w:rsidR="00C0342A" w:rsidRPr="006C1546" w:rsidRDefault="009C76A8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>Dr. Nagy István miniszter úr</w:t>
      </w:r>
      <w:r w:rsidR="0006097D" w:rsidRPr="006C1546">
        <w:rPr>
          <w:b/>
          <w:sz w:val="24"/>
          <w:u w:val="single"/>
        </w:rPr>
        <w:t xml:space="preserve"> </w:t>
      </w:r>
      <w:r w:rsidR="00631F81" w:rsidRPr="006C1546">
        <w:rPr>
          <w:b/>
          <w:sz w:val="24"/>
          <w:u w:val="single"/>
        </w:rPr>
        <w:t xml:space="preserve">a </w:t>
      </w:r>
      <w:r w:rsidRPr="006C1546">
        <w:rPr>
          <w:b/>
          <w:sz w:val="24"/>
          <w:u w:val="single"/>
        </w:rPr>
        <w:t>Darányi Ignác</w:t>
      </w:r>
      <w:r w:rsidR="00C0342A" w:rsidRPr="006C1546">
        <w:rPr>
          <w:b/>
          <w:sz w:val="24"/>
          <w:u w:val="single"/>
        </w:rPr>
        <w:t xml:space="preserve"> Díjat adományoz</w:t>
      </w:r>
      <w:r w:rsidR="00631F81" w:rsidRPr="006C1546">
        <w:rPr>
          <w:b/>
          <w:sz w:val="24"/>
          <w:u w:val="single"/>
        </w:rPr>
        <w:t>ta</w:t>
      </w:r>
    </w:p>
    <w:p w:rsidR="00C0342A" w:rsidRPr="006C1546" w:rsidRDefault="00C0342A" w:rsidP="006C1546">
      <w:pPr>
        <w:jc w:val="both"/>
        <w:rPr>
          <w:b/>
          <w:sz w:val="24"/>
        </w:rPr>
      </w:pPr>
    </w:p>
    <w:p w:rsidR="009C3946" w:rsidRPr="006C1546" w:rsidRDefault="009C3946" w:rsidP="006C1546">
      <w:pPr>
        <w:pStyle w:val="Listaszerbekezds"/>
        <w:numPr>
          <w:ilvl w:val="0"/>
          <w:numId w:val="29"/>
        </w:numPr>
        <w:ind w:left="0" w:firstLine="0"/>
        <w:jc w:val="both"/>
        <w:rPr>
          <w:iCs/>
        </w:rPr>
      </w:pPr>
      <w:r w:rsidRPr="006C1546">
        <w:rPr>
          <w:b/>
        </w:rPr>
        <w:t xml:space="preserve">Dr. </w:t>
      </w:r>
      <w:r w:rsidR="00322041" w:rsidRPr="006C1546">
        <w:rPr>
          <w:b/>
        </w:rPr>
        <w:t>Sütő Zoltán, a Magyar Agrár- és Élettudományi Egyetem Állattenyésztési Tudományok Intézetének egyetemi tanára</w:t>
      </w:r>
      <w:r w:rsidR="00CC5329" w:rsidRPr="006C1546">
        <w:rPr>
          <w:b/>
        </w:rPr>
        <w:t xml:space="preserve"> részére,</w:t>
      </w:r>
      <w:r w:rsidR="00CC5329" w:rsidRPr="006C1546">
        <w:rPr>
          <w:iCs/>
        </w:rPr>
        <w:t xml:space="preserve"> </w:t>
      </w:r>
      <w:r w:rsidR="00322041" w:rsidRPr="006C1546">
        <w:rPr>
          <w:iCs/>
        </w:rPr>
        <w:t>a baromfinemesítés terén végzett elévülhetetlen érdemeiért, oktatói tevékenységéért</w:t>
      </w:r>
      <w:r w:rsidRPr="006C1546">
        <w:rPr>
          <w:iCs/>
        </w:rPr>
        <w:t>.</w:t>
      </w:r>
    </w:p>
    <w:p w:rsidR="003560B9" w:rsidRDefault="003560B9" w:rsidP="006C1546">
      <w:pPr>
        <w:jc w:val="both"/>
        <w:rPr>
          <w:b/>
          <w:sz w:val="24"/>
        </w:rPr>
      </w:pPr>
    </w:p>
    <w:p w:rsidR="008B4FDF" w:rsidRPr="006C1546" w:rsidRDefault="008B4FDF" w:rsidP="006C1546">
      <w:pPr>
        <w:jc w:val="both"/>
        <w:rPr>
          <w:b/>
          <w:sz w:val="24"/>
        </w:rPr>
      </w:pPr>
    </w:p>
    <w:p w:rsidR="00E44018" w:rsidRPr="006C1546" w:rsidRDefault="009C76A8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>Agrár</w:t>
      </w:r>
      <w:r w:rsidR="0010210D" w:rsidRPr="006C1546">
        <w:rPr>
          <w:b/>
          <w:sz w:val="24"/>
          <w:u w:val="single"/>
        </w:rPr>
        <w:t xml:space="preserve">miniszter </w:t>
      </w:r>
      <w:r w:rsidRPr="006C1546">
        <w:rPr>
          <w:b/>
          <w:sz w:val="24"/>
          <w:u w:val="single"/>
        </w:rPr>
        <w:t>Ú</w:t>
      </w:r>
      <w:r w:rsidR="0010210D" w:rsidRPr="006C1546">
        <w:rPr>
          <w:b/>
          <w:sz w:val="24"/>
          <w:u w:val="single"/>
        </w:rPr>
        <w:t xml:space="preserve">r </w:t>
      </w:r>
      <w:r w:rsidRPr="006C1546">
        <w:rPr>
          <w:b/>
          <w:sz w:val="24"/>
          <w:u w:val="single"/>
        </w:rPr>
        <w:t>a Fleischmann Rudolf</w:t>
      </w:r>
      <w:r w:rsidR="00CC5329" w:rsidRPr="006C1546">
        <w:rPr>
          <w:b/>
          <w:sz w:val="24"/>
          <w:u w:val="single"/>
        </w:rPr>
        <w:t xml:space="preserve"> Díjat ad</w:t>
      </w:r>
      <w:r w:rsidR="00772726" w:rsidRPr="006C1546">
        <w:rPr>
          <w:b/>
          <w:sz w:val="24"/>
          <w:u w:val="single"/>
        </w:rPr>
        <w:t>ományoz</w:t>
      </w:r>
      <w:r w:rsidR="00631F81" w:rsidRPr="006C1546">
        <w:rPr>
          <w:b/>
          <w:sz w:val="24"/>
          <w:u w:val="single"/>
        </w:rPr>
        <w:t>ta</w:t>
      </w:r>
    </w:p>
    <w:p w:rsidR="0010210D" w:rsidRPr="006C1546" w:rsidRDefault="0010210D" w:rsidP="006C1546">
      <w:pPr>
        <w:jc w:val="center"/>
        <w:rPr>
          <w:b/>
          <w:sz w:val="24"/>
        </w:rPr>
      </w:pPr>
    </w:p>
    <w:p w:rsidR="000C1B31" w:rsidRPr="006C1546" w:rsidRDefault="005C6B2B" w:rsidP="006C1546">
      <w:pPr>
        <w:pStyle w:val="Listaszerbekezds"/>
        <w:numPr>
          <w:ilvl w:val="0"/>
          <w:numId w:val="30"/>
        </w:numPr>
        <w:ind w:left="0" w:firstLine="0"/>
        <w:jc w:val="both"/>
      </w:pPr>
      <w:r w:rsidRPr="006C1546">
        <w:rPr>
          <w:b/>
        </w:rPr>
        <w:t xml:space="preserve">Dr. </w:t>
      </w:r>
      <w:r w:rsidR="00322041" w:rsidRPr="006C1546">
        <w:rPr>
          <w:b/>
        </w:rPr>
        <w:t>Bisztray György Dénes, a Magyar Agrár- és Élettudományi Egyetem Kertészettudományi Kar Szőlészeti Borászati Intézetének egyetemi tanára</w:t>
      </w:r>
      <w:r w:rsidR="00CC5329" w:rsidRPr="006C1546">
        <w:rPr>
          <w:b/>
        </w:rPr>
        <w:t xml:space="preserve"> részére,</w:t>
      </w:r>
      <w:r w:rsidR="000C1B31" w:rsidRPr="006C1546">
        <w:rPr>
          <w:b/>
        </w:rPr>
        <w:t xml:space="preserve"> </w:t>
      </w:r>
      <w:r w:rsidR="00322041" w:rsidRPr="006C1546">
        <w:t>a modern szemléletű kertészeti szőlészeti és növénynemesítési oktatás és kutatás terén végzett kiváló munkájáért</w:t>
      </w:r>
      <w:r w:rsidR="000C1B31" w:rsidRPr="006C1546">
        <w:t>.</w:t>
      </w:r>
    </w:p>
    <w:p w:rsidR="005C6B2B" w:rsidRPr="006C1546" w:rsidRDefault="005C6B2B" w:rsidP="006C1546">
      <w:pPr>
        <w:pStyle w:val="Listaszerbekezds"/>
        <w:jc w:val="both"/>
      </w:pPr>
    </w:p>
    <w:p w:rsidR="000C1B31" w:rsidRPr="006C1546" w:rsidRDefault="00322041" w:rsidP="006C1546">
      <w:pPr>
        <w:pStyle w:val="Listaszerbekezds"/>
        <w:numPr>
          <w:ilvl w:val="0"/>
          <w:numId w:val="30"/>
        </w:numPr>
        <w:ind w:left="0" w:firstLine="0"/>
        <w:jc w:val="both"/>
        <w:rPr>
          <w:b/>
        </w:rPr>
      </w:pPr>
      <w:r w:rsidRPr="006C1546">
        <w:rPr>
          <w:b/>
        </w:rPr>
        <w:t>Huszár Zoltán</w:t>
      </w:r>
      <w:r w:rsidR="00F24A22" w:rsidRPr="006C1546">
        <w:rPr>
          <w:b/>
        </w:rPr>
        <w:t>,</w:t>
      </w:r>
      <w:r w:rsidRPr="006C1546">
        <w:rPr>
          <w:b/>
        </w:rPr>
        <w:t xml:space="preserve"> </w:t>
      </w:r>
      <w:r w:rsidR="00F24A22" w:rsidRPr="006C1546">
        <w:rPr>
          <w:b/>
        </w:rPr>
        <w:t>a volt Fejér Megyei Mezőgazdasági Szakigazgatási Hivatal nyugalmazott osztályvezetője</w:t>
      </w:r>
      <w:r w:rsidR="000C1B31" w:rsidRPr="006C1546">
        <w:rPr>
          <w:b/>
        </w:rPr>
        <w:t xml:space="preserve"> részére, </w:t>
      </w:r>
      <w:r w:rsidRPr="006C1546">
        <w:t>a vetőmagágazat érdekében végzett áldozatos, kiemelkedő munkájáért</w:t>
      </w:r>
      <w:r w:rsidR="000C1B31" w:rsidRPr="006C1546">
        <w:t>.</w:t>
      </w:r>
    </w:p>
    <w:p w:rsidR="00622937" w:rsidRPr="006C1546" w:rsidRDefault="00622937" w:rsidP="006C1546">
      <w:pPr>
        <w:pStyle w:val="Listaszerbekezds"/>
        <w:rPr>
          <w:b/>
        </w:rPr>
      </w:pPr>
    </w:p>
    <w:p w:rsidR="00622937" w:rsidRPr="006C1546" w:rsidRDefault="00622937" w:rsidP="006C1546">
      <w:pPr>
        <w:pStyle w:val="Listaszerbekezds"/>
        <w:numPr>
          <w:ilvl w:val="0"/>
          <w:numId w:val="30"/>
        </w:numPr>
        <w:ind w:left="0" w:firstLine="0"/>
        <w:jc w:val="both"/>
      </w:pPr>
      <w:r w:rsidRPr="006C1546">
        <w:rPr>
          <w:b/>
        </w:rPr>
        <w:t xml:space="preserve">Urbán Zsombor György őstermelő-családigazdálkodó részére, </w:t>
      </w:r>
      <w:r w:rsidRPr="006C1546">
        <w:t>a talajélet és az optimális talajszerkezet érdekében végzett eredményes munkájáért, innovatív eredményeiért.</w:t>
      </w:r>
    </w:p>
    <w:p w:rsidR="000C1B31" w:rsidRPr="006C1546" w:rsidRDefault="000C1B31" w:rsidP="006C1546">
      <w:pPr>
        <w:pStyle w:val="Listaszerbekezds"/>
        <w:rPr>
          <w:b/>
        </w:rPr>
      </w:pPr>
    </w:p>
    <w:p w:rsidR="000C1B31" w:rsidRPr="006C1546" w:rsidRDefault="00622937" w:rsidP="006C1546">
      <w:pPr>
        <w:pStyle w:val="Listaszerbekezds"/>
        <w:numPr>
          <w:ilvl w:val="0"/>
          <w:numId w:val="30"/>
        </w:numPr>
        <w:ind w:left="0" w:firstLine="0"/>
        <w:jc w:val="both"/>
      </w:pPr>
      <w:r w:rsidRPr="006C1546">
        <w:rPr>
          <w:b/>
        </w:rPr>
        <w:t>Dr. Veisz Ottó Bálint, Agrártudományi Kutatóközpont Mezőgazdasági Intézetének igazgatója</w:t>
      </w:r>
      <w:r w:rsidR="00607BCF" w:rsidRPr="006C1546">
        <w:rPr>
          <w:b/>
        </w:rPr>
        <w:t xml:space="preserve"> </w:t>
      </w:r>
      <w:r w:rsidR="000C1B31" w:rsidRPr="006C1546">
        <w:rPr>
          <w:b/>
        </w:rPr>
        <w:t xml:space="preserve">részére, </w:t>
      </w:r>
      <w:r w:rsidRPr="006C1546">
        <w:t>a gabonafélék nemesítés terén végzet kiváló munkájáért, kutatói tevékenységéért</w:t>
      </w:r>
      <w:r w:rsidR="000C1B31" w:rsidRPr="006C1546">
        <w:t>.</w:t>
      </w:r>
    </w:p>
    <w:p w:rsidR="005C6B2B" w:rsidRPr="006C1546" w:rsidRDefault="005C6B2B" w:rsidP="006C1546">
      <w:pPr>
        <w:pStyle w:val="Listaszerbekezds"/>
      </w:pPr>
    </w:p>
    <w:p w:rsidR="00622937" w:rsidRDefault="00622937" w:rsidP="006C1546">
      <w:pPr>
        <w:jc w:val="both"/>
        <w:rPr>
          <w:sz w:val="24"/>
        </w:rPr>
      </w:pPr>
    </w:p>
    <w:p w:rsidR="008B4FDF" w:rsidRPr="006C1546" w:rsidRDefault="008B4FDF" w:rsidP="006C1546">
      <w:pPr>
        <w:jc w:val="both"/>
        <w:rPr>
          <w:sz w:val="24"/>
        </w:rPr>
      </w:pPr>
    </w:p>
    <w:p w:rsidR="005C6B2B" w:rsidRPr="006C1546" w:rsidRDefault="005C6B2B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 xml:space="preserve">Dr. Nagy István miniszter úr a </w:t>
      </w:r>
      <w:r w:rsidR="009C76A8" w:rsidRPr="006C1546">
        <w:rPr>
          <w:b/>
          <w:sz w:val="24"/>
          <w:u w:val="single"/>
        </w:rPr>
        <w:t>Gróf Széchényi Imre</w:t>
      </w:r>
      <w:r w:rsidRPr="006C1546">
        <w:rPr>
          <w:b/>
          <w:sz w:val="24"/>
          <w:u w:val="single"/>
        </w:rPr>
        <w:t xml:space="preserve"> Díjat adományozta</w:t>
      </w:r>
    </w:p>
    <w:p w:rsidR="005C6B2B" w:rsidRPr="006C1546" w:rsidRDefault="005C6B2B" w:rsidP="006C1546">
      <w:pPr>
        <w:jc w:val="center"/>
        <w:rPr>
          <w:b/>
          <w:sz w:val="24"/>
        </w:rPr>
      </w:pPr>
    </w:p>
    <w:p w:rsidR="005C6B2B" w:rsidRPr="006C1546" w:rsidRDefault="00AB0032" w:rsidP="006C1546">
      <w:pPr>
        <w:pStyle w:val="Listaszerbekezds"/>
        <w:numPr>
          <w:ilvl w:val="0"/>
          <w:numId w:val="39"/>
        </w:numPr>
        <w:ind w:left="0" w:firstLine="0"/>
        <w:jc w:val="both"/>
        <w:rPr>
          <w:iCs/>
        </w:rPr>
      </w:pPr>
      <w:r w:rsidRPr="006C1546">
        <w:rPr>
          <w:b/>
          <w:iCs/>
        </w:rPr>
        <w:t>Dezső Vencel, az Apor Péter Szakközépiskola nyugalmazott igazgatója</w:t>
      </w:r>
      <w:r w:rsidR="005C6B2B" w:rsidRPr="006C1546">
        <w:rPr>
          <w:b/>
          <w:iCs/>
        </w:rPr>
        <w:t xml:space="preserve"> részére,</w:t>
      </w:r>
      <w:r w:rsidR="005C6B2B" w:rsidRPr="006C1546">
        <w:rPr>
          <w:iCs/>
        </w:rPr>
        <w:t xml:space="preserve"> </w:t>
      </w:r>
      <w:r w:rsidRPr="006C1546">
        <w:rPr>
          <w:iCs/>
        </w:rPr>
        <w:t>a szakmai ismeretek átadásán felül az emberi értékek közvetítésében végzett munkájáért, nyugdíjba vonulása alkalmából</w:t>
      </w:r>
      <w:r w:rsidR="005C6B2B" w:rsidRPr="006C1546">
        <w:rPr>
          <w:iCs/>
        </w:rPr>
        <w:t>.</w:t>
      </w:r>
    </w:p>
    <w:p w:rsidR="005C6B2B" w:rsidRPr="006C1546" w:rsidRDefault="005C6B2B" w:rsidP="006C1546">
      <w:pPr>
        <w:pStyle w:val="Listaszerbekezds"/>
        <w:ind w:left="426"/>
        <w:jc w:val="both"/>
        <w:rPr>
          <w:iCs/>
        </w:rPr>
      </w:pPr>
    </w:p>
    <w:p w:rsidR="005C6B2B" w:rsidRPr="006C1546" w:rsidRDefault="00AB0032" w:rsidP="006C1546">
      <w:pPr>
        <w:pStyle w:val="Listaszerbekezds"/>
        <w:numPr>
          <w:ilvl w:val="0"/>
          <w:numId w:val="39"/>
        </w:numPr>
        <w:ind w:left="0" w:firstLine="0"/>
        <w:jc w:val="both"/>
        <w:rPr>
          <w:iCs/>
        </w:rPr>
      </w:pPr>
      <w:r w:rsidRPr="006C1546">
        <w:rPr>
          <w:b/>
          <w:iCs/>
        </w:rPr>
        <w:t>Patasi Ilona, a Szlovákiai Agrárkamara elnöke</w:t>
      </w:r>
      <w:r w:rsidR="005C6B2B" w:rsidRPr="006C1546">
        <w:rPr>
          <w:b/>
          <w:iCs/>
        </w:rPr>
        <w:t xml:space="preserve"> részére,</w:t>
      </w:r>
      <w:r w:rsidR="005C6B2B" w:rsidRPr="006C1546">
        <w:rPr>
          <w:iCs/>
        </w:rPr>
        <w:t xml:space="preserve"> </w:t>
      </w:r>
      <w:r w:rsidRPr="006C1546">
        <w:rPr>
          <w:iCs/>
        </w:rPr>
        <w:t>a felvidéki gazdák gazdasági megerősítése érdekében végzett áldozatos munkájáért</w:t>
      </w:r>
      <w:r w:rsidR="005C6B2B" w:rsidRPr="006C1546">
        <w:rPr>
          <w:iCs/>
        </w:rPr>
        <w:t>.</w:t>
      </w:r>
    </w:p>
    <w:p w:rsidR="005C6B2B" w:rsidRPr="006C1546" w:rsidRDefault="005C6B2B" w:rsidP="006C1546">
      <w:pPr>
        <w:pStyle w:val="Listaszerbekezds"/>
        <w:rPr>
          <w:iCs/>
        </w:rPr>
      </w:pPr>
    </w:p>
    <w:p w:rsidR="005C6B2B" w:rsidRPr="006C1546" w:rsidRDefault="00DC3300" w:rsidP="006C1546">
      <w:pPr>
        <w:pStyle w:val="Listaszerbekezds"/>
        <w:numPr>
          <w:ilvl w:val="0"/>
          <w:numId w:val="39"/>
        </w:numPr>
        <w:ind w:left="0" w:firstLine="0"/>
        <w:jc w:val="both"/>
        <w:rPr>
          <w:iCs/>
        </w:rPr>
      </w:pPr>
      <w:r w:rsidRPr="006C1546">
        <w:rPr>
          <w:b/>
          <w:iCs/>
        </w:rPr>
        <w:t xml:space="preserve">A </w:t>
      </w:r>
      <w:r w:rsidR="00AB0032" w:rsidRPr="006C1546">
        <w:rPr>
          <w:b/>
          <w:iCs/>
        </w:rPr>
        <w:t>Vajdasági Agráregyesületek Szövetsége</w:t>
      </w:r>
      <w:r w:rsidR="005C6B2B" w:rsidRPr="006C1546">
        <w:rPr>
          <w:b/>
          <w:iCs/>
        </w:rPr>
        <w:t xml:space="preserve"> részére,</w:t>
      </w:r>
      <w:r w:rsidR="005C6B2B" w:rsidRPr="006C1546">
        <w:rPr>
          <w:iCs/>
        </w:rPr>
        <w:t xml:space="preserve"> </w:t>
      </w:r>
      <w:r w:rsidR="00AB0032" w:rsidRPr="006C1546">
        <w:rPr>
          <w:iCs/>
        </w:rPr>
        <w:t>a vajdasági gazdák érdekeinek képviseletében végzett tevékenységért, a gazdálkodók fejlődéséhez és a vidék fellendüléséhez való hozzájárulásért</w:t>
      </w:r>
      <w:r w:rsidR="00A37AA4" w:rsidRPr="006C1546">
        <w:rPr>
          <w:iCs/>
        </w:rPr>
        <w:t>.</w:t>
      </w:r>
    </w:p>
    <w:p w:rsidR="00607BCF" w:rsidRDefault="00607BCF" w:rsidP="006C1546">
      <w:pPr>
        <w:jc w:val="both"/>
        <w:rPr>
          <w:b/>
          <w:iCs/>
          <w:sz w:val="24"/>
        </w:rPr>
      </w:pPr>
    </w:p>
    <w:p w:rsidR="008B4FDF" w:rsidRPr="006C1546" w:rsidRDefault="008B4FDF" w:rsidP="006C1546">
      <w:pPr>
        <w:jc w:val="both"/>
        <w:rPr>
          <w:b/>
          <w:iCs/>
          <w:sz w:val="24"/>
        </w:rPr>
      </w:pPr>
    </w:p>
    <w:p w:rsidR="00772726" w:rsidRPr="006C1546" w:rsidRDefault="00ED4A53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>Agrárminiszter Úr</w:t>
      </w:r>
      <w:r w:rsidR="002B05F1" w:rsidRPr="006C1546">
        <w:rPr>
          <w:b/>
          <w:sz w:val="24"/>
          <w:u w:val="single"/>
        </w:rPr>
        <w:t xml:space="preserve"> </w:t>
      </w:r>
      <w:r w:rsidR="009C76A8" w:rsidRPr="006C1546">
        <w:rPr>
          <w:b/>
          <w:sz w:val="24"/>
          <w:u w:val="single"/>
        </w:rPr>
        <w:t>a Tolnay Sándor Díjat</w:t>
      </w:r>
      <w:r w:rsidR="002B05CE" w:rsidRPr="006C1546">
        <w:rPr>
          <w:b/>
          <w:sz w:val="24"/>
          <w:u w:val="single"/>
        </w:rPr>
        <w:t xml:space="preserve"> adományoz</w:t>
      </w:r>
      <w:r w:rsidR="00631F81" w:rsidRPr="006C1546">
        <w:rPr>
          <w:b/>
          <w:sz w:val="24"/>
          <w:u w:val="single"/>
        </w:rPr>
        <w:t>t</w:t>
      </w:r>
      <w:r w:rsidR="002B05F1" w:rsidRPr="006C1546">
        <w:rPr>
          <w:b/>
          <w:sz w:val="24"/>
          <w:u w:val="single"/>
        </w:rPr>
        <w:t>a</w:t>
      </w:r>
    </w:p>
    <w:p w:rsidR="00432880" w:rsidRPr="006C1546" w:rsidRDefault="00432880" w:rsidP="006C1546">
      <w:pPr>
        <w:jc w:val="center"/>
        <w:rPr>
          <w:sz w:val="24"/>
          <w:u w:val="single"/>
        </w:rPr>
      </w:pPr>
    </w:p>
    <w:p w:rsidR="00ED4A53" w:rsidRPr="006C1546" w:rsidRDefault="00B433EC" w:rsidP="006C1546">
      <w:pPr>
        <w:jc w:val="both"/>
        <w:rPr>
          <w:b/>
          <w:iCs/>
          <w:sz w:val="24"/>
        </w:rPr>
      </w:pPr>
      <w:r w:rsidRPr="006C1546">
        <w:rPr>
          <w:b/>
          <w:sz w:val="24"/>
        </w:rPr>
        <w:t xml:space="preserve">1. </w:t>
      </w:r>
      <w:r w:rsidR="000E57BB" w:rsidRPr="006C1546">
        <w:rPr>
          <w:b/>
          <w:sz w:val="24"/>
        </w:rPr>
        <w:t xml:space="preserve">Dr. </w:t>
      </w:r>
      <w:r w:rsidR="00AB0032" w:rsidRPr="006C1546">
        <w:rPr>
          <w:b/>
          <w:sz w:val="24"/>
        </w:rPr>
        <w:t>Márton Lázár, Nemzeti Élelmiszerlánc-biztonsági Hivatal igazgatója</w:t>
      </w:r>
      <w:r w:rsidR="000E57BB" w:rsidRPr="006C1546">
        <w:rPr>
          <w:b/>
          <w:sz w:val="24"/>
        </w:rPr>
        <w:t xml:space="preserve"> </w:t>
      </w:r>
      <w:r w:rsidR="002B05F1" w:rsidRPr="006C1546">
        <w:rPr>
          <w:b/>
          <w:sz w:val="24"/>
        </w:rPr>
        <w:t>részére</w:t>
      </w:r>
      <w:r w:rsidR="00427413" w:rsidRPr="006C1546">
        <w:rPr>
          <w:b/>
          <w:sz w:val="24"/>
        </w:rPr>
        <w:t xml:space="preserve">, </w:t>
      </w:r>
      <w:r w:rsidR="00AB0032" w:rsidRPr="006C1546">
        <w:rPr>
          <w:sz w:val="24"/>
        </w:rPr>
        <w:t>az állategészségügyi szolgálat érdekében végzett hazai és nemzetközi tevékenységéért</w:t>
      </w:r>
      <w:r w:rsidR="000E57BB" w:rsidRPr="006C1546">
        <w:rPr>
          <w:sz w:val="24"/>
        </w:rPr>
        <w:t>.</w:t>
      </w:r>
      <w:r w:rsidR="00ED4A53" w:rsidRPr="006C1546">
        <w:rPr>
          <w:iCs/>
          <w:sz w:val="24"/>
        </w:rPr>
        <w:t xml:space="preserve"> </w:t>
      </w:r>
    </w:p>
    <w:p w:rsidR="00A4227A" w:rsidRPr="006C1546" w:rsidRDefault="00A4227A" w:rsidP="006C1546">
      <w:pPr>
        <w:jc w:val="both"/>
        <w:rPr>
          <w:iCs/>
          <w:sz w:val="24"/>
        </w:rPr>
      </w:pPr>
    </w:p>
    <w:p w:rsidR="00EF4C69" w:rsidRPr="006C1546" w:rsidRDefault="00DC3300" w:rsidP="006C1546">
      <w:pPr>
        <w:pStyle w:val="Listaszerbekezds"/>
        <w:numPr>
          <w:ilvl w:val="0"/>
          <w:numId w:val="29"/>
        </w:numPr>
        <w:ind w:left="0" w:firstLine="0"/>
        <w:jc w:val="both"/>
        <w:rPr>
          <w:iCs/>
        </w:rPr>
      </w:pPr>
      <w:r w:rsidRPr="006C1546">
        <w:rPr>
          <w:b/>
          <w:iCs/>
        </w:rPr>
        <w:t xml:space="preserve">Schwadlenka Ferencné, a Nemzeti Élelmiszerlánc-biztonsági Hivatal pénzügyi szakügyintézője </w:t>
      </w:r>
      <w:r w:rsidR="002B05F1" w:rsidRPr="006C1546">
        <w:rPr>
          <w:b/>
        </w:rPr>
        <w:t>részére,</w:t>
      </w:r>
      <w:r w:rsidR="000E57BB" w:rsidRPr="006C1546">
        <w:rPr>
          <w:b/>
        </w:rPr>
        <w:t xml:space="preserve"> </w:t>
      </w:r>
      <w:r w:rsidRPr="006C1546">
        <w:rPr>
          <w:iCs/>
        </w:rPr>
        <w:t>a járványügyi kártalanítások kifizetése érdekében végzett két és fél évtizedes munkájáért.</w:t>
      </w:r>
    </w:p>
    <w:p w:rsidR="00427413" w:rsidRPr="006C1546" w:rsidRDefault="00427413" w:rsidP="006C1546">
      <w:pPr>
        <w:jc w:val="both"/>
        <w:rPr>
          <w:iCs/>
          <w:sz w:val="24"/>
        </w:rPr>
      </w:pPr>
    </w:p>
    <w:p w:rsidR="00A4227A" w:rsidRPr="006C1546" w:rsidRDefault="00DC3300" w:rsidP="006C1546">
      <w:pPr>
        <w:pStyle w:val="Listaszerbekezds"/>
        <w:numPr>
          <w:ilvl w:val="0"/>
          <w:numId w:val="29"/>
        </w:numPr>
        <w:ind w:left="0" w:firstLine="0"/>
        <w:jc w:val="both"/>
        <w:rPr>
          <w:b/>
          <w:iCs/>
        </w:rPr>
      </w:pPr>
      <w:r w:rsidRPr="006C1546">
        <w:rPr>
          <w:b/>
          <w:iCs/>
        </w:rPr>
        <w:t>Dr. Tischler István megyei főállatorvos, a Hajdú-Bihar Megyei Kormányhivatal Agrárügyi Főosztályának vezetője</w:t>
      </w:r>
      <w:r w:rsidR="00427413" w:rsidRPr="006C1546">
        <w:rPr>
          <w:b/>
        </w:rPr>
        <w:t xml:space="preserve"> részére, </w:t>
      </w:r>
      <w:r w:rsidRPr="006C1546">
        <w:rPr>
          <w:iCs/>
        </w:rPr>
        <w:t>a</w:t>
      </w:r>
      <w:r w:rsidRPr="006C1546">
        <w:t xml:space="preserve"> </w:t>
      </w:r>
      <w:r w:rsidRPr="006C1546">
        <w:rPr>
          <w:iCs/>
        </w:rPr>
        <w:t>z állategészségügy szolgálatában végzett több évtizedes áldozatos munkájáért</w:t>
      </w:r>
      <w:r w:rsidR="00427413" w:rsidRPr="006C1546">
        <w:rPr>
          <w:iCs/>
        </w:rPr>
        <w:t>.</w:t>
      </w:r>
    </w:p>
    <w:p w:rsidR="00A4227A" w:rsidRDefault="00A4227A" w:rsidP="006C1546">
      <w:pPr>
        <w:jc w:val="both"/>
        <w:rPr>
          <w:iCs/>
          <w:sz w:val="24"/>
        </w:rPr>
      </w:pPr>
    </w:p>
    <w:p w:rsidR="008B4FDF" w:rsidRPr="006C1546" w:rsidRDefault="008B4FDF" w:rsidP="006C1546">
      <w:pPr>
        <w:jc w:val="both"/>
        <w:rPr>
          <w:iCs/>
          <w:sz w:val="24"/>
        </w:rPr>
      </w:pPr>
    </w:p>
    <w:p w:rsidR="006C1546" w:rsidRPr="00A46D31" w:rsidRDefault="008B4FDF" w:rsidP="00A46D31">
      <w:pPr>
        <w:spacing w:line="312" w:lineRule="auto"/>
        <w:jc w:val="center"/>
        <w:rPr>
          <w:rFonts w:eastAsiaTheme="minorHAnsi"/>
          <w:b/>
          <w:sz w:val="24"/>
          <w:lang w:eastAsia="en-US"/>
        </w:rPr>
      </w:pPr>
      <w:r w:rsidRPr="008B4FDF">
        <w:rPr>
          <w:rFonts w:eastAsiaTheme="minorHAnsi"/>
          <w:b/>
          <w:sz w:val="24"/>
          <w:u w:val="single"/>
          <w:lang w:eastAsia="en-US"/>
        </w:rPr>
        <w:t>A Közös Agrárpolitika tárgyalásainak előkészítése, eredményes lebonyolítása érdekében végzett több éves, kimagasló szakmai munkájuk elismeréseként</w:t>
      </w:r>
      <w:r w:rsidRPr="008B4FDF"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 w:rsidRPr="008B4FDF">
        <w:rPr>
          <w:rFonts w:eastAsiaTheme="minorHAnsi"/>
          <w:b/>
          <w:sz w:val="24"/>
          <w:u w:val="single"/>
          <w:lang w:eastAsia="en-US"/>
        </w:rPr>
        <w:t>Magyar Vidékért Díjban részesül</w:t>
      </w:r>
      <w:r>
        <w:rPr>
          <w:rFonts w:eastAsiaTheme="minorHAnsi"/>
          <w:b/>
          <w:sz w:val="24"/>
          <w:u w:val="single"/>
          <w:lang w:eastAsia="en-US"/>
        </w:rPr>
        <w:t>t</w:t>
      </w:r>
    </w:p>
    <w:p w:rsidR="006C1546" w:rsidRPr="006C1546" w:rsidRDefault="006C1546" w:rsidP="006C1546">
      <w:pPr>
        <w:pStyle w:val="Listaszerbekezds"/>
        <w:jc w:val="both"/>
      </w:pPr>
    </w:p>
    <w:p w:rsidR="006C1546" w:rsidRDefault="006C1546" w:rsidP="006C1546">
      <w:pPr>
        <w:pStyle w:val="Listaszerbekezds"/>
        <w:numPr>
          <w:ilvl w:val="0"/>
          <w:numId w:val="43"/>
        </w:numPr>
        <w:ind w:left="0" w:firstLine="0"/>
        <w:jc w:val="both"/>
      </w:pPr>
      <w:r w:rsidRPr="006C1546">
        <w:rPr>
          <w:b/>
        </w:rPr>
        <w:t>Dr. Feldman Zsolt</w:t>
      </w:r>
      <w:r w:rsidRPr="006C1546">
        <w:t>, az Agrárminisztérium mezőgazdaságért és vidékfejlesztés</w:t>
      </w:r>
      <w:r w:rsidR="00176B96">
        <w:t>ért felelős államtitkára</w:t>
      </w:r>
      <w:r w:rsidRPr="006C1546">
        <w:t>.</w:t>
      </w:r>
    </w:p>
    <w:p w:rsidR="00A46D31" w:rsidRDefault="00A46D31" w:rsidP="00A46D31">
      <w:pPr>
        <w:pStyle w:val="Listaszerbekezds"/>
      </w:pPr>
    </w:p>
    <w:p w:rsidR="00A46D31" w:rsidRPr="006C1546" w:rsidRDefault="00A46D31" w:rsidP="00A46D31">
      <w:pPr>
        <w:pStyle w:val="Listaszerbekezds"/>
        <w:numPr>
          <w:ilvl w:val="0"/>
          <w:numId w:val="43"/>
        </w:numPr>
        <w:ind w:left="0" w:firstLine="0"/>
        <w:jc w:val="both"/>
      </w:pPr>
      <w:r w:rsidRPr="006C1546">
        <w:rPr>
          <w:b/>
        </w:rPr>
        <w:t>Benkő Péter</w:t>
      </w:r>
      <w:r w:rsidRPr="006C1546">
        <w:t xml:space="preserve">, Magyarország Európai Unió melletti Állandó Képviseletének mezőgazdasági tanácsosa, a Mezőgazdasági </w:t>
      </w:r>
      <w:r w:rsidR="00176B96">
        <w:t>Különbizottság szóvivője</w:t>
      </w:r>
      <w:r w:rsidRPr="006C1546">
        <w:t>.</w:t>
      </w:r>
    </w:p>
    <w:p w:rsidR="006C1546" w:rsidRDefault="006C1546" w:rsidP="006C1546">
      <w:pPr>
        <w:jc w:val="both"/>
        <w:rPr>
          <w:sz w:val="24"/>
        </w:rPr>
      </w:pPr>
    </w:p>
    <w:p w:rsidR="008B4FDF" w:rsidRPr="006C1546" w:rsidRDefault="008B4FDF" w:rsidP="006C1546">
      <w:pPr>
        <w:jc w:val="both"/>
        <w:rPr>
          <w:sz w:val="24"/>
        </w:rPr>
      </w:pPr>
    </w:p>
    <w:p w:rsidR="00772726" w:rsidRPr="006C1546" w:rsidRDefault="0003528B" w:rsidP="006C1546">
      <w:pPr>
        <w:jc w:val="center"/>
        <w:rPr>
          <w:b/>
          <w:sz w:val="24"/>
          <w:u w:val="single"/>
        </w:rPr>
      </w:pPr>
      <w:r w:rsidRPr="006C1546">
        <w:rPr>
          <w:b/>
          <w:sz w:val="24"/>
          <w:u w:val="single"/>
        </w:rPr>
        <w:t>Dr. Nagy István miniszter úr</w:t>
      </w:r>
      <w:r w:rsidR="0079408E" w:rsidRPr="006C1546">
        <w:rPr>
          <w:b/>
          <w:sz w:val="24"/>
          <w:u w:val="single"/>
        </w:rPr>
        <w:t xml:space="preserve"> </w:t>
      </w:r>
      <w:r w:rsidR="00772726" w:rsidRPr="006C1546">
        <w:rPr>
          <w:b/>
          <w:sz w:val="24"/>
          <w:u w:val="single"/>
        </w:rPr>
        <w:t>Miniszteri Elismerő Oklevelet adományoz</w:t>
      </w:r>
      <w:r w:rsidR="00631F81" w:rsidRPr="006C1546">
        <w:rPr>
          <w:b/>
          <w:sz w:val="24"/>
          <w:u w:val="single"/>
        </w:rPr>
        <w:t>ott</w:t>
      </w:r>
    </w:p>
    <w:p w:rsidR="00772726" w:rsidRPr="006C1546" w:rsidRDefault="00772726" w:rsidP="006C1546">
      <w:pPr>
        <w:jc w:val="both"/>
        <w:rPr>
          <w:sz w:val="24"/>
        </w:rPr>
      </w:pPr>
    </w:p>
    <w:p w:rsidR="00460F98" w:rsidRPr="006C1546" w:rsidRDefault="00896B81" w:rsidP="006C1546">
      <w:pPr>
        <w:jc w:val="both"/>
        <w:rPr>
          <w:sz w:val="24"/>
        </w:rPr>
      </w:pPr>
      <w:r w:rsidRPr="006C1546">
        <w:rPr>
          <w:b/>
          <w:sz w:val="24"/>
        </w:rPr>
        <w:t xml:space="preserve">1. </w:t>
      </w:r>
      <w:r w:rsidR="00B94A1A" w:rsidRPr="006C1546">
        <w:rPr>
          <w:b/>
          <w:sz w:val="24"/>
        </w:rPr>
        <w:t>Albert Imre, a Romániai Magyar Gazdák Egyesületének falugazdásza</w:t>
      </w:r>
      <w:r w:rsidR="0003528B" w:rsidRPr="006C1546">
        <w:rPr>
          <w:b/>
          <w:sz w:val="24"/>
        </w:rPr>
        <w:t xml:space="preserve"> részére, </w:t>
      </w:r>
      <w:r w:rsidR="00B94A1A" w:rsidRPr="006C1546">
        <w:rPr>
          <w:sz w:val="24"/>
        </w:rPr>
        <w:t>a helyi ökogazdálkodás megindítása és terjesztése terén végzett elhivatott munkájáért</w:t>
      </w:r>
      <w:r w:rsidR="00774136" w:rsidRPr="006C1546">
        <w:rPr>
          <w:sz w:val="24"/>
        </w:rPr>
        <w:t>.</w:t>
      </w:r>
    </w:p>
    <w:p w:rsidR="00BC612D" w:rsidRPr="006C1546" w:rsidRDefault="00BC612D" w:rsidP="006C1546">
      <w:pPr>
        <w:jc w:val="both"/>
        <w:rPr>
          <w:b/>
          <w:sz w:val="24"/>
        </w:rPr>
      </w:pPr>
    </w:p>
    <w:p w:rsidR="00460F98" w:rsidRPr="006C1546" w:rsidRDefault="00896B81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 xml:space="preserve">2. </w:t>
      </w:r>
      <w:r w:rsidR="00B94A1A" w:rsidRPr="006C1546">
        <w:rPr>
          <w:b/>
          <w:sz w:val="24"/>
        </w:rPr>
        <w:t>Guttyán Anikó, Budapest Főváros Kormányhivatala Földhivatali Főosztályának ingatlan-nyilvántartási szakügyintézője</w:t>
      </w:r>
      <w:r w:rsidR="0003528B" w:rsidRPr="006C1546">
        <w:rPr>
          <w:b/>
          <w:sz w:val="24"/>
        </w:rPr>
        <w:t xml:space="preserve"> részére, </w:t>
      </w:r>
      <w:r w:rsidR="00B94A1A" w:rsidRPr="006C1546">
        <w:rPr>
          <w:sz w:val="24"/>
        </w:rPr>
        <w:t>a földügyi ágazatban végzett eredményes munkájáért</w:t>
      </w:r>
      <w:r w:rsidR="0003528B" w:rsidRPr="006C1546">
        <w:rPr>
          <w:sz w:val="24"/>
        </w:rPr>
        <w:t>.</w:t>
      </w:r>
    </w:p>
    <w:p w:rsidR="00BC612D" w:rsidRPr="006C1546" w:rsidRDefault="00BC612D" w:rsidP="006C1546">
      <w:pPr>
        <w:jc w:val="both"/>
        <w:rPr>
          <w:sz w:val="24"/>
        </w:rPr>
      </w:pPr>
    </w:p>
    <w:p w:rsidR="005A2743" w:rsidRPr="006C1546" w:rsidRDefault="00896B81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 xml:space="preserve">3. </w:t>
      </w:r>
      <w:r w:rsidR="00B94A1A" w:rsidRPr="006C1546">
        <w:rPr>
          <w:b/>
          <w:sz w:val="24"/>
        </w:rPr>
        <w:t>Harangi László Valér, a Hajdú-Bihar Megyei Kormányhivatal Agrár- és Vidékfejlesztést Támogató Főosztályának kérelemkezelési szakreferense</w:t>
      </w:r>
      <w:r w:rsidR="0003528B" w:rsidRPr="006C1546">
        <w:rPr>
          <w:b/>
          <w:sz w:val="24"/>
        </w:rPr>
        <w:t xml:space="preserve"> részére, </w:t>
      </w:r>
      <w:r w:rsidR="00B94A1A" w:rsidRPr="006C1546">
        <w:rPr>
          <w:iCs/>
          <w:sz w:val="24"/>
        </w:rPr>
        <w:t>a köz szolgálatában végzett kiváló munkájáért, amivel a gazdálkodókat segíti az Európai Uniós forrásokra pályázásban.</w:t>
      </w:r>
    </w:p>
    <w:p w:rsidR="00BC612D" w:rsidRPr="006C1546" w:rsidRDefault="00BC612D" w:rsidP="006C1546">
      <w:pPr>
        <w:jc w:val="both"/>
        <w:rPr>
          <w:sz w:val="24"/>
        </w:rPr>
      </w:pPr>
    </w:p>
    <w:p w:rsidR="005A2743" w:rsidRPr="006C1546" w:rsidRDefault="00896B81" w:rsidP="006C1546">
      <w:pPr>
        <w:jc w:val="both"/>
        <w:rPr>
          <w:b/>
          <w:color w:val="FF0000"/>
          <w:sz w:val="24"/>
        </w:rPr>
      </w:pPr>
      <w:r w:rsidRPr="006C1546">
        <w:rPr>
          <w:b/>
          <w:sz w:val="24"/>
        </w:rPr>
        <w:t xml:space="preserve">4. </w:t>
      </w:r>
      <w:r w:rsidR="00B94A1A" w:rsidRPr="006C1546">
        <w:rPr>
          <w:b/>
          <w:sz w:val="24"/>
        </w:rPr>
        <w:t>Háromsitz Emese, az Agrárminisztérium Költségvetési Főosztályának költségvetési referense</w:t>
      </w:r>
      <w:r w:rsidR="0003528B" w:rsidRPr="006C1546">
        <w:rPr>
          <w:b/>
          <w:sz w:val="24"/>
        </w:rPr>
        <w:t xml:space="preserve"> részére, </w:t>
      </w:r>
      <w:r w:rsidR="00B94A1A" w:rsidRPr="006C1546">
        <w:rPr>
          <w:iCs/>
          <w:sz w:val="24"/>
        </w:rPr>
        <w:t>a Hungarikumok és a nemzeti értéktár megőrzésének, népszerűsítésének támogatásával kapcsolatos költségvetési feladatok ellátása során nyújtott kiemelkedő munkájáért.</w:t>
      </w:r>
    </w:p>
    <w:p w:rsidR="0003528B" w:rsidRPr="006C1546" w:rsidRDefault="0003528B" w:rsidP="006C1546">
      <w:pPr>
        <w:jc w:val="both"/>
        <w:rPr>
          <w:b/>
          <w:sz w:val="24"/>
        </w:rPr>
      </w:pPr>
    </w:p>
    <w:p w:rsidR="0091735F" w:rsidRPr="006C1546" w:rsidRDefault="00896B81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 xml:space="preserve">5. </w:t>
      </w:r>
      <w:r w:rsidR="00B94A1A" w:rsidRPr="006C1546">
        <w:rPr>
          <w:b/>
          <w:sz w:val="24"/>
        </w:rPr>
        <w:t>Hevesi István, az Agrárminisztérium Vadgazdálkodási Főosztályának tájegységi fővadásza</w:t>
      </w:r>
      <w:r w:rsidR="0003528B" w:rsidRPr="006C1546">
        <w:rPr>
          <w:b/>
          <w:sz w:val="24"/>
        </w:rPr>
        <w:t xml:space="preserve"> részére,</w:t>
      </w:r>
      <w:r w:rsidR="00CD4738" w:rsidRPr="006C1546">
        <w:rPr>
          <w:b/>
          <w:sz w:val="24"/>
        </w:rPr>
        <w:t xml:space="preserve"> </w:t>
      </w:r>
      <w:r w:rsidR="00B94A1A" w:rsidRPr="006C1546">
        <w:rPr>
          <w:sz w:val="24"/>
        </w:rPr>
        <w:t>a vadászati igazgatásban töltött több mint két évtizedes vadászati főfelügyelői, tájegységi fővadászi feladatainak magas színvonalú ellátásáért</w:t>
      </w:r>
      <w:r w:rsidR="00CA66A0" w:rsidRPr="006C1546">
        <w:rPr>
          <w:sz w:val="24"/>
        </w:rPr>
        <w:t>.</w:t>
      </w:r>
    </w:p>
    <w:p w:rsidR="0003528B" w:rsidRPr="006C1546" w:rsidRDefault="0003528B" w:rsidP="006C1546">
      <w:pPr>
        <w:jc w:val="both"/>
        <w:rPr>
          <w:b/>
          <w:sz w:val="24"/>
        </w:rPr>
      </w:pPr>
    </w:p>
    <w:p w:rsidR="00553CE3" w:rsidRPr="006C1546" w:rsidRDefault="00896B81" w:rsidP="006C1546">
      <w:pPr>
        <w:jc w:val="both"/>
        <w:rPr>
          <w:b/>
          <w:color w:val="FF0000"/>
          <w:sz w:val="24"/>
        </w:rPr>
      </w:pPr>
      <w:r w:rsidRPr="006C1546">
        <w:rPr>
          <w:b/>
          <w:sz w:val="24"/>
        </w:rPr>
        <w:t xml:space="preserve">6. </w:t>
      </w:r>
      <w:r w:rsidR="006B0FFD" w:rsidRPr="006C1546">
        <w:rPr>
          <w:b/>
          <w:sz w:val="24"/>
        </w:rPr>
        <w:t>Holló Mátyás állattenyésztő</w:t>
      </w:r>
      <w:r w:rsidR="0003528B" w:rsidRPr="006C1546">
        <w:rPr>
          <w:b/>
          <w:sz w:val="24"/>
        </w:rPr>
        <w:t xml:space="preserve"> részére</w:t>
      </w:r>
      <w:r w:rsidR="00CA66A0" w:rsidRPr="006C1546">
        <w:rPr>
          <w:b/>
          <w:sz w:val="24"/>
        </w:rPr>
        <w:t>,</w:t>
      </w:r>
      <w:r w:rsidR="0003528B" w:rsidRPr="006C1546">
        <w:rPr>
          <w:b/>
          <w:sz w:val="24"/>
        </w:rPr>
        <w:t xml:space="preserve"> </w:t>
      </w:r>
      <w:r w:rsidR="006B0FFD" w:rsidRPr="006C1546">
        <w:rPr>
          <w:sz w:val="24"/>
        </w:rPr>
        <w:t>a juhtenyésztés terén végzett kiváló munkájáért.</w:t>
      </w:r>
    </w:p>
    <w:p w:rsidR="00896B81" w:rsidRPr="006C1546" w:rsidRDefault="00896B81" w:rsidP="006C1546">
      <w:pPr>
        <w:jc w:val="both"/>
        <w:rPr>
          <w:sz w:val="24"/>
        </w:rPr>
      </w:pPr>
    </w:p>
    <w:p w:rsidR="008C0658" w:rsidRPr="006C1546" w:rsidRDefault="00896B81" w:rsidP="006C1546">
      <w:pPr>
        <w:jc w:val="both"/>
        <w:rPr>
          <w:b/>
          <w:color w:val="FF0000"/>
          <w:sz w:val="24"/>
        </w:rPr>
      </w:pPr>
      <w:r w:rsidRPr="006C1546">
        <w:rPr>
          <w:b/>
          <w:sz w:val="24"/>
        </w:rPr>
        <w:t xml:space="preserve">7. </w:t>
      </w:r>
      <w:r w:rsidR="006B0FFD" w:rsidRPr="006C1546">
        <w:rPr>
          <w:b/>
          <w:sz w:val="24"/>
        </w:rPr>
        <w:t>Dr. Hollósi Krisztina Izabella, a Nemzeti Kutatási, Fejlesztési és Innovációs Hivatal EU referense</w:t>
      </w:r>
      <w:r w:rsidR="00CA66A0" w:rsidRPr="006C1546">
        <w:rPr>
          <w:b/>
          <w:sz w:val="24"/>
        </w:rPr>
        <w:t xml:space="preserve"> </w:t>
      </w:r>
      <w:r w:rsidR="00BB0E75" w:rsidRPr="006C1546">
        <w:rPr>
          <w:b/>
          <w:sz w:val="24"/>
        </w:rPr>
        <w:t>részére,</w:t>
      </w:r>
      <w:r w:rsidR="00CA66A0" w:rsidRPr="006C1546">
        <w:rPr>
          <w:b/>
          <w:sz w:val="24"/>
        </w:rPr>
        <w:t xml:space="preserve"> </w:t>
      </w:r>
      <w:r w:rsidR="006B0FFD" w:rsidRPr="006C1546">
        <w:rPr>
          <w:sz w:val="24"/>
        </w:rPr>
        <w:t>a hazai agrárkutatás uniós kapcsolatainak fejlesztésében végzett eredményes munkájáért.</w:t>
      </w:r>
      <w:r w:rsidR="00B52F8F" w:rsidRPr="006C1546">
        <w:rPr>
          <w:color w:val="FF0000"/>
          <w:sz w:val="24"/>
        </w:rPr>
        <w:t xml:space="preserve"> </w:t>
      </w:r>
    </w:p>
    <w:p w:rsidR="00896B81" w:rsidRPr="006C1546" w:rsidRDefault="00896B81" w:rsidP="006C1546">
      <w:pPr>
        <w:jc w:val="both"/>
        <w:rPr>
          <w:sz w:val="24"/>
        </w:rPr>
      </w:pPr>
    </w:p>
    <w:p w:rsidR="001B758C" w:rsidRPr="006C1546" w:rsidRDefault="00896B81" w:rsidP="006C1546">
      <w:pPr>
        <w:jc w:val="both"/>
        <w:rPr>
          <w:b/>
          <w:color w:val="00B050"/>
          <w:sz w:val="24"/>
        </w:rPr>
      </w:pPr>
      <w:r w:rsidRPr="006C1546">
        <w:rPr>
          <w:b/>
          <w:sz w:val="24"/>
        </w:rPr>
        <w:t xml:space="preserve">8. </w:t>
      </w:r>
      <w:r w:rsidR="006B0FFD" w:rsidRPr="006C1546">
        <w:rPr>
          <w:b/>
          <w:sz w:val="24"/>
        </w:rPr>
        <w:t>Dr. Jasinka Anita, az Agrárminisztérium Jogalkotási Főosztályának jogszabály-előkészítője</w:t>
      </w:r>
      <w:r w:rsidR="00BB0E75" w:rsidRPr="006C1546">
        <w:rPr>
          <w:b/>
          <w:sz w:val="24"/>
        </w:rPr>
        <w:t xml:space="preserve"> részére,</w:t>
      </w:r>
      <w:r w:rsidR="00CA66A0" w:rsidRPr="006C1546">
        <w:rPr>
          <w:b/>
          <w:sz w:val="24"/>
        </w:rPr>
        <w:t xml:space="preserve"> </w:t>
      </w:r>
      <w:r w:rsidR="006B0FFD" w:rsidRPr="006C1546">
        <w:rPr>
          <w:sz w:val="24"/>
        </w:rPr>
        <w:t>a szőlő-bor ágazat szabályozási területén végzett kiemelkedő munkájáért.</w:t>
      </w:r>
    </w:p>
    <w:p w:rsidR="00CB4C25" w:rsidRPr="006C1546" w:rsidRDefault="00CB4C25" w:rsidP="006C1546">
      <w:pPr>
        <w:jc w:val="both"/>
        <w:rPr>
          <w:i/>
          <w:sz w:val="24"/>
        </w:rPr>
      </w:pPr>
    </w:p>
    <w:p w:rsidR="00A072B9" w:rsidRPr="006C1546" w:rsidRDefault="00896B81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 xml:space="preserve">9. </w:t>
      </w:r>
      <w:r w:rsidR="006B0FFD" w:rsidRPr="006C1546">
        <w:rPr>
          <w:b/>
          <w:sz w:val="24"/>
        </w:rPr>
        <w:t>Karl Lajos, a Hegyközségek Nemzeti Tanácsának nyugalmazott hegybírója</w:t>
      </w:r>
      <w:r w:rsidR="00BB0E75" w:rsidRPr="006C1546">
        <w:rPr>
          <w:b/>
          <w:sz w:val="24"/>
        </w:rPr>
        <w:t xml:space="preserve"> részére,</w:t>
      </w:r>
      <w:r w:rsidR="00CA66A0" w:rsidRPr="006C1546">
        <w:rPr>
          <w:b/>
          <w:sz w:val="24"/>
        </w:rPr>
        <w:t xml:space="preserve"> </w:t>
      </w:r>
      <w:r w:rsidR="006B0FFD" w:rsidRPr="006C1546">
        <w:rPr>
          <w:sz w:val="24"/>
        </w:rPr>
        <w:t>a Balatonfüred-Szőlősi Hegyközség érdekében végzett több évtizedes példaértékű hegybírói tevékenységéért, nyugdíjba vonulása alkalmából</w:t>
      </w:r>
      <w:r w:rsidR="00CA66A0" w:rsidRPr="006C1546">
        <w:rPr>
          <w:sz w:val="24"/>
        </w:rPr>
        <w:t>.</w:t>
      </w:r>
    </w:p>
    <w:p w:rsidR="00896B81" w:rsidRPr="006C1546" w:rsidRDefault="00896B81" w:rsidP="006C1546">
      <w:pPr>
        <w:jc w:val="both"/>
        <w:rPr>
          <w:sz w:val="24"/>
        </w:rPr>
      </w:pPr>
    </w:p>
    <w:p w:rsidR="00146E14" w:rsidRPr="006C1546" w:rsidRDefault="00896B81" w:rsidP="006C1546">
      <w:pPr>
        <w:jc w:val="both"/>
        <w:rPr>
          <w:b/>
          <w:color w:val="FF0000"/>
          <w:sz w:val="24"/>
        </w:rPr>
      </w:pPr>
      <w:r w:rsidRPr="006C1546">
        <w:rPr>
          <w:b/>
          <w:sz w:val="24"/>
        </w:rPr>
        <w:t xml:space="preserve">10. </w:t>
      </w:r>
      <w:r w:rsidR="006B0FFD" w:rsidRPr="006C1546">
        <w:rPr>
          <w:b/>
          <w:sz w:val="24"/>
        </w:rPr>
        <w:t>Kemény György kovács mester</w:t>
      </w:r>
      <w:r w:rsidR="00CA66A0" w:rsidRPr="006C1546">
        <w:rPr>
          <w:b/>
          <w:sz w:val="24"/>
        </w:rPr>
        <w:t xml:space="preserve"> </w:t>
      </w:r>
      <w:r w:rsidR="00766A1E" w:rsidRPr="006C1546">
        <w:rPr>
          <w:b/>
          <w:sz w:val="24"/>
        </w:rPr>
        <w:t>részére,</w:t>
      </w:r>
      <w:r w:rsidR="00CA66A0" w:rsidRPr="006C1546">
        <w:rPr>
          <w:b/>
          <w:sz w:val="24"/>
        </w:rPr>
        <w:t xml:space="preserve"> </w:t>
      </w:r>
      <w:r w:rsidR="006B0FFD" w:rsidRPr="006C1546">
        <w:rPr>
          <w:sz w:val="24"/>
        </w:rPr>
        <w:t>kovács mesterként a közösség építésében végzett áldozatos munkájáért.</w:t>
      </w:r>
    </w:p>
    <w:p w:rsidR="00E77557" w:rsidRPr="006C1546" w:rsidRDefault="00E77557" w:rsidP="006C1546">
      <w:pPr>
        <w:jc w:val="both"/>
        <w:rPr>
          <w:sz w:val="24"/>
        </w:rPr>
      </w:pPr>
    </w:p>
    <w:p w:rsidR="00DE6D5E" w:rsidRPr="006C1546" w:rsidRDefault="00BC7D31" w:rsidP="006C1546">
      <w:pPr>
        <w:jc w:val="both"/>
        <w:rPr>
          <w:sz w:val="24"/>
        </w:rPr>
      </w:pPr>
      <w:r w:rsidRPr="006C1546">
        <w:rPr>
          <w:b/>
          <w:sz w:val="24"/>
        </w:rPr>
        <w:t xml:space="preserve">11. </w:t>
      </w:r>
      <w:r w:rsidR="00BC6C63" w:rsidRPr="006C1546">
        <w:rPr>
          <w:b/>
          <w:sz w:val="24"/>
        </w:rPr>
        <w:t>Kolár Anna, a Nemzeti Földügyi Központ asszisztens-titkára</w:t>
      </w:r>
      <w:r w:rsidR="00FB22B9" w:rsidRPr="006C1546">
        <w:rPr>
          <w:b/>
          <w:sz w:val="24"/>
        </w:rPr>
        <w:t xml:space="preserve"> részére</w:t>
      </w:r>
      <w:r w:rsidR="00766A1E" w:rsidRPr="006C1546">
        <w:rPr>
          <w:b/>
          <w:sz w:val="24"/>
        </w:rPr>
        <w:t xml:space="preserve">, </w:t>
      </w:r>
      <w:r w:rsidR="00BC6C63" w:rsidRPr="006C1546">
        <w:rPr>
          <w:sz w:val="24"/>
        </w:rPr>
        <w:t>a szervezet érdekében végzett példaértékű, elkötelezett munkájáért</w:t>
      </w:r>
      <w:r w:rsidR="00CA66A0" w:rsidRPr="006C1546">
        <w:rPr>
          <w:sz w:val="24"/>
        </w:rPr>
        <w:t>.</w:t>
      </w:r>
    </w:p>
    <w:p w:rsidR="006B0FFD" w:rsidRPr="006C1546" w:rsidRDefault="006B0FFD" w:rsidP="006C1546">
      <w:pPr>
        <w:jc w:val="both"/>
        <w:rPr>
          <w:sz w:val="24"/>
        </w:rPr>
      </w:pPr>
    </w:p>
    <w:p w:rsidR="00022F4E" w:rsidRPr="006C1546" w:rsidRDefault="00BC7D31" w:rsidP="006C1546">
      <w:pPr>
        <w:jc w:val="both"/>
        <w:rPr>
          <w:sz w:val="24"/>
        </w:rPr>
      </w:pPr>
      <w:r w:rsidRPr="006C1546">
        <w:rPr>
          <w:b/>
          <w:sz w:val="24"/>
        </w:rPr>
        <w:t>12</w:t>
      </w:r>
      <w:r w:rsidR="00896B81" w:rsidRPr="006C1546">
        <w:rPr>
          <w:b/>
          <w:sz w:val="24"/>
        </w:rPr>
        <w:t xml:space="preserve">. </w:t>
      </w:r>
      <w:r w:rsidR="00BC6C63" w:rsidRPr="006C1546">
        <w:rPr>
          <w:b/>
          <w:sz w:val="24"/>
        </w:rPr>
        <w:t>Korom István, a Kiskunsági Nemzeti Park Igazgatóság mezőgazdasági gépkezelője</w:t>
      </w:r>
      <w:r w:rsidR="00FB22B9" w:rsidRPr="006C1546">
        <w:rPr>
          <w:b/>
          <w:sz w:val="24"/>
        </w:rPr>
        <w:t xml:space="preserve"> részére</w:t>
      </w:r>
      <w:r w:rsidR="00766A1E" w:rsidRPr="006C1546">
        <w:rPr>
          <w:b/>
          <w:sz w:val="24"/>
        </w:rPr>
        <w:t>,</w:t>
      </w:r>
      <w:r w:rsidR="00FB22B9" w:rsidRPr="006C1546">
        <w:rPr>
          <w:b/>
          <w:sz w:val="24"/>
        </w:rPr>
        <w:t xml:space="preserve"> </w:t>
      </w:r>
      <w:r w:rsidR="00BC6C63" w:rsidRPr="006C1546">
        <w:rPr>
          <w:sz w:val="24"/>
        </w:rPr>
        <w:t>több évtizedes gépkezelői munkájáért, nyugdíjba vonulása alkalmából</w:t>
      </w:r>
      <w:r w:rsidR="00CA66A0" w:rsidRPr="006C1546">
        <w:rPr>
          <w:sz w:val="24"/>
        </w:rPr>
        <w:t>.</w:t>
      </w:r>
    </w:p>
    <w:p w:rsidR="00896B81" w:rsidRPr="006C1546" w:rsidRDefault="00896B81" w:rsidP="006C1546">
      <w:pPr>
        <w:jc w:val="both"/>
        <w:rPr>
          <w:sz w:val="24"/>
        </w:rPr>
      </w:pPr>
    </w:p>
    <w:p w:rsidR="00850A33" w:rsidRPr="006C1546" w:rsidRDefault="00BC7D31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>13</w:t>
      </w:r>
      <w:r w:rsidR="00896B81" w:rsidRPr="006C1546">
        <w:rPr>
          <w:b/>
          <w:sz w:val="24"/>
        </w:rPr>
        <w:t xml:space="preserve">. </w:t>
      </w:r>
      <w:r w:rsidR="00BC6C63" w:rsidRPr="006C1546">
        <w:rPr>
          <w:b/>
          <w:sz w:val="24"/>
        </w:rPr>
        <w:t>Kovács Andrea, a Nemzeti Élelmiszerlánc-biztonsági Hivatal</w:t>
      </w:r>
      <w:r w:rsidR="00FB22B9" w:rsidRPr="006C1546">
        <w:rPr>
          <w:b/>
          <w:sz w:val="24"/>
        </w:rPr>
        <w:t xml:space="preserve"> </w:t>
      </w:r>
      <w:r w:rsidR="00BC6C63" w:rsidRPr="006C1546">
        <w:rPr>
          <w:b/>
          <w:sz w:val="24"/>
        </w:rPr>
        <w:t xml:space="preserve">igazgatási szakügyintézője </w:t>
      </w:r>
      <w:r w:rsidR="00FB22B9" w:rsidRPr="006C1546">
        <w:rPr>
          <w:b/>
          <w:sz w:val="24"/>
        </w:rPr>
        <w:t>részére,</w:t>
      </w:r>
      <w:r w:rsidR="00CA66A0" w:rsidRPr="006C1546">
        <w:rPr>
          <w:b/>
          <w:sz w:val="24"/>
        </w:rPr>
        <w:t xml:space="preserve"> </w:t>
      </w:r>
      <w:r w:rsidR="00BC6C63" w:rsidRPr="006C1546">
        <w:rPr>
          <w:iCs/>
          <w:sz w:val="24"/>
        </w:rPr>
        <w:t>a bürokrácia csökkentése érdekében, valamint az e-ügyintézés területén végzett kimagasló munkájáért</w:t>
      </w:r>
      <w:r w:rsidR="00CA66A0" w:rsidRPr="006C1546">
        <w:rPr>
          <w:iCs/>
          <w:sz w:val="24"/>
        </w:rPr>
        <w:t>.</w:t>
      </w:r>
    </w:p>
    <w:p w:rsidR="00FB22B9" w:rsidRPr="006C1546" w:rsidRDefault="00FB22B9" w:rsidP="006C1546">
      <w:pPr>
        <w:jc w:val="both"/>
        <w:rPr>
          <w:b/>
          <w:sz w:val="24"/>
        </w:rPr>
      </w:pPr>
    </w:p>
    <w:p w:rsidR="00BF795B" w:rsidRPr="006C1546" w:rsidRDefault="00BC7D31" w:rsidP="006C1546">
      <w:pPr>
        <w:jc w:val="both"/>
        <w:rPr>
          <w:sz w:val="24"/>
        </w:rPr>
      </w:pPr>
      <w:r w:rsidRPr="006C1546">
        <w:rPr>
          <w:b/>
          <w:sz w:val="24"/>
        </w:rPr>
        <w:t>14</w:t>
      </w:r>
      <w:r w:rsidR="00896B81" w:rsidRPr="006C1546">
        <w:rPr>
          <w:b/>
          <w:sz w:val="24"/>
        </w:rPr>
        <w:t xml:space="preserve">. </w:t>
      </w:r>
      <w:r w:rsidR="00BC6C63" w:rsidRPr="006C1546">
        <w:rPr>
          <w:b/>
          <w:sz w:val="24"/>
        </w:rPr>
        <w:t>Kozsuch Mihály, a Szárító és Tároló Mezőgazdasági Zrt. nyugalmazott cégvezetője</w:t>
      </w:r>
      <w:r w:rsidR="00FB22B9" w:rsidRPr="006C1546">
        <w:rPr>
          <w:b/>
          <w:sz w:val="24"/>
        </w:rPr>
        <w:t xml:space="preserve"> részére</w:t>
      </w:r>
      <w:r w:rsidR="00FB22B9" w:rsidRPr="006C1546">
        <w:rPr>
          <w:b/>
          <w:bCs/>
          <w:sz w:val="24"/>
        </w:rPr>
        <w:t xml:space="preserve">, </w:t>
      </w:r>
      <w:r w:rsidR="00BC6C63" w:rsidRPr="006C1546">
        <w:rPr>
          <w:sz w:val="24"/>
        </w:rPr>
        <w:t>a magyar gazdatársadalom és agrárium érdekében végzett több évtizedes kiemelkedő tevékenységéért</w:t>
      </w:r>
      <w:r w:rsidR="00CA66A0" w:rsidRPr="006C1546">
        <w:rPr>
          <w:sz w:val="24"/>
        </w:rPr>
        <w:t>.</w:t>
      </w:r>
    </w:p>
    <w:p w:rsidR="00896B81" w:rsidRPr="006C1546" w:rsidRDefault="00896B81" w:rsidP="006C1546">
      <w:pPr>
        <w:jc w:val="both"/>
        <w:rPr>
          <w:sz w:val="24"/>
        </w:rPr>
      </w:pPr>
    </w:p>
    <w:p w:rsidR="00DE6D5E" w:rsidRPr="006C1546" w:rsidRDefault="00BC7D31" w:rsidP="006C1546">
      <w:pPr>
        <w:jc w:val="both"/>
        <w:rPr>
          <w:sz w:val="24"/>
        </w:rPr>
      </w:pPr>
      <w:r w:rsidRPr="006C1546">
        <w:rPr>
          <w:b/>
          <w:sz w:val="24"/>
        </w:rPr>
        <w:t>15</w:t>
      </w:r>
      <w:r w:rsidR="00896B81" w:rsidRPr="006C1546">
        <w:rPr>
          <w:b/>
          <w:sz w:val="24"/>
        </w:rPr>
        <w:t>.</w:t>
      </w:r>
      <w:r w:rsidR="00FB22B9" w:rsidRPr="006C1546">
        <w:rPr>
          <w:b/>
          <w:sz w:val="24"/>
        </w:rPr>
        <w:t xml:space="preserve"> </w:t>
      </w:r>
      <w:r w:rsidR="00BC6C63" w:rsidRPr="006C1546">
        <w:rPr>
          <w:b/>
          <w:sz w:val="24"/>
        </w:rPr>
        <w:t>Kótiné Losonczi Zsuzsanna, a Debreceni Pedagógiai Oktatási Központ kormánytisztviselője</w:t>
      </w:r>
      <w:r w:rsidR="00FB22B9" w:rsidRPr="006C1546">
        <w:rPr>
          <w:b/>
          <w:sz w:val="24"/>
        </w:rPr>
        <w:t xml:space="preserve"> részére,</w:t>
      </w:r>
      <w:r w:rsidR="00896B81" w:rsidRPr="006C1546">
        <w:rPr>
          <w:b/>
          <w:sz w:val="24"/>
        </w:rPr>
        <w:t xml:space="preserve"> </w:t>
      </w:r>
      <w:r w:rsidR="00BC6C63" w:rsidRPr="006C1546">
        <w:rPr>
          <w:sz w:val="24"/>
        </w:rPr>
        <w:t>a Zöld Óvoda minősítő címpályázatok előzetes értékelésében végzett áldozatos munkájáért</w:t>
      </w:r>
      <w:r w:rsidR="00B51487" w:rsidRPr="006C1546">
        <w:rPr>
          <w:sz w:val="24"/>
        </w:rPr>
        <w:t>.</w:t>
      </w:r>
    </w:p>
    <w:p w:rsidR="00E77557" w:rsidRPr="006C1546" w:rsidRDefault="00E77557" w:rsidP="006C1546">
      <w:pPr>
        <w:jc w:val="both"/>
        <w:rPr>
          <w:sz w:val="24"/>
        </w:rPr>
      </w:pPr>
    </w:p>
    <w:p w:rsidR="00DE6D5E" w:rsidRPr="006C1546" w:rsidRDefault="00896B81" w:rsidP="006C1546">
      <w:pPr>
        <w:jc w:val="both"/>
        <w:rPr>
          <w:sz w:val="24"/>
        </w:rPr>
      </w:pPr>
      <w:r w:rsidRPr="006C1546">
        <w:rPr>
          <w:b/>
          <w:sz w:val="24"/>
        </w:rPr>
        <w:t>1</w:t>
      </w:r>
      <w:r w:rsidR="00BC7D31" w:rsidRPr="006C1546">
        <w:rPr>
          <w:b/>
          <w:sz w:val="24"/>
        </w:rPr>
        <w:t>6</w:t>
      </w:r>
      <w:r w:rsidRPr="006C1546">
        <w:rPr>
          <w:b/>
          <w:sz w:val="24"/>
        </w:rPr>
        <w:t xml:space="preserve">. </w:t>
      </w:r>
      <w:r w:rsidR="00AF2DB7" w:rsidRPr="006C1546">
        <w:rPr>
          <w:b/>
          <w:sz w:val="24"/>
        </w:rPr>
        <w:t>Kökény László, a Déli Agrárszakképzési Centrum Jánoshalmi Mezőgazdasági Technikum, Szakképző Iskola és Kollégium mezőgazdasági gépésze</w:t>
      </w:r>
      <w:r w:rsidR="00FB22B9" w:rsidRPr="006C1546">
        <w:rPr>
          <w:b/>
          <w:sz w:val="24"/>
        </w:rPr>
        <w:t xml:space="preserve"> részére, </w:t>
      </w:r>
      <w:r w:rsidR="00AF2DB7" w:rsidRPr="006C1546">
        <w:rPr>
          <w:iCs/>
          <w:sz w:val="24"/>
        </w:rPr>
        <w:t>a gondjaira bízott gépek üzemeltetésében, karbantartásában, állagmegóvásában végzett kiváló munkájáért</w:t>
      </w:r>
      <w:r w:rsidR="00921A4D" w:rsidRPr="006C1546">
        <w:rPr>
          <w:iCs/>
          <w:sz w:val="24"/>
        </w:rPr>
        <w:t>.</w:t>
      </w:r>
      <w:r w:rsidR="00DE6D5E" w:rsidRPr="006C1546">
        <w:rPr>
          <w:iCs/>
          <w:sz w:val="24"/>
        </w:rPr>
        <w:t xml:space="preserve">  </w:t>
      </w:r>
    </w:p>
    <w:p w:rsidR="00DE6D5E" w:rsidRPr="006C1546" w:rsidRDefault="00DE6D5E" w:rsidP="006C1546">
      <w:pPr>
        <w:jc w:val="both"/>
        <w:rPr>
          <w:sz w:val="24"/>
        </w:rPr>
      </w:pPr>
    </w:p>
    <w:p w:rsidR="00DE6D5E" w:rsidRPr="006C1546" w:rsidRDefault="00BC7D31" w:rsidP="006C1546">
      <w:pPr>
        <w:jc w:val="both"/>
        <w:rPr>
          <w:color w:val="FF0000"/>
          <w:sz w:val="24"/>
        </w:rPr>
      </w:pPr>
      <w:r w:rsidRPr="006C1546">
        <w:rPr>
          <w:b/>
          <w:sz w:val="24"/>
        </w:rPr>
        <w:t>17</w:t>
      </w:r>
      <w:r w:rsidR="00896B81" w:rsidRPr="006C1546">
        <w:rPr>
          <w:b/>
          <w:sz w:val="24"/>
        </w:rPr>
        <w:t xml:space="preserve">. </w:t>
      </w:r>
      <w:r w:rsidR="00AF2DB7" w:rsidRPr="006C1546">
        <w:rPr>
          <w:b/>
          <w:sz w:val="24"/>
        </w:rPr>
        <w:t>Marjai Antal, az Északi Agrárszakképzési Centrum Széchenyi István Mezőgazdasági és Élelmiszeripari Technikum, Szakképző Iskola és Kollégium oktatója</w:t>
      </w:r>
      <w:r w:rsidR="00FB22B9" w:rsidRPr="006C1546">
        <w:rPr>
          <w:b/>
          <w:sz w:val="24"/>
        </w:rPr>
        <w:t xml:space="preserve"> részére,</w:t>
      </w:r>
      <w:r w:rsidR="00FB22B9" w:rsidRPr="006C1546">
        <w:rPr>
          <w:sz w:val="24"/>
        </w:rPr>
        <w:t xml:space="preserve"> </w:t>
      </w:r>
      <w:r w:rsidR="00AF2DB7" w:rsidRPr="006C1546">
        <w:rPr>
          <w:sz w:val="24"/>
        </w:rPr>
        <w:t>közel négy évtizedes elhivatott pedagógiai munkájáért, munkaközösség vezetői tevékenységéért.</w:t>
      </w:r>
    </w:p>
    <w:p w:rsidR="00896B81" w:rsidRPr="006C1546" w:rsidRDefault="00896B81" w:rsidP="006C1546">
      <w:pPr>
        <w:jc w:val="both"/>
        <w:rPr>
          <w:sz w:val="24"/>
        </w:rPr>
      </w:pPr>
    </w:p>
    <w:p w:rsidR="00DE6D5E" w:rsidRPr="006C1546" w:rsidRDefault="00BC7D31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>18</w:t>
      </w:r>
      <w:r w:rsidR="00896B81" w:rsidRPr="006C1546">
        <w:rPr>
          <w:b/>
          <w:sz w:val="24"/>
        </w:rPr>
        <w:t xml:space="preserve">. </w:t>
      </w:r>
      <w:r w:rsidR="00AF2DB7" w:rsidRPr="006C1546">
        <w:rPr>
          <w:b/>
          <w:sz w:val="24"/>
        </w:rPr>
        <w:t>Papp István László gazdálkodó</w:t>
      </w:r>
      <w:r w:rsidR="00FB22B9" w:rsidRPr="006C1546">
        <w:rPr>
          <w:b/>
          <w:sz w:val="24"/>
        </w:rPr>
        <w:t xml:space="preserve"> részére</w:t>
      </w:r>
      <w:r w:rsidR="00921A4D" w:rsidRPr="006C1546">
        <w:rPr>
          <w:b/>
          <w:sz w:val="24"/>
        </w:rPr>
        <w:t xml:space="preserve">, </w:t>
      </w:r>
      <w:r w:rsidR="00AF2DB7" w:rsidRPr="006C1546">
        <w:rPr>
          <w:sz w:val="24"/>
        </w:rPr>
        <w:t>a szántóföldi növénytermesztés és állattenyésztés terén elért eredményeiért</w:t>
      </w:r>
      <w:r w:rsidR="00921A4D" w:rsidRPr="006C1546">
        <w:rPr>
          <w:sz w:val="24"/>
        </w:rPr>
        <w:t>.</w:t>
      </w:r>
    </w:p>
    <w:p w:rsidR="00896B81" w:rsidRPr="006C1546" w:rsidRDefault="00896B81" w:rsidP="006C1546">
      <w:pPr>
        <w:jc w:val="both"/>
        <w:rPr>
          <w:sz w:val="24"/>
        </w:rPr>
      </w:pPr>
    </w:p>
    <w:p w:rsidR="00DE6D5E" w:rsidRPr="006C1546" w:rsidRDefault="00BC7D31" w:rsidP="006C1546">
      <w:pPr>
        <w:jc w:val="both"/>
        <w:rPr>
          <w:b/>
          <w:sz w:val="24"/>
        </w:rPr>
      </w:pPr>
      <w:r w:rsidRPr="006C1546">
        <w:rPr>
          <w:b/>
          <w:sz w:val="24"/>
        </w:rPr>
        <w:t>19</w:t>
      </w:r>
      <w:r w:rsidR="00896B81" w:rsidRPr="006C1546">
        <w:rPr>
          <w:b/>
          <w:sz w:val="24"/>
        </w:rPr>
        <w:t xml:space="preserve">. </w:t>
      </w:r>
      <w:r w:rsidR="00AF2DB7" w:rsidRPr="006C1546">
        <w:rPr>
          <w:b/>
          <w:sz w:val="24"/>
        </w:rPr>
        <w:t>Pete János, a Déli Agrárszakképzési Centrum Kinizsi Pál Élelmiszeripari Technikum és Szakképző Iskola oktatója</w:t>
      </w:r>
      <w:r w:rsidR="00FB22B9" w:rsidRPr="006C1546">
        <w:rPr>
          <w:b/>
          <w:sz w:val="24"/>
        </w:rPr>
        <w:t xml:space="preserve"> részére,</w:t>
      </w:r>
      <w:r w:rsidR="00921A4D" w:rsidRPr="006C1546">
        <w:rPr>
          <w:b/>
          <w:sz w:val="24"/>
        </w:rPr>
        <w:t xml:space="preserve"> </w:t>
      </w:r>
      <w:r w:rsidR="00AF2DB7" w:rsidRPr="006C1546">
        <w:rPr>
          <w:sz w:val="24"/>
        </w:rPr>
        <w:t>a pék-cukrász tanulók képzése terén végzett több mint négy évtizedes eredményes munkájáért, nyugdíjba vonulása alkalmából</w:t>
      </w:r>
      <w:r w:rsidR="00921A4D" w:rsidRPr="006C1546">
        <w:rPr>
          <w:sz w:val="24"/>
        </w:rPr>
        <w:t>.</w:t>
      </w:r>
    </w:p>
    <w:p w:rsidR="00896B81" w:rsidRPr="006C1546" w:rsidRDefault="00896B81" w:rsidP="006C1546">
      <w:pPr>
        <w:jc w:val="both"/>
        <w:rPr>
          <w:sz w:val="24"/>
        </w:rPr>
      </w:pPr>
    </w:p>
    <w:p w:rsidR="008B472B" w:rsidRPr="006C1546" w:rsidRDefault="00BC7D31" w:rsidP="006C1546">
      <w:pPr>
        <w:jc w:val="both"/>
        <w:rPr>
          <w:sz w:val="24"/>
        </w:rPr>
      </w:pPr>
      <w:r w:rsidRPr="006C1546">
        <w:rPr>
          <w:b/>
          <w:sz w:val="24"/>
        </w:rPr>
        <w:t>20</w:t>
      </w:r>
      <w:r w:rsidR="00896B81" w:rsidRPr="006C1546">
        <w:rPr>
          <w:b/>
          <w:sz w:val="24"/>
        </w:rPr>
        <w:t xml:space="preserve">. </w:t>
      </w:r>
      <w:r w:rsidR="00AF2DB7" w:rsidRPr="006C1546">
        <w:rPr>
          <w:b/>
          <w:sz w:val="24"/>
        </w:rPr>
        <w:t>Sándor Miklós, az Agrárminisztérium Földügyi és Térinformatikai Főosztályának földmérési főfelügyelője</w:t>
      </w:r>
      <w:r w:rsidR="00921A4D" w:rsidRPr="006C1546">
        <w:rPr>
          <w:b/>
          <w:sz w:val="24"/>
        </w:rPr>
        <w:t xml:space="preserve"> </w:t>
      </w:r>
      <w:r w:rsidR="00FB22B9" w:rsidRPr="006C1546">
        <w:rPr>
          <w:b/>
          <w:sz w:val="24"/>
        </w:rPr>
        <w:t>részére</w:t>
      </w:r>
      <w:r w:rsidR="00FB22B9" w:rsidRPr="006C1546">
        <w:rPr>
          <w:sz w:val="24"/>
        </w:rPr>
        <w:t>,</w:t>
      </w:r>
      <w:r w:rsidR="00921A4D" w:rsidRPr="006C1546">
        <w:rPr>
          <w:b/>
          <w:sz w:val="24"/>
        </w:rPr>
        <w:t xml:space="preserve"> </w:t>
      </w:r>
      <w:r w:rsidR="00AF2DB7" w:rsidRPr="006C1546">
        <w:rPr>
          <w:sz w:val="24"/>
        </w:rPr>
        <w:t>a földeken fennálló osztatlan közös tulajdon megszüntetése érdekében végzett kiemelkedő munkájáért</w:t>
      </w:r>
      <w:r w:rsidR="00921A4D" w:rsidRPr="006C1546">
        <w:rPr>
          <w:sz w:val="24"/>
        </w:rPr>
        <w:t>.</w:t>
      </w:r>
    </w:p>
    <w:p w:rsidR="00AF2DB7" w:rsidRPr="006C1546" w:rsidRDefault="00AF2DB7" w:rsidP="006C1546">
      <w:pPr>
        <w:jc w:val="both"/>
        <w:rPr>
          <w:sz w:val="24"/>
        </w:rPr>
      </w:pPr>
    </w:p>
    <w:p w:rsidR="00AF2DB7" w:rsidRPr="006C1546" w:rsidRDefault="00AF2DB7" w:rsidP="006C1546">
      <w:pPr>
        <w:jc w:val="both"/>
        <w:rPr>
          <w:sz w:val="24"/>
        </w:rPr>
      </w:pPr>
      <w:r w:rsidRPr="006C1546">
        <w:rPr>
          <w:b/>
          <w:sz w:val="24"/>
        </w:rPr>
        <w:t xml:space="preserve">21. Schnetz Ilona, a Balaton-felvidéki Nemzeti Park Igazgatóság irodai munkatársa részére, </w:t>
      </w:r>
      <w:r w:rsidRPr="006C1546">
        <w:rPr>
          <w:sz w:val="24"/>
        </w:rPr>
        <w:t>három évtizedes a köz szolgálatában végzett kimagasló munkájáért, nyugdíjba vonulása alkalmából.</w:t>
      </w:r>
    </w:p>
    <w:p w:rsidR="00896B81" w:rsidRPr="006C1546" w:rsidRDefault="00896B81" w:rsidP="006C1546">
      <w:pPr>
        <w:jc w:val="both"/>
        <w:rPr>
          <w:sz w:val="24"/>
        </w:rPr>
      </w:pPr>
    </w:p>
    <w:p w:rsidR="00AF2DB7" w:rsidRPr="006C1546" w:rsidRDefault="00AF2DB7" w:rsidP="006C1546">
      <w:pPr>
        <w:jc w:val="both"/>
        <w:rPr>
          <w:sz w:val="24"/>
        </w:rPr>
      </w:pPr>
      <w:r w:rsidRPr="006C1546">
        <w:rPr>
          <w:b/>
          <w:sz w:val="24"/>
        </w:rPr>
        <w:t>22.</w:t>
      </w:r>
      <w:r w:rsidRPr="006C1546">
        <w:rPr>
          <w:sz w:val="24"/>
        </w:rPr>
        <w:t xml:space="preserve"> </w:t>
      </w:r>
      <w:r w:rsidRPr="006C1546">
        <w:rPr>
          <w:b/>
          <w:sz w:val="24"/>
        </w:rPr>
        <w:t>Sidó Brigitta, a Nemzeti Élelmiszerlánc-biztonsági Hivatal minősítésszervezési osztályvezetője részére,</w:t>
      </w:r>
      <w:r w:rsidRPr="006C1546">
        <w:rPr>
          <w:sz w:val="24"/>
        </w:rPr>
        <w:t xml:space="preserve"> a Kiváló Minőségű Élelmiszer védjegyrendszer létrehozásában, a szervezet termékteszt programjának koordinálásban végzett kiemelkedő tevékenységéért.</w:t>
      </w:r>
    </w:p>
    <w:p w:rsidR="00AF2DB7" w:rsidRPr="006C1546" w:rsidRDefault="00AF2DB7" w:rsidP="006C1546">
      <w:pPr>
        <w:jc w:val="both"/>
        <w:rPr>
          <w:sz w:val="24"/>
        </w:rPr>
      </w:pPr>
    </w:p>
    <w:p w:rsidR="00AF2DB7" w:rsidRPr="006C1546" w:rsidRDefault="00AF2DB7" w:rsidP="006C1546">
      <w:pPr>
        <w:jc w:val="both"/>
        <w:rPr>
          <w:sz w:val="24"/>
        </w:rPr>
      </w:pPr>
      <w:r w:rsidRPr="006C1546">
        <w:rPr>
          <w:b/>
          <w:sz w:val="24"/>
        </w:rPr>
        <w:t xml:space="preserve">23. </w:t>
      </w:r>
      <w:r w:rsidR="00353F32" w:rsidRPr="006C1546">
        <w:rPr>
          <w:b/>
          <w:sz w:val="24"/>
        </w:rPr>
        <w:t>Simon Erika Ágnes, az Agrárminisztérium Élelmiszergazdasági és -minőségpolitikai Főosztályának osztályvezetője részére,</w:t>
      </w:r>
      <w:r w:rsidR="00353F32" w:rsidRPr="006C1546">
        <w:rPr>
          <w:sz w:val="24"/>
        </w:rPr>
        <w:t xml:space="preserve"> az élelmiszeripar szereplői és a teljes ágazat szabályozási és működési környezetének kedvezővé tételében játszott szerepéért.</w:t>
      </w:r>
    </w:p>
    <w:p w:rsidR="00631F81" w:rsidRPr="006C1546" w:rsidRDefault="006924ED" w:rsidP="006C1546">
      <w:pPr>
        <w:jc w:val="both"/>
        <w:rPr>
          <w:sz w:val="24"/>
        </w:rPr>
      </w:pPr>
      <w:r w:rsidRPr="006C1546">
        <w:rPr>
          <w:sz w:val="24"/>
        </w:rPr>
        <w:t xml:space="preserve"> </w:t>
      </w:r>
    </w:p>
    <w:p w:rsidR="00353F32" w:rsidRPr="006C1546" w:rsidRDefault="00353F32" w:rsidP="006C1546">
      <w:pPr>
        <w:jc w:val="both"/>
        <w:rPr>
          <w:sz w:val="24"/>
        </w:rPr>
      </w:pPr>
      <w:r w:rsidRPr="006C1546">
        <w:rPr>
          <w:b/>
          <w:sz w:val="24"/>
        </w:rPr>
        <w:t>24. Sztahura Erzsébet, a Nemzeti Agrárgazdasági Kamara vezető mezőgazdasági szakértője részére,</w:t>
      </w:r>
      <w:r w:rsidRPr="006C1546">
        <w:rPr>
          <w:sz w:val="24"/>
        </w:rPr>
        <w:t xml:space="preserve"> a termőföld minőségének védelmében végzett munkájáért, oktatói és szakírói tevékenységéért.</w:t>
      </w:r>
    </w:p>
    <w:p w:rsidR="00353F32" w:rsidRPr="006C1546" w:rsidRDefault="00353F32" w:rsidP="006C1546">
      <w:pPr>
        <w:jc w:val="both"/>
        <w:rPr>
          <w:sz w:val="24"/>
        </w:rPr>
      </w:pPr>
    </w:p>
    <w:p w:rsidR="00353F32" w:rsidRPr="006C1546" w:rsidRDefault="00353F32" w:rsidP="006C1546">
      <w:pPr>
        <w:jc w:val="both"/>
        <w:rPr>
          <w:sz w:val="24"/>
        </w:rPr>
      </w:pPr>
      <w:r w:rsidRPr="006C1546">
        <w:rPr>
          <w:b/>
          <w:sz w:val="24"/>
        </w:rPr>
        <w:t>25. Urbán József, az Agrármarketing Centrum Nonprofit Kft. rendezvény és kiállítás-szervezési koordinátora részére,</w:t>
      </w:r>
      <w:r w:rsidRPr="006C1546">
        <w:rPr>
          <w:sz w:val="24"/>
        </w:rPr>
        <w:t xml:space="preserve"> a magyar élelmiszerek külföldi népszerűsítése, a fiatal munkatársak támogatása érdekében végzett munkájáért.</w:t>
      </w:r>
    </w:p>
    <w:p w:rsidR="00353F32" w:rsidRPr="006C1546" w:rsidRDefault="00353F32" w:rsidP="006C1546">
      <w:pPr>
        <w:jc w:val="both"/>
        <w:rPr>
          <w:sz w:val="24"/>
        </w:rPr>
      </w:pPr>
    </w:p>
    <w:p w:rsidR="00353F32" w:rsidRPr="006C1546" w:rsidRDefault="00353F32" w:rsidP="006C1546">
      <w:pPr>
        <w:jc w:val="both"/>
        <w:rPr>
          <w:sz w:val="24"/>
        </w:rPr>
      </w:pPr>
    </w:p>
    <w:p w:rsidR="000015D6" w:rsidRPr="008B4FDF" w:rsidRDefault="008B4FDF" w:rsidP="006C1546">
      <w:pPr>
        <w:jc w:val="center"/>
        <w:rPr>
          <w:b/>
          <w:sz w:val="24"/>
          <w:u w:val="single"/>
        </w:rPr>
      </w:pPr>
      <w:r w:rsidRPr="008B4FDF">
        <w:rPr>
          <w:b/>
          <w:sz w:val="24"/>
          <w:u w:val="single"/>
        </w:rPr>
        <w:t>A Közös Agrárpolitika tárgyalásainak előkészítése, eredményes lebonyolítása érdekében végzett több éves, áldozatos munkája elismeréseként</w:t>
      </w:r>
      <w:r w:rsidRPr="008B4FDF">
        <w:rPr>
          <w:sz w:val="24"/>
          <w:u w:val="single"/>
        </w:rPr>
        <w:t xml:space="preserve"> </w:t>
      </w:r>
      <w:r w:rsidRPr="008B4FDF">
        <w:rPr>
          <w:b/>
          <w:sz w:val="24"/>
          <w:u w:val="single"/>
        </w:rPr>
        <w:t>Miniszteri Dicséretben részesül</w:t>
      </w:r>
      <w:r>
        <w:rPr>
          <w:b/>
          <w:sz w:val="24"/>
          <w:u w:val="single"/>
        </w:rPr>
        <w:t>t</w:t>
      </w:r>
    </w:p>
    <w:p w:rsidR="000015D6" w:rsidRPr="006C1546" w:rsidRDefault="000015D6" w:rsidP="006C1546">
      <w:pPr>
        <w:jc w:val="center"/>
        <w:rPr>
          <w:b/>
          <w:sz w:val="24"/>
          <w:u w:val="single"/>
        </w:rPr>
      </w:pPr>
    </w:p>
    <w:p w:rsidR="00832B76" w:rsidRPr="00653C52" w:rsidRDefault="00832B76" w:rsidP="00176B96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653C52">
        <w:rPr>
          <w:b/>
        </w:rPr>
        <w:t>Dr. Juhász Anikó</w:t>
      </w:r>
      <w:r w:rsidRPr="00653C52">
        <w:t>, az Agrárminisztérium agrárgazdaságért felelős helyettes államtitkára.</w:t>
      </w:r>
    </w:p>
    <w:p w:rsidR="00832B76" w:rsidRPr="00653C52" w:rsidRDefault="00832B76" w:rsidP="00176B96">
      <w:pPr>
        <w:pStyle w:val="Listaszerbekezds"/>
      </w:pPr>
    </w:p>
    <w:p w:rsidR="00832B76" w:rsidRPr="00653C52" w:rsidRDefault="00832B76" w:rsidP="00176B96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653C52">
        <w:rPr>
          <w:b/>
        </w:rPr>
        <w:t>Tarpataki Tamás</w:t>
      </w:r>
      <w:r w:rsidRPr="00653C52">
        <w:t>, az Agrárminisztérium agrárpiacért felelős helyettes államtitkára.</w:t>
      </w:r>
    </w:p>
    <w:p w:rsidR="00832B76" w:rsidRPr="00653C52" w:rsidRDefault="00832B76" w:rsidP="00176B96">
      <w:pPr>
        <w:pStyle w:val="Listaszerbekezds"/>
        <w:spacing w:line="312" w:lineRule="auto"/>
        <w:ind w:left="0"/>
        <w:jc w:val="both"/>
      </w:pPr>
    </w:p>
    <w:p w:rsidR="00832B76" w:rsidRPr="00653C52" w:rsidRDefault="00832B76" w:rsidP="00176B96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653C52">
        <w:rPr>
          <w:b/>
        </w:rPr>
        <w:t>Gál Péter</w:t>
      </w:r>
      <w:r w:rsidRPr="00653C52">
        <w:t>, Magyarország Európai Unió melletti Állandó Képviseletének mezőgazdasági szakdiplomatája.</w:t>
      </w:r>
    </w:p>
    <w:p w:rsidR="00832B76" w:rsidRPr="00653C52" w:rsidRDefault="00832B76" w:rsidP="00176B96">
      <w:pPr>
        <w:spacing w:line="312" w:lineRule="auto"/>
        <w:jc w:val="both"/>
        <w:rPr>
          <w:sz w:val="24"/>
        </w:rPr>
      </w:pPr>
    </w:p>
    <w:p w:rsidR="00832B76" w:rsidRPr="00176B96" w:rsidRDefault="00832B76" w:rsidP="00176B96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653C52">
        <w:rPr>
          <w:b/>
        </w:rPr>
        <w:t>Szentmáry Tamás</w:t>
      </w:r>
      <w:r w:rsidRPr="00653C52">
        <w:t>, Magyarország Európai Unió melletti Állandó Képviseletének munkatársa, a Mezőgazdasági Különbizottság helyettes szóvivője.</w:t>
      </w:r>
    </w:p>
    <w:p w:rsidR="00995006" w:rsidRPr="00653C52" w:rsidRDefault="00832B76" w:rsidP="00176B96">
      <w:pPr>
        <w:pStyle w:val="Listaszerbekezds"/>
        <w:numPr>
          <w:ilvl w:val="0"/>
          <w:numId w:val="44"/>
        </w:numPr>
        <w:ind w:left="0" w:firstLine="0"/>
        <w:jc w:val="both"/>
      </w:pPr>
      <w:r w:rsidRPr="00653C52">
        <w:rPr>
          <w:b/>
        </w:rPr>
        <w:t>Gál Péter</w:t>
      </w:r>
      <w:r w:rsidRPr="00653C52">
        <w:t>, az Agrárminisztérium Borászati és Kertészeti Főosztályának vezetője.</w:t>
      </w:r>
    </w:p>
    <w:p w:rsidR="00832B76" w:rsidRPr="00653C52" w:rsidRDefault="00832B76" w:rsidP="00176B96">
      <w:pPr>
        <w:pStyle w:val="Listaszerbekezds"/>
      </w:pPr>
    </w:p>
    <w:p w:rsidR="00832B76" w:rsidRPr="00832B76" w:rsidRDefault="00832B76" w:rsidP="00176B96">
      <w:pPr>
        <w:numPr>
          <w:ilvl w:val="0"/>
          <w:numId w:val="44"/>
        </w:numPr>
        <w:spacing w:line="312" w:lineRule="auto"/>
        <w:ind w:left="0" w:firstLine="0"/>
        <w:contextualSpacing/>
        <w:jc w:val="both"/>
        <w:rPr>
          <w:rFonts w:eastAsiaTheme="minorHAnsi"/>
          <w:sz w:val="24"/>
          <w:lang w:eastAsia="en-US"/>
        </w:rPr>
      </w:pPr>
      <w:r w:rsidRPr="00832B76">
        <w:rPr>
          <w:rFonts w:eastAsiaTheme="minorHAnsi"/>
          <w:b/>
          <w:sz w:val="24"/>
          <w:lang w:eastAsia="en-US"/>
        </w:rPr>
        <w:t>Nagy Attila</w:t>
      </w:r>
      <w:r w:rsidRPr="00832B76">
        <w:rPr>
          <w:rFonts w:eastAsiaTheme="minorHAnsi"/>
          <w:sz w:val="24"/>
          <w:lang w:eastAsia="en-US"/>
        </w:rPr>
        <w:t xml:space="preserve">, az Agrárminisztérium Fejlesztéspolitikai Főosztályának vezetője. </w:t>
      </w:r>
    </w:p>
    <w:p w:rsidR="00832B76" w:rsidRPr="00832B76" w:rsidRDefault="00832B76" w:rsidP="00176B96">
      <w:pPr>
        <w:spacing w:line="312" w:lineRule="auto"/>
        <w:contextualSpacing/>
        <w:jc w:val="both"/>
        <w:rPr>
          <w:rFonts w:eastAsiaTheme="minorHAnsi"/>
          <w:b/>
          <w:sz w:val="24"/>
          <w:lang w:eastAsia="en-US"/>
        </w:rPr>
      </w:pPr>
    </w:p>
    <w:p w:rsidR="00832B76" w:rsidRPr="00832B76" w:rsidRDefault="00832B76" w:rsidP="00176B96">
      <w:pPr>
        <w:numPr>
          <w:ilvl w:val="0"/>
          <w:numId w:val="44"/>
        </w:numPr>
        <w:spacing w:line="312" w:lineRule="auto"/>
        <w:ind w:left="0" w:firstLine="0"/>
        <w:contextualSpacing/>
        <w:jc w:val="both"/>
        <w:rPr>
          <w:rFonts w:eastAsiaTheme="minorHAnsi"/>
          <w:sz w:val="24"/>
          <w:lang w:eastAsia="en-US"/>
        </w:rPr>
      </w:pPr>
      <w:r w:rsidRPr="00832B76">
        <w:rPr>
          <w:rFonts w:eastAsiaTheme="minorHAnsi"/>
          <w:b/>
          <w:sz w:val="24"/>
          <w:lang w:eastAsia="en-US"/>
        </w:rPr>
        <w:t>Szentirmay Zoltán</w:t>
      </w:r>
      <w:r w:rsidRPr="00832B76">
        <w:rPr>
          <w:rFonts w:eastAsiaTheme="minorHAnsi"/>
          <w:sz w:val="24"/>
          <w:lang w:eastAsia="en-US"/>
        </w:rPr>
        <w:t>, az Agrárminisztérium Támogatáspolitikai Főosztályának vezetője.</w:t>
      </w:r>
    </w:p>
    <w:p w:rsidR="00832B76" w:rsidRPr="00832B76" w:rsidRDefault="00832B76" w:rsidP="00176B96">
      <w:pPr>
        <w:spacing w:line="312" w:lineRule="auto"/>
        <w:contextualSpacing/>
        <w:jc w:val="both"/>
        <w:rPr>
          <w:rFonts w:eastAsiaTheme="minorHAnsi"/>
          <w:sz w:val="24"/>
          <w:lang w:eastAsia="en-US"/>
        </w:rPr>
      </w:pPr>
    </w:p>
    <w:p w:rsidR="00832B76" w:rsidRPr="00832B76" w:rsidRDefault="00832B76" w:rsidP="00176B96">
      <w:pPr>
        <w:numPr>
          <w:ilvl w:val="0"/>
          <w:numId w:val="44"/>
        </w:numPr>
        <w:spacing w:line="312" w:lineRule="auto"/>
        <w:ind w:left="0" w:firstLine="0"/>
        <w:contextualSpacing/>
        <w:jc w:val="both"/>
        <w:rPr>
          <w:rFonts w:eastAsiaTheme="minorHAnsi"/>
          <w:sz w:val="24"/>
          <w:lang w:eastAsia="en-US"/>
        </w:rPr>
      </w:pPr>
      <w:r w:rsidRPr="00832B76">
        <w:rPr>
          <w:rFonts w:eastAsiaTheme="minorHAnsi"/>
          <w:b/>
          <w:sz w:val="24"/>
          <w:lang w:eastAsia="en-US"/>
        </w:rPr>
        <w:t>Bittsánszky Márton</w:t>
      </w:r>
      <w:r w:rsidRPr="00832B76">
        <w:rPr>
          <w:rFonts w:eastAsiaTheme="minorHAnsi"/>
          <w:sz w:val="24"/>
          <w:lang w:eastAsia="en-US"/>
        </w:rPr>
        <w:t>, az Agrárminisztérium Borászati és Kertészeti Főosztályának osztályvezetője.</w:t>
      </w:r>
    </w:p>
    <w:p w:rsidR="00832B76" w:rsidRPr="00653C52" w:rsidRDefault="00832B76" w:rsidP="00176B96">
      <w:pPr>
        <w:pStyle w:val="Listaszerbekezds"/>
        <w:numPr>
          <w:ilvl w:val="0"/>
          <w:numId w:val="44"/>
        </w:numPr>
        <w:ind w:left="0" w:firstLine="0"/>
        <w:jc w:val="both"/>
      </w:pPr>
      <w:r w:rsidRPr="00653C52">
        <w:rPr>
          <w:rFonts w:eastAsiaTheme="minorHAnsi"/>
          <w:b/>
          <w:lang w:eastAsia="en-US"/>
        </w:rPr>
        <w:t>Horváth Anikó Katalin</w:t>
      </w:r>
      <w:r w:rsidRPr="00653C52">
        <w:rPr>
          <w:rFonts w:eastAsiaTheme="minorHAnsi"/>
          <w:lang w:eastAsia="en-US"/>
        </w:rPr>
        <w:t>, az Agrárminisztérium Támogatáspolitikai Főosztályának osztályvezetője.</w:t>
      </w:r>
    </w:p>
    <w:p w:rsidR="00832B76" w:rsidRPr="00653C52" w:rsidRDefault="00832B76" w:rsidP="00176B96">
      <w:pPr>
        <w:pStyle w:val="Listaszerbekezds"/>
      </w:pPr>
    </w:p>
    <w:p w:rsidR="00653C52" w:rsidRPr="00653C52" w:rsidRDefault="00832B76" w:rsidP="00176B96">
      <w:pPr>
        <w:pStyle w:val="Listaszerbekezds"/>
        <w:numPr>
          <w:ilvl w:val="0"/>
          <w:numId w:val="44"/>
        </w:numPr>
        <w:ind w:left="0" w:firstLine="0"/>
        <w:jc w:val="both"/>
      </w:pPr>
      <w:r w:rsidRPr="00653C52">
        <w:rPr>
          <w:b/>
        </w:rPr>
        <w:t>Madarász István</w:t>
      </w:r>
      <w:r w:rsidRPr="00653C52">
        <w:t>, az Agrárminisztérium Támogatáspolitikai Főosztályának osztályvezetője.</w:t>
      </w:r>
    </w:p>
    <w:p w:rsidR="00653C52" w:rsidRPr="00653C52" w:rsidRDefault="00653C52" w:rsidP="00176B96">
      <w:pPr>
        <w:pStyle w:val="Listaszerbekezds"/>
        <w:spacing w:line="312" w:lineRule="auto"/>
        <w:ind w:left="0"/>
        <w:jc w:val="both"/>
      </w:pPr>
    </w:p>
    <w:p w:rsidR="00653C52" w:rsidRPr="00653C52" w:rsidRDefault="00653C52" w:rsidP="00176B96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653C52">
        <w:rPr>
          <w:b/>
        </w:rPr>
        <w:t>Dr. Tóth Réka</w:t>
      </w:r>
      <w:r w:rsidRPr="00653C52">
        <w:t>, az Agrárminisztérium EU és FAO Ügyek Főosztályának osztályvezetője.</w:t>
      </w:r>
    </w:p>
    <w:p w:rsidR="00653C52" w:rsidRPr="00653C52" w:rsidRDefault="00653C52" w:rsidP="00176B96">
      <w:pPr>
        <w:pStyle w:val="Listaszerbekezds"/>
        <w:spacing w:line="312" w:lineRule="auto"/>
        <w:ind w:left="0"/>
        <w:jc w:val="both"/>
      </w:pPr>
    </w:p>
    <w:p w:rsidR="00653C52" w:rsidRPr="00653C52" w:rsidRDefault="00653C52" w:rsidP="00176B96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653C52">
        <w:rPr>
          <w:b/>
        </w:rPr>
        <w:t>Kinorányi Éva</w:t>
      </w:r>
      <w:r w:rsidRPr="00653C52">
        <w:t>, az Agrárminisztérium Támogatáspolitikai Főosztályának tervezési referense.</w:t>
      </w:r>
    </w:p>
    <w:p w:rsidR="00653C52" w:rsidRPr="00653C52" w:rsidRDefault="00653C52" w:rsidP="00176B96">
      <w:pPr>
        <w:pStyle w:val="Listaszerbekezds"/>
      </w:pPr>
    </w:p>
    <w:p w:rsidR="00653C52" w:rsidRPr="00653C52" w:rsidRDefault="00653C52" w:rsidP="00176B96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653C52">
        <w:rPr>
          <w:b/>
        </w:rPr>
        <w:t>Kormos Anikó</w:t>
      </w:r>
      <w:r w:rsidRPr="00653C52">
        <w:t>, az Agrárminisztérium Támogatáspolitikai Főosztályának EU pénzügyi referense</w:t>
      </w:r>
    </w:p>
    <w:p w:rsidR="00653C52" w:rsidRPr="00653C52" w:rsidRDefault="00653C52" w:rsidP="00176B96">
      <w:pPr>
        <w:pStyle w:val="Listaszerbekezds"/>
      </w:pPr>
    </w:p>
    <w:p w:rsidR="00653C52" w:rsidRPr="00653C52" w:rsidRDefault="00653C52" w:rsidP="00176B96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653C52">
        <w:rPr>
          <w:b/>
        </w:rPr>
        <w:t>Nagy Viktor</w:t>
      </w:r>
      <w:r w:rsidRPr="00653C52">
        <w:t>, az Agrárminisztérium Fejlesztéspolitikai Főosztályának EMVA stratégiai tervező referense.</w:t>
      </w:r>
    </w:p>
    <w:p w:rsidR="00653C52" w:rsidRPr="00653C52" w:rsidRDefault="00653C52" w:rsidP="00176B96">
      <w:pPr>
        <w:pStyle w:val="Listaszerbekezds"/>
      </w:pPr>
    </w:p>
    <w:p w:rsidR="00653C52" w:rsidRPr="00653C52" w:rsidRDefault="00653C52" w:rsidP="00176B96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653C52">
        <w:rPr>
          <w:b/>
        </w:rPr>
        <w:t>Sárecz László</w:t>
      </w:r>
      <w:r w:rsidRPr="00653C52">
        <w:t>, az Agrárminisztérium Agrárpiaci Főosztályának állati termékekért felelős referense.</w:t>
      </w:r>
    </w:p>
    <w:p w:rsidR="00653C52" w:rsidRPr="00653C52" w:rsidRDefault="00653C52" w:rsidP="00176B96">
      <w:pPr>
        <w:pStyle w:val="Listaszerbekezds"/>
      </w:pPr>
    </w:p>
    <w:p w:rsidR="00653C52" w:rsidRPr="00653C52" w:rsidRDefault="00653C52" w:rsidP="00176B96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653C52">
        <w:rPr>
          <w:b/>
        </w:rPr>
        <w:t>Tass Eszter</w:t>
      </w:r>
      <w:r w:rsidRPr="00653C52">
        <w:t>, az Agrárminisztérium EU és FAO Ügyek Főosztályának koordinátora</w:t>
      </w:r>
    </w:p>
    <w:p w:rsidR="00653C52" w:rsidRPr="00653C52" w:rsidRDefault="00653C52" w:rsidP="00176B96">
      <w:pPr>
        <w:pStyle w:val="Listaszerbekezds"/>
      </w:pPr>
    </w:p>
    <w:p w:rsidR="00653C52" w:rsidRPr="00653C52" w:rsidRDefault="00653C52" w:rsidP="00176B96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653C52">
        <w:rPr>
          <w:b/>
        </w:rPr>
        <w:t>Dr. Vásáry Miklós</w:t>
      </w:r>
      <w:r w:rsidRPr="00653C52">
        <w:t>, az Agrárminisztérium Támogatáspolitikai Főosztályának EU agrárpolitikai referense.</w:t>
      </w:r>
    </w:p>
    <w:p w:rsidR="00653C52" w:rsidRPr="00653C52" w:rsidRDefault="00653C52" w:rsidP="00176B96">
      <w:pPr>
        <w:pStyle w:val="Listaszerbekezds"/>
      </w:pPr>
    </w:p>
    <w:p w:rsidR="00832B76" w:rsidRPr="006C1546" w:rsidRDefault="00653C52" w:rsidP="00176B96">
      <w:pPr>
        <w:pStyle w:val="Listaszerbekezds"/>
        <w:numPr>
          <w:ilvl w:val="0"/>
          <w:numId w:val="44"/>
        </w:numPr>
        <w:ind w:left="0" w:firstLine="0"/>
        <w:jc w:val="both"/>
      </w:pPr>
      <w:r w:rsidRPr="00653C52">
        <w:rPr>
          <w:b/>
        </w:rPr>
        <w:t>Vitárius Csaba</w:t>
      </w:r>
      <w:r w:rsidRPr="00653C52">
        <w:t>, az Agrárminisztérium Támogatáspolitikai Főosztályának EU referense.</w:t>
      </w:r>
    </w:p>
    <w:p w:rsidR="00B62673" w:rsidRDefault="00B62673" w:rsidP="006C1546">
      <w:pPr>
        <w:pStyle w:val="Listaszerbekezds"/>
        <w:ind w:left="0"/>
        <w:jc w:val="both"/>
      </w:pPr>
    </w:p>
    <w:p w:rsidR="008B4FDF" w:rsidRPr="006C1546" w:rsidRDefault="008B4FDF" w:rsidP="006C1546">
      <w:pPr>
        <w:pStyle w:val="Listaszerbekezds"/>
        <w:ind w:left="0"/>
        <w:jc w:val="both"/>
      </w:pPr>
    </w:p>
    <w:p w:rsidR="006C1546" w:rsidRPr="008B4FDF" w:rsidRDefault="006C1546" w:rsidP="006C1546">
      <w:pPr>
        <w:pStyle w:val="Listaszerbekezds"/>
        <w:ind w:left="0"/>
        <w:jc w:val="both"/>
        <w:rPr>
          <w:b/>
          <w:u w:val="single"/>
        </w:rPr>
      </w:pPr>
      <w:r w:rsidRPr="008B4FDF">
        <w:rPr>
          <w:b/>
          <w:u w:val="single"/>
        </w:rPr>
        <w:t>A 29. Magyar Innovációs Nagydíj pályázat keretében kiemelt elismerésben részesült:</w:t>
      </w:r>
    </w:p>
    <w:p w:rsidR="006C1546" w:rsidRPr="006C1546" w:rsidRDefault="006C1546" w:rsidP="006C1546">
      <w:pPr>
        <w:pStyle w:val="Listaszerbekezds"/>
        <w:ind w:left="0"/>
        <w:jc w:val="both"/>
        <w:rPr>
          <w:b/>
          <w:i/>
          <w:u w:val="single"/>
        </w:rPr>
      </w:pPr>
    </w:p>
    <w:p w:rsidR="006C1546" w:rsidRPr="006C1546" w:rsidRDefault="006C1546" w:rsidP="006C1546">
      <w:pPr>
        <w:numPr>
          <w:ilvl w:val="0"/>
          <w:numId w:val="45"/>
        </w:numPr>
        <w:jc w:val="both"/>
        <w:rPr>
          <w:rFonts w:eastAsiaTheme="minorHAnsi"/>
          <w:sz w:val="24"/>
          <w:lang w:eastAsia="en-US"/>
        </w:rPr>
      </w:pPr>
      <w:r w:rsidRPr="006C1546">
        <w:rPr>
          <w:rFonts w:eastAsiaTheme="minorHAnsi"/>
          <w:noProof/>
          <w:sz w:val="24"/>
          <w:lang w:eastAsia="en-US"/>
        </w:rPr>
        <w:t>a martonvásári</w:t>
      </w:r>
      <w:r w:rsidRPr="006C1546">
        <w:rPr>
          <w:rFonts w:eastAsiaTheme="minorHAnsi"/>
          <w:b/>
          <w:noProof/>
          <w:sz w:val="24"/>
          <w:lang w:eastAsia="en-US"/>
        </w:rPr>
        <w:t xml:space="preserve"> Agrártudományi Kutatóközpont és a Bázismag Kft., </w:t>
      </w:r>
      <w:r w:rsidRPr="006C1546">
        <w:rPr>
          <w:rFonts w:eastAsiaTheme="minorHAnsi"/>
          <w:noProof/>
          <w:sz w:val="24"/>
          <w:lang w:eastAsia="en-US"/>
        </w:rPr>
        <w:t xml:space="preserve">a hazai és export célra nemesített, öko-stabil, értékálló magyar kukoricahibridek innovációért. </w:t>
      </w:r>
    </w:p>
    <w:p w:rsidR="006C1546" w:rsidRPr="006C1546" w:rsidRDefault="006C1546" w:rsidP="006C1546">
      <w:pPr>
        <w:ind w:left="284"/>
        <w:jc w:val="both"/>
        <w:rPr>
          <w:rFonts w:eastAsiaTheme="minorHAnsi"/>
          <w:sz w:val="24"/>
          <w:lang w:eastAsia="en-US"/>
        </w:rPr>
      </w:pPr>
      <w:r w:rsidRPr="006C1546">
        <w:rPr>
          <w:rFonts w:eastAsiaTheme="minorHAnsi"/>
          <w:sz w:val="24"/>
          <w:lang w:eastAsia="en-US"/>
        </w:rPr>
        <w:t xml:space="preserve">Az oklevelet </w:t>
      </w:r>
      <w:r w:rsidRPr="006C1546">
        <w:rPr>
          <w:rFonts w:eastAsiaTheme="minorHAnsi"/>
          <w:b/>
          <w:sz w:val="24"/>
          <w:lang w:eastAsia="en-US"/>
        </w:rPr>
        <w:t>Vida Gyula</w:t>
      </w:r>
      <w:r w:rsidRPr="006C1546">
        <w:rPr>
          <w:rFonts w:eastAsiaTheme="minorHAnsi"/>
          <w:sz w:val="24"/>
          <w:lang w:eastAsia="en-US"/>
        </w:rPr>
        <w:t xml:space="preserve"> úr, az</w:t>
      </w:r>
      <w:r w:rsidRPr="006C1546">
        <w:rPr>
          <w:rFonts w:eastAsiaTheme="minorHAnsi"/>
          <w:b/>
          <w:noProof/>
          <w:sz w:val="24"/>
          <w:lang w:eastAsia="en-US"/>
        </w:rPr>
        <w:t xml:space="preserve"> </w:t>
      </w:r>
      <w:r w:rsidRPr="006C1546">
        <w:rPr>
          <w:rFonts w:eastAsiaTheme="minorHAnsi"/>
          <w:noProof/>
          <w:sz w:val="24"/>
          <w:lang w:eastAsia="en-US"/>
        </w:rPr>
        <w:t>Agrártudományi Kutatóközpont főigazgatója és</w:t>
      </w:r>
      <w:r w:rsidRPr="006C1546">
        <w:rPr>
          <w:rFonts w:eastAsiaTheme="minorHAnsi"/>
          <w:b/>
          <w:noProof/>
          <w:sz w:val="24"/>
          <w:lang w:eastAsia="en-US"/>
        </w:rPr>
        <w:t xml:space="preserve"> Sándorfy András </w:t>
      </w:r>
      <w:r w:rsidRPr="006C1546">
        <w:rPr>
          <w:rFonts w:eastAsiaTheme="minorHAnsi"/>
          <w:noProof/>
          <w:sz w:val="24"/>
          <w:lang w:eastAsia="en-US"/>
        </w:rPr>
        <w:t>úr, a Bázismag Kft ügyvezető igazgatója veszi át.</w:t>
      </w:r>
    </w:p>
    <w:p w:rsidR="006C1546" w:rsidRPr="006C1546" w:rsidRDefault="006C1546" w:rsidP="006C1546">
      <w:pPr>
        <w:jc w:val="both"/>
        <w:rPr>
          <w:rFonts w:eastAsiaTheme="minorHAnsi"/>
          <w:sz w:val="24"/>
          <w:lang w:eastAsia="en-US"/>
        </w:rPr>
      </w:pPr>
    </w:p>
    <w:p w:rsidR="006C1546" w:rsidRPr="006C1546" w:rsidRDefault="006C1546" w:rsidP="006C1546">
      <w:pPr>
        <w:numPr>
          <w:ilvl w:val="0"/>
          <w:numId w:val="45"/>
        </w:numPr>
        <w:jc w:val="both"/>
        <w:rPr>
          <w:rFonts w:eastAsiaTheme="minorHAnsi"/>
          <w:sz w:val="24"/>
          <w:lang w:eastAsia="en-US"/>
        </w:rPr>
      </w:pPr>
      <w:r w:rsidRPr="006C1546">
        <w:rPr>
          <w:rFonts w:eastAsiaTheme="minorHAnsi"/>
          <w:noProof/>
          <w:sz w:val="24"/>
          <w:lang w:eastAsia="en-US"/>
        </w:rPr>
        <w:t>a szegedi</w:t>
      </w:r>
      <w:r w:rsidRPr="006C1546">
        <w:rPr>
          <w:rFonts w:eastAsiaTheme="minorHAnsi"/>
          <w:b/>
          <w:noProof/>
          <w:sz w:val="24"/>
          <w:lang w:eastAsia="en-US"/>
        </w:rPr>
        <w:t xml:space="preserve"> Gabonakutató Nonprofit Közhasznú Kft., </w:t>
      </w:r>
      <w:r w:rsidRPr="006C1546">
        <w:rPr>
          <w:rFonts w:eastAsiaTheme="minorHAnsi"/>
          <w:noProof/>
          <w:sz w:val="24"/>
          <w:lang w:eastAsia="en-US"/>
        </w:rPr>
        <w:t>a s</w:t>
      </w:r>
      <w:r w:rsidRPr="006C1546">
        <w:rPr>
          <w:rFonts w:eastAsiaTheme="minorHAnsi"/>
          <w:sz w:val="24"/>
          <w:lang w:eastAsia="en-US"/>
        </w:rPr>
        <w:t>zegedi tritikálék: jövőbe mutató agrár-innovációkért.</w:t>
      </w:r>
    </w:p>
    <w:p w:rsidR="006C1546" w:rsidRPr="006C1546" w:rsidRDefault="006C1546" w:rsidP="006C1546">
      <w:pPr>
        <w:ind w:firstLine="284"/>
        <w:jc w:val="both"/>
        <w:rPr>
          <w:rFonts w:eastAsiaTheme="minorHAnsi"/>
          <w:sz w:val="24"/>
          <w:lang w:eastAsia="en-US"/>
        </w:rPr>
      </w:pPr>
      <w:r w:rsidRPr="006C1546">
        <w:rPr>
          <w:rFonts w:eastAsiaTheme="minorHAnsi"/>
          <w:sz w:val="24"/>
          <w:lang w:eastAsia="en-US"/>
        </w:rPr>
        <w:t xml:space="preserve">Az oklevelet </w:t>
      </w:r>
      <w:r w:rsidRPr="006C1546">
        <w:rPr>
          <w:rFonts w:eastAsiaTheme="minorHAnsi"/>
          <w:b/>
          <w:sz w:val="24"/>
          <w:lang w:eastAsia="en-US"/>
        </w:rPr>
        <w:t>Wágner József</w:t>
      </w:r>
      <w:r w:rsidRPr="006C1546">
        <w:rPr>
          <w:rFonts w:eastAsiaTheme="minorHAnsi"/>
          <w:sz w:val="24"/>
          <w:lang w:eastAsia="en-US"/>
        </w:rPr>
        <w:t xml:space="preserve"> ügyvezető igazgató úr veszi át.</w:t>
      </w:r>
    </w:p>
    <w:p w:rsidR="006C1546" w:rsidRPr="006C1546" w:rsidRDefault="006C1546" w:rsidP="006C1546">
      <w:pPr>
        <w:ind w:firstLine="284"/>
        <w:jc w:val="both"/>
        <w:rPr>
          <w:rFonts w:eastAsiaTheme="minorHAnsi"/>
          <w:sz w:val="24"/>
          <w:lang w:eastAsia="en-US"/>
        </w:rPr>
      </w:pPr>
    </w:p>
    <w:p w:rsidR="006C1546" w:rsidRPr="006C1546" w:rsidRDefault="006C1546" w:rsidP="006C1546">
      <w:pPr>
        <w:numPr>
          <w:ilvl w:val="0"/>
          <w:numId w:val="45"/>
        </w:numPr>
        <w:jc w:val="both"/>
        <w:rPr>
          <w:rFonts w:eastAsiaTheme="minorHAnsi"/>
          <w:sz w:val="24"/>
          <w:lang w:eastAsia="en-US"/>
        </w:rPr>
      </w:pPr>
      <w:r w:rsidRPr="006C1546">
        <w:rPr>
          <w:rFonts w:eastAsiaTheme="minorHAnsi"/>
          <w:sz w:val="24"/>
          <w:lang w:eastAsia="en-US"/>
        </w:rPr>
        <w:t>a dabasi</w:t>
      </w:r>
      <w:r w:rsidRPr="006C1546">
        <w:rPr>
          <w:rFonts w:eastAsiaTheme="minorHAnsi"/>
          <w:b/>
          <w:sz w:val="24"/>
          <w:lang w:eastAsia="en-US"/>
        </w:rPr>
        <w:t xml:space="preserve"> Vitafort Zrt., </w:t>
      </w:r>
      <w:r w:rsidRPr="006C1546">
        <w:rPr>
          <w:rFonts w:eastAsiaTheme="minorHAnsi"/>
          <w:sz w:val="24"/>
          <w:lang w:eastAsia="en-US"/>
        </w:rPr>
        <w:t xml:space="preserve">a tejelő szarvasmarha-takarmányozásban használt új innovatív termékek elismeréseként. </w:t>
      </w:r>
    </w:p>
    <w:p w:rsidR="006C1546" w:rsidRPr="006C1546" w:rsidRDefault="006C1546" w:rsidP="006C1546">
      <w:pPr>
        <w:ind w:firstLine="284"/>
        <w:jc w:val="both"/>
        <w:rPr>
          <w:rFonts w:eastAsiaTheme="minorHAnsi"/>
          <w:sz w:val="24"/>
          <w:lang w:eastAsia="en-US"/>
        </w:rPr>
      </w:pPr>
      <w:r w:rsidRPr="006C1546">
        <w:rPr>
          <w:rFonts w:eastAsiaTheme="minorHAnsi"/>
          <w:sz w:val="24"/>
          <w:lang w:eastAsia="en-US"/>
        </w:rPr>
        <w:t xml:space="preserve">Az oklevelet </w:t>
      </w:r>
      <w:r w:rsidRPr="006C1546">
        <w:rPr>
          <w:rFonts w:eastAsiaTheme="minorHAnsi"/>
          <w:b/>
          <w:sz w:val="24"/>
          <w:lang w:eastAsia="en-US"/>
        </w:rPr>
        <w:t xml:space="preserve">Kulik Zoltán </w:t>
      </w:r>
      <w:r w:rsidRPr="006C1546">
        <w:rPr>
          <w:rFonts w:eastAsiaTheme="minorHAnsi"/>
          <w:sz w:val="24"/>
          <w:lang w:eastAsia="en-US"/>
        </w:rPr>
        <w:t>vezérigazgató úr veszi át.</w:t>
      </w:r>
    </w:p>
    <w:p w:rsidR="006C1546" w:rsidRPr="006C1546" w:rsidRDefault="006C1546" w:rsidP="006C1546">
      <w:pPr>
        <w:jc w:val="both"/>
        <w:rPr>
          <w:rFonts w:eastAsiaTheme="minorHAnsi"/>
          <w:b/>
          <w:sz w:val="24"/>
          <w:lang w:eastAsia="en-US"/>
        </w:rPr>
      </w:pPr>
    </w:p>
    <w:p w:rsidR="006C1546" w:rsidRPr="006C1546" w:rsidRDefault="006C1546" w:rsidP="006C1546">
      <w:pPr>
        <w:jc w:val="both"/>
        <w:rPr>
          <w:rFonts w:eastAsiaTheme="minorHAnsi"/>
          <w:noProof/>
          <w:sz w:val="24"/>
          <w:lang w:eastAsia="en-US"/>
        </w:rPr>
      </w:pPr>
      <w:r w:rsidRPr="006C1546">
        <w:rPr>
          <w:rFonts w:eastAsiaTheme="minorHAnsi"/>
          <w:b/>
          <w:sz w:val="24"/>
          <w:lang w:eastAsia="en-US"/>
        </w:rPr>
        <w:t xml:space="preserve">A </w:t>
      </w:r>
      <w:r w:rsidRPr="006C1546">
        <w:rPr>
          <w:rFonts w:eastAsiaTheme="minorHAnsi"/>
          <w:b/>
          <w:i/>
          <w:sz w:val="24"/>
          <w:u w:val="single"/>
          <w:lang w:eastAsia="en-US"/>
        </w:rPr>
        <w:t>2020. évi Agrár Innovációs Díjban</w:t>
      </w:r>
      <w:r w:rsidRPr="006C1546">
        <w:rPr>
          <w:rFonts w:eastAsiaTheme="minorHAnsi"/>
          <w:b/>
          <w:sz w:val="24"/>
          <w:lang w:eastAsia="en-US"/>
        </w:rPr>
        <w:t xml:space="preserve"> a KITE Zrt.</w:t>
      </w:r>
      <w:r w:rsidRPr="006C1546">
        <w:rPr>
          <w:rFonts w:eastAsiaTheme="minorHAnsi"/>
          <w:sz w:val="24"/>
          <w:lang w:eastAsia="en-US"/>
        </w:rPr>
        <w:t xml:space="preserve"> </w:t>
      </w:r>
      <w:r w:rsidRPr="006C1546">
        <w:rPr>
          <w:rFonts w:eastAsiaTheme="minorHAnsi"/>
          <w:spacing w:val="-4"/>
          <w:sz w:val="24"/>
          <w:lang w:eastAsia="en-US"/>
        </w:rPr>
        <w:t xml:space="preserve">részesült, </w:t>
      </w:r>
      <w:r w:rsidRPr="006C1546">
        <w:rPr>
          <w:rFonts w:eastAsiaTheme="minorHAnsi"/>
          <w:sz w:val="24"/>
          <w:lang w:eastAsia="en-US"/>
        </w:rPr>
        <w:t xml:space="preserve">Precíziós Gazdálkodási Rendszere létrehozásáért, melynek célja, hogy a precíziós megoldásokat a technológiai elemek minél szélesebb körére adaptálják. </w:t>
      </w:r>
      <w:r w:rsidRPr="006C1546">
        <w:rPr>
          <w:rFonts w:eastAsiaTheme="minorHAnsi"/>
          <w:noProof/>
          <w:sz w:val="24"/>
          <w:lang w:eastAsia="en-US"/>
        </w:rPr>
        <w:t>A rendszer három részegysége a Precíziós technológia, a Partner Profit Program és a digitális alkalmazásokat tartalmazó PrecZone.</w:t>
      </w:r>
      <w:r w:rsidRPr="006C1546">
        <w:rPr>
          <w:rFonts w:eastAsiaTheme="minorHAnsi"/>
          <w:sz w:val="24"/>
          <w:lang w:eastAsia="en-US"/>
        </w:rPr>
        <w:t xml:space="preserve"> </w:t>
      </w:r>
    </w:p>
    <w:p w:rsidR="006C1546" w:rsidRPr="006C1546" w:rsidRDefault="006C1546" w:rsidP="006C1546">
      <w:pPr>
        <w:jc w:val="both"/>
        <w:rPr>
          <w:rFonts w:eastAsiaTheme="minorHAnsi"/>
          <w:sz w:val="24"/>
          <w:lang w:eastAsia="en-US"/>
        </w:rPr>
      </w:pPr>
      <w:r w:rsidRPr="006C1546">
        <w:rPr>
          <w:rFonts w:eastAsiaTheme="minorHAnsi"/>
          <w:noProof/>
          <w:sz w:val="24"/>
          <w:lang w:eastAsia="en-US"/>
        </w:rPr>
        <w:t xml:space="preserve">Az oklevelet </w:t>
      </w:r>
      <w:r w:rsidRPr="006C1546">
        <w:rPr>
          <w:rFonts w:eastAsiaTheme="minorHAnsi"/>
          <w:b/>
          <w:noProof/>
          <w:sz w:val="24"/>
          <w:lang w:eastAsia="en-US"/>
        </w:rPr>
        <w:t>Szabó Levente</w:t>
      </w:r>
      <w:r w:rsidRPr="006C1546">
        <w:rPr>
          <w:rFonts w:eastAsiaTheme="minorHAnsi"/>
          <w:noProof/>
          <w:sz w:val="24"/>
          <w:lang w:eastAsia="en-US"/>
        </w:rPr>
        <w:t xml:space="preserve"> vezérigazgató úr veszi át.</w:t>
      </w:r>
    </w:p>
    <w:p w:rsidR="006C1546" w:rsidRPr="006C1546" w:rsidRDefault="006C1546" w:rsidP="006C1546">
      <w:pPr>
        <w:jc w:val="both"/>
        <w:rPr>
          <w:rFonts w:eastAsiaTheme="minorHAnsi"/>
          <w:sz w:val="24"/>
          <w:lang w:eastAsia="en-US"/>
        </w:rPr>
      </w:pPr>
    </w:p>
    <w:p w:rsidR="006C1546" w:rsidRPr="006C1546" w:rsidRDefault="006C1546" w:rsidP="006C1546">
      <w:pPr>
        <w:jc w:val="both"/>
        <w:rPr>
          <w:noProof/>
          <w:sz w:val="24"/>
        </w:rPr>
      </w:pPr>
      <w:r w:rsidRPr="006C1546">
        <w:rPr>
          <w:rFonts w:eastAsiaTheme="minorHAnsi"/>
          <w:b/>
          <w:sz w:val="24"/>
          <w:lang w:eastAsia="en-US"/>
        </w:rPr>
        <w:t xml:space="preserve">A </w:t>
      </w:r>
      <w:r w:rsidRPr="006C1546">
        <w:rPr>
          <w:rFonts w:eastAsiaTheme="minorHAnsi"/>
          <w:b/>
          <w:i/>
          <w:sz w:val="24"/>
          <w:u w:val="single"/>
          <w:lang w:eastAsia="en-US"/>
        </w:rPr>
        <w:t>2020. évi Környezetvédelmi Innovációs Díjban</w:t>
      </w:r>
      <w:r w:rsidRPr="006C1546">
        <w:rPr>
          <w:rFonts w:eastAsiaTheme="minorHAnsi"/>
          <w:b/>
          <w:sz w:val="24"/>
          <w:lang w:eastAsia="en-US"/>
        </w:rPr>
        <w:t xml:space="preserve"> </w:t>
      </w:r>
      <w:r w:rsidRPr="006C1546">
        <w:rPr>
          <w:rFonts w:eastAsiaTheme="minorHAnsi"/>
          <w:b/>
          <w:spacing w:val="-4"/>
          <w:sz w:val="24"/>
          <w:lang w:eastAsia="en-US"/>
        </w:rPr>
        <w:t>a</w:t>
      </w:r>
      <w:r w:rsidRPr="006C1546">
        <w:rPr>
          <w:rFonts w:eastAsiaTheme="minorHAnsi"/>
          <w:spacing w:val="-4"/>
          <w:sz w:val="24"/>
          <w:lang w:eastAsia="en-US"/>
        </w:rPr>
        <w:t xml:space="preserve"> </w:t>
      </w:r>
      <w:r w:rsidRPr="006C1546">
        <w:rPr>
          <w:rFonts w:eastAsiaTheme="minorHAnsi"/>
          <w:b/>
          <w:sz w:val="24"/>
          <w:lang w:eastAsia="en-US"/>
        </w:rPr>
        <w:t xml:space="preserve">MOL Nyrt. </w:t>
      </w:r>
      <w:r w:rsidRPr="006C1546">
        <w:rPr>
          <w:rFonts w:eastAsiaTheme="minorHAnsi"/>
          <w:spacing w:val="-4"/>
          <w:sz w:val="24"/>
          <w:lang w:eastAsia="en-US"/>
        </w:rPr>
        <w:t xml:space="preserve">részesült, </w:t>
      </w:r>
      <w:r w:rsidRPr="006C1546">
        <w:rPr>
          <w:rFonts w:eastAsiaTheme="minorHAnsi"/>
          <w:sz w:val="24"/>
          <w:lang w:eastAsia="en-US"/>
        </w:rPr>
        <w:t>Co-Processing eljárásáért, mely</w:t>
      </w:r>
      <w:r w:rsidRPr="006C1546">
        <w:rPr>
          <w:rFonts w:eastAsiaTheme="minorHAnsi"/>
          <w:b/>
          <w:sz w:val="24"/>
          <w:lang w:eastAsia="en-US"/>
        </w:rPr>
        <w:t xml:space="preserve"> </w:t>
      </w:r>
      <w:r w:rsidRPr="006C1546">
        <w:rPr>
          <w:rFonts w:eastAsiaTheme="minorHAnsi"/>
          <w:sz w:val="24"/>
          <w:lang w:eastAsia="en-US"/>
        </w:rPr>
        <w:t xml:space="preserve">biológiai eredetű és fosszilis hulladék alapanyagokat </w:t>
      </w:r>
      <w:r w:rsidRPr="006C1546">
        <w:rPr>
          <w:sz w:val="24"/>
        </w:rPr>
        <w:t>alakít gázolajokká</w:t>
      </w:r>
      <w:r w:rsidRPr="006C1546">
        <w:rPr>
          <w:b/>
          <w:sz w:val="24"/>
        </w:rPr>
        <w:t>.</w:t>
      </w:r>
      <w:r w:rsidRPr="006C1546">
        <w:rPr>
          <w:sz w:val="24"/>
        </w:rPr>
        <w:t xml:space="preserve"> </w:t>
      </w:r>
      <w:r w:rsidRPr="006C1546">
        <w:rPr>
          <w:noProof/>
          <w:sz w:val="24"/>
        </w:rPr>
        <w:t xml:space="preserve">Az eljárás során előállított biogázolaj literenként jelentős CO2 kibocsátás csökkentést eredményez. </w:t>
      </w:r>
    </w:p>
    <w:p w:rsidR="006C1546" w:rsidRPr="006C1546" w:rsidRDefault="006C1546" w:rsidP="006C1546">
      <w:pPr>
        <w:jc w:val="both"/>
        <w:rPr>
          <w:noProof/>
          <w:sz w:val="24"/>
        </w:rPr>
      </w:pPr>
    </w:p>
    <w:p w:rsidR="006C1546" w:rsidRPr="006C1546" w:rsidRDefault="006C1546" w:rsidP="006C1546">
      <w:pPr>
        <w:pStyle w:val="Listaszerbekezds"/>
        <w:ind w:left="0"/>
        <w:jc w:val="both"/>
      </w:pPr>
      <w:r w:rsidRPr="006C1546">
        <w:t>Az oklevelet</w:t>
      </w:r>
      <w:r w:rsidRPr="006C1546">
        <w:rPr>
          <w:b/>
        </w:rPr>
        <w:t xml:space="preserve"> Dr. Holló András</w:t>
      </w:r>
      <w:r w:rsidRPr="006C1546">
        <w:t>, a Csoportszintű Finomítói Termékfejlesztés és Szolgáltató Központ vezetője veszi át.</w:t>
      </w:r>
    </w:p>
    <w:sectPr w:rsidR="006C1546" w:rsidRPr="006C1546" w:rsidSect="00B47B1B">
      <w:headerReference w:type="even" r:id="rId8"/>
      <w:headerReference w:type="default" r:id="rId9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3A" w:rsidRDefault="00FC093A">
      <w:r>
        <w:separator/>
      </w:r>
    </w:p>
  </w:endnote>
  <w:endnote w:type="continuationSeparator" w:id="0">
    <w:p w:rsidR="00FC093A" w:rsidRDefault="00FC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3A" w:rsidRDefault="00FC093A">
      <w:r>
        <w:separator/>
      </w:r>
    </w:p>
  </w:footnote>
  <w:footnote w:type="continuationSeparator" w:id="0">
    <w:p w:rsidR="00FC093A" w:rsidRDefault="00FC0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BB" w:rsidRDefault="000E57BB" w:rsidP="00C906B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BB" w:rsidRDefault="000E57BB" w:rsidP="004518B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421A1">
      <w:rPr>
        <w:rStyle w:val="Oldalszm"/>
        <w:noProof/>
      </w:rPr>
      <w:t>9</w: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415"/>
    <w:multiLevelType w:val="hybridMultilevel"/>
    <w:tmpl w:val="5F06F7A6"/>
    <w:lvl w:ilvl="0" w:tplc="94948A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9C1"/>
    <w:multiLevelType w:val="hybridMultilevel"/>
    <w:tmpl w:val="8C7C0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1652"/>
    <w:multiLevelType w:val="hybridMultilevel"/>
    <w:tmpl w:val="F44A3D7E"/>
    <w:lvl w:ilvl="0" w:tplc="781C28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05C0"/>
    <w:multiLevelType w:val="hybridMultilevel"/>
    <w:tmpl w:val="2B747C9E"/>
    <w:lvl w:ilvl="0" w:tplc="DF6A74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0C17"/>
    <w:multiLevelType w:val="hybridMultilevel"/>
    <w:tmpl w:val="49C683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F2E"/>
    <w:multiLevelType w:val="hybridMultilevel"/>
    <w:tmpl w:val="1B04D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69D4"/>
    <w:multiLevelType w:val="hybridMultilevel"/>
    <w:tmpl w:val="46C8C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944"/>
    <w:multiLevelType w:val="hybridMultilevel"/>
    <w:tmpl w:val="18F49DB2"/>
    <w:lvl w:ilvl="0" w:tplc="333E402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0392"/>
    <w:multiLevelType w:val="hybridMultilevel"/>
    <w:tmpl w:val="E6609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5896"/>
    <w:multiLevelType w:val="hybridMultilevel"/>
    <w:tmpl w:val="238877E0"/>
    <w:lvl w:ilvl="0" w:tplc="BD26F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A0A43"/>
    <w:multiLevelType w:val="hybridMultilevel"/>
    <w:tmpl w:val="ED8483AE"/>
    <w:lvl w:ilvl="0" w:tplc="B3F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EA3"/>
    <w:multiLevelType w:val="hybridMultilevel"/>
    <w:tmpl w:val="70829142"/>
    <w:lvl w:ilvl="0" w:tplc="040E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 w15:restartNumberingAfterBreak="0">
    <w:nsid w:val="31967E97"/>
    <w:multiLevelType w:val="hybridMultilevel"/>
    <w:tmpl w:val="3B827830"/>
    <w:lvl w:ilvl="0" w:tplc="21CA8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3E68"/>
    <w:multiLevelType w:val="hybridMultilevel"/>
    <w:tmpl w:val="6418432C"/>
    <w:lvl w:ilvl="0" w:tplc="4BAC9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8237C"/>
    <w:multiLevelType w:val="multilevel"/>
    <w:tmpl w:val="10921FD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41C4D"/>
    <w:multiLevelType w:val="hybridMultilevel"/>
    <w:tmpl w:val="FCE4833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746EF"/>
    <w:multiLevelType w:val="hybridMultilevel"/>
    <w:tmpl w:val="3F4E0982"/>
    <w:lvl w:ilvl="0" w:tplc="0D526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D4219"/>
    <w:multiLevelType w:val="hybridMultilevel"/>
    <w:tmpl w:val="6D666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70B2"/>
    <w:multiLevelType w:val="hybridMultilevel"/>
    <w:tmpl w:val="AA2E56C2"/>
    <w:lvl w:ilvl="0" w:tplc="3AD2E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1F3"/>
    <w:multiLevelType w:val="hybridMultilevel"/>
    <w:tmpl w:val="59AEE71C"/>
    <w:lvl w:ilvl="0" w:tplc="0C149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52B99"/>
    <w:multiLevelType w:val="hybridMultilevel"/>
    <w:tmpl w:val="8390CB20"/>
    <w:lvl w:ilvl="0" w:tplc="6DAA7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A0C64"/>
    <w:multiLevelType w:val="hybridMultilevel"/>
    <w:tmpl w:val="5FC0A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49B4"/>
    <w:multiLevelType w:val="hybridMultilevel"/>
    <w:tmpl w:val="ABFA1514"/>
    <w:lvl w:ilvl="0" w:tplc="B99642E4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E6C54"/>
    <w:multiLevelType w:val="hybridMultilevel"/>
    <w:tmpl w:val="AEB6081A"/>
    <w:lvl w:ilvl="0" w:tplc="F89E7D2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B706C"/>
    <w:multiLevelType w:val="hybridMultilevel"/>
    <w:tmpl w:val="822EB102"/>
    <w:lvl w:ilvl="0" w:tplc="B82E3458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71693"/>
    <w:multiLevelType w:val="hybridMultilevel"/>
    <w:tmpl w:val="6BF637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27F9B"/>
    <w:multiLevelType w:val="hybridMultilevel"/>
    <w:tmpl w:val="995AA878"/>
    <w:lvl w:ilvl="0" w:tplc="873C9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1025A"/>
    <w:multiLevelType w:val="hybridMultilevel"/>
    <w:tmpl w:val="E80A4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0AF7"/>
    <w:multiLevelType w:val="hybridMultilevel"/>
    <w:tmpl w:val="A2426034"/>
    <w:lvl w:ilvl="0" w:tplc="6CC05E42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365C7"/>
    <w:multiLevelType w:val="hybridMultilevel"/>
    <w:tmpl w:val="9ECEB23E"/>
    <w:lvl w:ilvl="0" w:tplc="1B6674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37E30"/>
    <w:multiLevelType w:val="hybridMultilevel"/>
    <w:tmpl w:val="10921FDE"/>
    <w:lvl w:ilvl="0" w:tplc="03E27904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615B8"/>
    <w:multiLevelType w:val="hybridMultilevel"/>
    <w:tmpl w:val="046E4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D1D14"/>
    <w:multiLevelType w:val="hybridMultilevel"/>
    <w:tmpl w:val="0DA49F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B224D9"/>
    <w:multiLevelType w:val="hybridMultilevel"/>
    <w:tmpl w:val="E5AA66B0"/>
    <w:lvl w:ilvl="0" w:tplc="3F003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239EE"/>
    <w:multiLevelType w:val="hybridMultilevel"/>
    <w:tmpl w:val="74A08556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193C"/>
    <w:multiLevelType w:val="hybridMultilevel"/>
    <w:tmpl w:val="6CF69A18"/>
    <w:lvl w:ilvl="0" w:tplc="2FA8B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01789"/>
    <w:multiLevelType w:val="hybridMultilevel"/>
    <w:tmpl w:val="539864E0"/>
    <w:lvl w:ilvl="0" w:tplc="AFD86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128EF"/>
    <w:multiLevelType w:val="hybridMultilevel"/>
    <w:tmpl w:val="FD066938"/>
    <w:lvl w:ilvl="0" w:tplc="0EBA6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41533"/>
    <w:multiLevelType w:val="hybridMultilevel"/>
    <w:tmpl w:val="27AE8152"/>
    <w:lvl w:ilvl="0" w:tplc="CD363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3451C"/>
    <w:multiLevelType w:val="hybridMultilevel"/>
    <w:tmpl w:val="BAAE5946"/>
    <w:lvl w:ilvl="0" w:tplc="A44C8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43C70"/>
    <w:multiLevelType w:val="hybridMultilevel"/>
    <w:tmpl w:val="C3D69A02"/>
    <w:lvl w:ilvl="0" w:tplc="6AD634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E5F0A"/>
    <w:multiLevelType w:val="hybridMultilevel"/>
    <w:tmpl w:val="7DC8D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E36C0"/>
    <w:multiLevelType w:val="hybridMultilevel"/>
    <w:tmpl w:val="AA7AB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06A21"/>
    <w:multiLevelType w:val="hybridMultilevel"/>
    <w:tmpl w:val="AA74CD8C"/>
    <w:lvl w:ilvl="0" w:tplc="6E38C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D545E"/>
    <w:multiLevelType w:val="hybridMultilevel"/>
    <w:tmpl w:val="4A760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4"/>
  </w:num>
  <w:num w:numId="4">
    <w:abstractNumId w:val="0"/>
  </w:num>
  <w:num w:numId="5">
    <w:abstractNumId w:val="2"/>
  </w:num>
  <w:num w:numId="6">
    <w:abstractNumId w:val="11"/>
  </w:num>
  <w:num w:numId="7">
    <w:abstractNumId w:val="15"/>
  </w:num>
  <w:num w:numId="8">
    <w:abstractNumId w:val="44"/>
  </w:num>
  <w:num w:numId="9">
    <w:abstractNumId w:val="31"/>
  </w:num>
  <w:num w:numId="10">
    <w:abstractNumId w:val="5"/>
  </w:num>
  <w:num w:numId="11">
    <w:abstractNumId w:val="17"/>
  </w:num>
  <w:num w:numId="12">
    <w:abstractNumId w:val="4"/>
  </w:num>
  <w:num w:numId="13">
    <w:abstractNumId w:val="27"/>
  </w:num>
  <w:num w:numId="14">
    <w:abstractNumId w:val="42"/>
  </w:num>
  <w:num w:numId="15">
    <w:abstractNumId w:val="24"/>
  </w:num>
  <w:num w:numId="16">
    <w:abstractNumId w:val="12"/>
  </w:num>
  <w:num w:numId="17">
    <w:abstractNumId w:val="40"/>
  </w:num>
  <w:num w:numId="18">
    <w:abstractNumId w:val="8"/>
  </w:num>
  <w:num w:numId="19">
    <w:abstractNumId w:val="25"/>
  </w:num>
  <w:num w:numId="20">
    <w:abstractNumId w:val="35"/>
  </w:num>
  <w:num w:numId="21">
    <w:abstractNumId w:val="21"/>
  </w:num>
  <w:num w:numId="22">
    <w:abstractNumId w:val="41"/>
  </w:num>
  <w:num w:numId="23">
    <w:abstractNumId w:val="3"/>
  </w:num>
  <w:num w:numId="24">
    <w:abstractNumId w:val="30"/>
  </w:num>
  <w:num w:numId="25">
    <w:abstractNumId w:val="29"/>
  </w:num>
  <w:num w:numId="26">
    <w:abstractNumId w:val="14"/>
  </w:num>
  <w:num w:numId="27">
    <w:abstractNumId w:val="7"/>
  </w:num>
  <w:num w:numId="28">
    <w:abstractNumId w:val="9"/>
  </w:num>
  <w:num w:numId="29">
    <w:abstractNumId w:val="22"/>
  </w:num>
  <w:num w:numId="30">
    <w:abstractNumId w:val="10"/>
  </w:num>
  <w:num w:numId="31">
    <w:abstractNumId w:val="6"/>
  </w:num>
  <w:num w:numId="32">
    <w:abstractNumId w:val="38"/>
  </w:num>
  <w:num w:numId="33">
    <w:abstractNumId w:val="16"/>
  </w:num>
  <w:num w:numId="34">
    <w:abstractNumId w:val="18"/>
  </w:num>
  <w:num w:numId="35">
    <w:abstractNumId w:val="39"/>
  </w:num>
  <w:num w:numId="36">
    <w:abstractNumId w:val="43"/>
  </w:num>
  <w:num w:numId="37">
    <w:abstractNumId w:val="26"/>
  </w:num>
  <w:num w:numId="38">
    <w:abstractNumId w:val="37"/>
  </w:num>
  <w:num w:numId="39">
    <w:abstractNumId w:val="33"/>
  </w:num>
  <w:num w:numId="40">
    <w:abstractNumId w:val="23"/>
  </w:num>
  <w:num w:numId="41">
    <w:abstractNumId w:val="1"/>
  </w:num>
  <w:num w:numId="42">
    <w:abstractNumId w:val="19"/>
  </w:num>
  <w:num w:numId="43">
    <w:abstractNumId w:val="13"/>
  </w:num>
  <w:num w:numId="44">
    <w:abstractNumId w:val="3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24"/>
    <w:rsid w:val="000015D6"/>
    <w:rsid w:val="00007027"/>
    <w:rsid w:val="000075DB"/>
    <w:rsid w:val="00012525"/>
    <w:rsid w:val="00022200"/>
    <w:rsid w:val="00022F4E"/>
    <w:rsid w:val="00025CE5"/>
    <w:rsid w:val="0003084A"/>
    <w:rsid w:val="00031BE3"/>
    <w:rsid w:val="0003528B"/>
    <w:rsid w:val="000357DE"/>
    <w:rsid w:val="00036D9E"/>
    <w:rsid w:val="000401FE"/>
    <w:rsid w:val="000402A4"/>
    <w:rsid w:val="00042056"/>
    <w:rsid w:val="0004624B"/>
    <w:rsid w:val="00046560"/>
    <w:rsid w:val="000467B7"/>
    <w:rsid w:val="00047405"/>
    <w:rsid w:val="00047C28"/>
    <w:rsid w:val="00047E41"/>
    <w:rsid w:val="00056C6E"/>
    <w:rsid w:val="0006097D"/>
    <w:rsid w:val="00062C98"/>
    <w:rsid w:val="00065A31"/>
    <w:rsid w:val="00075AD4"/>
    <w:rsid w:val="000770A3"/>
    <w:rsid w:val="0007718D"/>
    <w:rsid w:val="00081C24"/>
    <w:rsid w:val="0008411B"/>
    <w:rsid w:val="000905E1"/>
    <w:rsid w:val="00091A84"/>
    <w:rsid w:val="000A17EF"/>
    <w:rsid w:val="000A30EA"/>
    <w:rsid w:val="000A356E"/>
    <w:rsid w:val="000A4961"/>
    <w:rsid w:val="000B1627"/>
    <w:rsid w:val="000B44BF"/>
    <w:rsid w:val="000B5203"/>
    <w:rsid w:val="000B62D1"/>
    <w:rsid w:val="000B79E4"/>
    <w:rsid w:val="000C1B31"/>
    <w:rsid w:val="000C48B7"/>
    <w:rsid w:val="000C5D53"/>
    <w:rsid w:val="000C6EDB"/>
    <w:rsid w:val="000D129C"/>
    <w:rsid w:val="000D255E"/>
    <w:rsid w:val="000D31AB"/>
    <w:rsid w:val="000D5C6B"/>
    <w:rsid w:val="000E3287"/>
    <w:rsid w:val="000E57BB"/>
    <w:rsid w:val="000E5D75"/>
    <w:rsid w:val="000E78C1"/>
    <w:rsid w:val="000F08D2"/>
    <w:rsid w:val="000F0E53"/>
    <w:rsid w:val="000F2BD9"/>
    <w:rsid w:val="000F551A"/>
    <w:rsid w:val="000F5A45"/>
    <w:rsid w:val="0010210D"/>
    <w:rsid w:val="0010640E"/>
    <w:rsid w:val="00110DD8"/>
    <w:rsid w:val="00111016"/>
    <w:rsid w:val="001123D3"/>
    <w:rsid w:val="001128FC"/>
    <w:rsid w:val="00112B2B"/>
    <w:rsid w:val="0011605C"/>
    <w:rsid w:val="001176AB"/>
    <w:rsid w:val="00122498"/>
    <w:rsid w:val="00122728"/>
    <w:rsid w:val="00123EFD"/>
    <w:rsid w:val="00124908"/>
    <w:rsid w:val="00126FB2"/>
    <w:rsid w:val="001306A3"/>
    <w:rsid w:val="00142803"/>
    <w:rsid w:val="00142D12"/>
    <w:rsid w:val="001454EB"/>
    <w:rsid w:val="00145885"/>
    <w:rsid w:val="00145D6F"/>
    <w:rsid w:val="001468D6"/>
    <w:rsid w:val="00146E14"/>
    <w:rsid w:val="00151287"/>
    <w:rsid w:val="001517AC"/>
    <w:rsid w:val="00151D39"/>
    <w:rsid w:val="00152E30"/>
    <w:rsid w:val="001552BA"/>
    <w:rsid w:val="00156A4E"/>
    <w:rsid w:val="00161EEE"/>
    <w:rsid w:val="00162802"/>
    <w:rsid w:val="00166A53"/>
    <w:rsid w:val="00173C62"/>
    <w:rsid w:val="00175FB5"/>
    <w:rsid w:val="001761E1"/>
    <w:rsid w:val="00176B96"/>
    <w:rsid w:val="00181EEF"/>
    <w:rsid w:val="0018294B"/>
    <w:rsid w:val="00190609"/>
    <w:rsid w:val="001952FE"/>
    <w:rsid w:val="00196EEA"/>
    <w:rsid w:val="00197391"/>
    <w:rsid w:val="00197400"/>
    <w:rsid w:val="001A3683"/>
    <w:rsid w:val="001A75A6"/>
    <w:rsid w:val="001B1F2C"/>
    <w:rsid w:val="001B2652"/>
    <w:rsid w:val="001B758C"/>
    <w:rsid w:val="001C0805"/>
    <w:rsid w:val="001C353D"/>
    <w:rsid w:val="001C3594"/>
    <w:rsid w:val="001C4172"/>
    <w:rsid w:val="001C41A7"/>
    <w:rsid w:val="001C5352"/>
    <w:rsid w:val="001C6F13"/>
    <w:rsid w:val="001D2D9F"/>
    <w:rsid w:val="001E0D8C"/>
    <w:rsid w:val="001E2668"/>
    <w:rsid w:val="001E33C9"/>
    <w:rsid w:val="001E4438"/>
    <w:rsid w:val="001E4DAD"/>
    <w:rsid w:val="001E4DD4"/>
    <w:rsid w:val="001F321E"/>
    <w:rsid w:val="001F3FF4"/>
    <w:rsid w:val="001F5D37"/>
    <w:rsid w:val="001F701E"/>
    <w:rsid w:val="00200A37"/>
    <w:rsid w:val="002020ED"/>
    <w:rsid w:val="00205479"/>
    <w:rsid w:val="00206E82"/>
    <w:rsid w:val="002108F0"/>
    <w:rsid w:val="002201AA"/>
    <w:rsid w:val="00220D6A"/>
    <w:rsid w:val="002234D0"/>
    <w:rsid w:val="00225A9B"/>
    <w:rsid w:val="00231D7F"/>
    <w:rsid w:val="00233D77"/>
    <w:rsid w:val="0023546B"/>
    <w:rsid w:val="0024077F"/>
    <w:rsid w:val="00240D7E"/>
    <w:rsid w:val="002415B0"/>
    <w:rsid w:val="002421A1"/>
    <w:rsid w:val="00250E46"/>
    <w:rsid w:val="00255A39"/>
    <w:rsid w:val="0026112C"/>
    <w:rsid w:val="002647A3"/>
    <w:rsid w:val="00274356"/>
    <w:rsid w:val="00276EC0"/>
    <w:rsid w:val="00277F0C"/>
    <w:rsid w:val="00283A2E"/>
    <w:rsid w:val="002842B5"/>
    <w:rsid w:val="00292A94"/>
    <w:rsid w:val="002932C7"/>
    <w:rsid w:val="00296C4B"/>
    <w:rsid w:val="002A00DC"/>
    <w:rsid w:val="002A2568"/>
    <w:rsid w:val="002A528E"/>
    <w:rsid w:val="002B05CE"/>
    <w:rsid w:val="002B05F1"/>
    <w:rsid w:val="002B438C"/>
    <w:rsid w:val="002B4A32"/>
    <w:rsid w:val="002B6FEA"/>
    <w:rsid w:val="002B7491"/>
    <w:rsid w:val="002C291F"/>
    <w:rsid w:val="002C2978"/>
    <w:rsid w:val="002C3B78"/>
    <w:rsid w:val="002C3EF8"/>
    <w:rsid w:val="002D0335"/>
    <w:rsid w:val="002D069A"/>
    <w:rsid w:val="002D4A89"/>
    <w:rsid w:val="002D6007"/>
    <w:rsid w:val="002E4FFE"/>
    <w:rsid w:val="002E7C06"/>
    <w:rsid w:val="002F08AE"/>
    <w:rsid w:val="002F15D7"/>
    <w:rsid w:val="002F4C05"/>
    <w:rsid w:val="002F4DCC"/>
    <w:rsid w:val="002F6B78"/>
    <w:rsid w:val="00302732"/>
    <w:rsid w:val="00302A1D"/>
    <w:rsid w:val="00307371"/>
    <w:rsid w:val="00314405"/>
    <w:rsid w:val="0031585A"/>
    <w:rsid w:val="003159A3"/>
    <w:rsid w:val="0032067F"/>
    <w:rsid w:val="00321DBD"/>
    <w:rsid w:val="00322041"/>
    <w:rsid w:val="003237A8"/>
    <w:rsid w:val="00326EDB"/>
    <w:rsid w:val="003320C0"/>
    <w:rsid w:val="003327AC"/>
    <w:rsid w:val="00333FF3"/>
    <w:rsid w:val="00335BA6"/>
    <w:rsid w:val="00336483"/>
    <w:rsid w:val="003374C7"/>
    <w:rsid w:val="003424D0"/>
    <w:rsid w:val="00343FAE"/>
    <w:rsid w:val="0034640F"/>
    <w:rsid w:val="003510A6"/>
    <w:rsid w:val="003519BD"/>
    <w:rsid w:val="00353177"/>
    <w:rsid w:val="00353F32"/>
    <w:rsid w:val="003560B9"/>
    <w:rsid w:val="00360440"/>
    <w:rsid w:val="003605CE"/>
    <w:rsid w:val="0036177F"/>
    <w:rsid w:val="00361FD4"/>
    <w:rsid w:val="003629AD"/>
    <w:rsid w:val="00365062"/>
    <w:rsid w:val="00366C1D"/>
    <w:rsid w:val="00373F6C"/>
    <w:rsid w:val="00375269"/>
    <w:rsid w:val="003778CA"/>
    <w:rsid w:val="0038082F"/>
    <w:rsid w:val="003839CB"/>
    <w:rsid w:val="00383F20"/>
    <w:rsid w:val="00384FBA"/>
    <w:rsid w:val="003876ED"/>
    <w:rsid w:val="00390EB4"/>
    <w:rsid w:val="003915F0"/>
    <w:rsid w:val="003931BF"/>
    <w:rsid w:val="00393E9D"/>
    <w:rsid w:val="00393F9D"/>
    <w:rsid w:val="00394501"/>
    <w:rsid w:val="003953B5"/>
    <w:rsid w:val="0039610E"/>
    <w:rsid w:val="00396879"/>
    <w:rsid w:val="003A0670"/>
    <w:rsid w:val="003A4CD6"/>
    <w:rsid w:val="003B1698"/>
    <w:rsid w:val="003B1B01"/>
    <w:rsid w:val="003B6AFE"/>
    <w:rsid w:val="003C1D60"/>
    <w:rsid w:val="003C6C26"/>
    <w:rsid w:val="003C7421"/>
    <w:rsid w:val="003D45C5"/>
    <w:rsid w:val="003D5B6C"/>
    <w:rsid w:val="003D6051"/>
    <w:rsid w:val="003D7C58"/>
    <w:rsid w:val="003E0C6D"/>
    <w:rsid w:val="003E65AF"/>
    <w:rsid w:val="003E758A"/>
    <w:rsid w:val="00401DC3"/>
    <w:rsid w:val="00401EFB"/>
    <w:rsid w:val="004126BA"/>
    <w:rsid w:val="004156D3"/>
    <w:rsid w:val="0041738F"/>
    <w:rsid w:val="0041749E"/>
    <w:rsid w:val="00417D82"/>
    <w:rsid w:val="00420FA2"/>
    <w:rsid w:val="00421DFF"/>
    <w:rsid w:val="00426BBA"/>
    <w:rsid w:val="00426D6E"/>
    <w:rsid w:val="00427413"/>
    <w:rsid w:val="00431349"/>
    <w:rsid w:val="00432880"/>
    <w:rsid w:val="00436883"/>
    <w:rsid w:val="00436C76"/>
    <w:rsid w:val="004373EA"/>
    <w:rsid w:val="00437424"/>
    <w:rsid w:val="00437827"/>
    <w:rsid w:val="004465CB"/>
    <w:rsid w:val="00450635"/>
    <w:rsid w:val="00450D45"/>
    <w:rsid w:val="004518B9"/>
    <w:rsid w:val="00451CE7"/>
    <w:rsid w:val="00460F98"/>
    <w:rsid w:val="00462D14"/>
    <w:rsid w:val="00463907"/>
    <w:rsid w:val="00465BF5"/>
    <w:rsid w:val="00467283"/>
    <w:rsid w:val="004675AD"/>
    <w:rsid w:val="00472573"/>
    <w:rsid w:val="00474DB1"/>
    <w:rsid w:val="00474EAF"/>
    <w:rsid w:val="00486827"/>
    <w:rsid w:val="00487562"/>
    <w:rsid w:val="004920FD"/>
    <w:rsid w:val="004A0560"/>
    <w:rsid w:val="004A6339"/>
    <w:rsid w:val="004A6C78"/>
    <w:rsid w:val="004A7032"/>
    <w:rsid w:val="004B0425"/>
    <w:rsid w:val="004B2FAF"/>
    <w:rsid w:val="004B3C2D"/>
    <w:rsid w:val="004B7412"/>
    <w:rsid w:val="004C0242"/>
    <w:rsid w:val="004C29F0"/>
    <w:rsid w:val="004C2D45"/>
    <w:rsid w:val="004D2EC0"/>
    <w:rsid w:val="004E1C3E"/>
    <w:rsid w:val="004E3392"/>
    <w:rsid w:val="004E582A"/>
    <w:rsid w:val="004E5CE3"/>
    <w:rsid w:val="004F5088"/>
    <w:rsid w:val="004F7B87"/>
    <w:rsid w:val="00501567"/>
    <w:rsid w:val="005058E9"/>
    <w:rsid w:val="00507C05"/>
    <w:rsid w:val="00507C0F"/>
    <w:rsid w:val="0051360F"/>
    <w:rsid w:val="005158E3"/>
    <w:rsid w:val="0051789B"/>
    <w:rsid w:val="00517A8F"/>
    <w:rsid w:val="00521807"/>
    <w:rsid w:val="0052255A"/>
    <w:rsid w:val="00531230"/>
    <w:rsid w:val="00531D91"/>
    <w:rsid w:val="00532FF9"/>
    <w:rsid w:val="0053679A"/>
    <w:rsid w:val="00536CE8"/>
    <w:rsid w:val="00547381"/>
    <w:rsid w:val="00547403"/>
    <w:rsid w:val="00552162"/>
    <w:rsid w:val="00552D08"/>
    <w:rsid w:val="00553CE3"/>
    <w:rsid w:val="00567A07"/>
    <w:rsid w:val="00567D67"/>
    <w:rsid w:val="00571AD6"/>
    <w:rsid w:val="00580704"/>
    <w:rsid w:val="005825EA"/>
    <w:rsid w:val="00582631"/>
    <w:rsid w:val="0058603B"/>
    <w:rsid w:val="00592668"/>
    <w:rsid w:val="00594334"/>
    <w:rsid w:val="005A2743"/>
    <w:rsid w:val="005A2BD9"/>
    <w:rsid w:val="005A6884"/>
    <w:rsid w:val="005A6D3B"/>
    <w:rsid w:val="005A75E8"/>
    <w:rsid w:val="005B0986"/>
    <w:rsid w:val="005B30B3"/>
    <w:rsid w:val="005B6891"/>
    <w:rsid w:val="005C0028"/>
    <w:rsid w:val="005C05C7"/>
    <w:rsid w:val="005C0E5A"/>
    <w:rsid w:val="005C461F"/>
    <w:rsid w:val="005C6A94"/>
    <w:rsid w:val="005C6B2B"/>
    <w:rsid w:val="005D01B1"/>
    <w:rsid w:val="005D4983"/>
    <w:rsid w:val="005D52A5"/>
    <w:rsid w:val="005E00FD"/>
    <w:rsid w:val="005E0F89"/>
    <w:rsid w:val="005E50C2"/>
    <w:rsid w:val="005E5632"/>
    <w:rsid w:val="005E5FCB"/>
    <w:rsid w:val="005F0DEB"/>
    <w:rsid w:val="005F2A82"/>
    <w:rsid w:val="005F4B2C"/>
    <w:rsid w:val="005F6240"/>
    <w:rsid w:val="005F6E2F"/>
    <w:rsid w:val="005F75C1"/>
    <w:rsid w:val="00601CC9"/>
    <w:rsid w:val="006023DD"/>
    <w:rsid w:val="00603B8A"/>
    <w:rsid w:val="006052D8"/>
    <w:rsid w:val="00607BCF"/>
    <w:rsid w:val="00607CEF"/>
    <w:rsid w:val="00610669"/>
    <w:rsid w:val="006113F7"/>
    <w:rsid w:val="00612394"/>
    <w:rsid w:val="006144DF"/>
    <w:rsid w:val="00617B9D"/>
    <w:rsid w:val="00622937"/>
    <w:rsid w:val="00626BD2"/>
    <w:rsid w:val="00630F71"/>
    <w:rsid w:val="00631F81"/>
    <w:rsid w:val="00635A60"/>
    <w:rsid w:val="00636CD2"/>
    <w:rsid w:val="006438DB"/>
    <w:rsid w:val="00643E33"/>
    <w:rsid w:val="00645667"/>
    <w:rsid w:val="00645B8B"/>
    <w:rsid w:val="0064647A"/>
    <w:rsid w:val="00650493"/>
    <w:rsid w:val="00651D20"/>
    <w:rsid w:val="00653C52"/>
    <w:rsid w:val="00655651"/>
    <w:rsid w:val="00655E6D"/>
    <w:rsid w:val="006616DF"/>
    <w:rsid w:val="0066231D"/>
    <w:rsid w:val="006647B3"/>
    <w:rsid w:val="00664FB4"/>
    <w:rsid w:val="0066651F"/>
    <w:rsid w:val="0066658E"/>
    <w:rsid w:val="00672621"/>
    <w:rsid w:val="00675371"/>
    <w:rsid w:val="0068115C"/>
    <w:rsid w:val="0068545C"/>
    <w:rsid w:val="00687596"/>
    <w:rsid w:val="006924ED"/>
    <w:rsid w:val="0069349F"/>
    <w:rsid w:val="006951FD"/>
    <w:rsid w:val="006A0F86"/>
    <w:rsid w:val="006A67C5"/>
    <w:rsid w:val="006A6FE9"/>
    <w:rsid w:val="006B0FFD"/>
    <w:rsid w:val="006B1A2E"/>
    <w:rsid w:val="006B34E1"/>
    <w:rsid w:val="006B3F44"/>
    <w:rsid w:val="006B4E1D"/>
    <w:rsid w:val="006B6574"/>
    <w:rsid w:val="006C1546"/>
    <w:rsid w:val="006C3069"/>
    <w:rsid w:val="006D12EE"/>
    <w:rsid w:val="006D2077"/>
    <w:rsid w:val="006D3818"/>
    <w:rsid w:val="006D3B72"/>
    <w:rsid w:val="006D3CC9"/>
    <w:rsid w:val="006D62FD"/>
    <w:rsid w:val="006E480E"/>
    <w:rsid w:val="006E640F"/>
    <w:rsid w:val="006E6B3E"/>
    <w:rsid w:val="006F6507"/>
    <w:rsid w:val="0070002E"/>
    <w:rsid w:val="00700A80"/>
    <w:rsid w:val="00703585"/>
    <w:rsid w:val="007035C5"/>
    <w:rsid w:val="00703E90"/>
    <w:rsid w:val="007060D1"/>
    <w:rsid w:val="00707221"/>
    <w:rsid w:val="007153B9"/>
    <w:rsid w:val="007176BE"/>
    <w:rsid w:val="007232DC"/>
    <w:rsid w:val="00727BAA"/>
    <w:rsid w:val="00733C2F"/>
    <w:rsid w:val="007353FF"/>
    <w:rsid w:val="00736241"/>
    <w:rsid w:val="007419F7"/>
    <w:rsid w:val="007517B7"/>
    <w:rsid w:val="00760E47"/>
    <w:rsid w:val="00763229"/>
    <w:rsid w:val="00766A1E"/>
    <w:rsid w:val="00766CDF"/>
    <w:rsid w:val="00772726"/>
    <w:rsid w:val="007737D4"/>
    <w:rsid w:val="00774136"/>
    <w:rsid w:val="0077606A"/>
    <w:rsid w:val="007774F7"/>
    <w:rsid w:val="007825E3"/>
    <w:rsid w:val="0078342F"/>
    <w:rsid w:val="00783A68"/>
    <w:rsid w:val="00783B48"/>
    <w:rsid w:val="007930EB"/>
    <w:rsid w:val="0079408E"/>
    <w:rsid w:val="00794A88"/>
    <w:rsid w:val="00794E5F"/>
    <w:rsid w:val="007A129A"/>
    <w:rsid w:val="007A4D1B"/>
    <w:rsid w:val="007B2631"/>
    <w:rsid w:val="007B2ED9"/>
    <w:rsid w:val="007C4CFD"/>
    <w:rsid w:val="007C6797"/>
    <w:rsid w:val="007D0634"/>
    <w:rsid w:val="007D5258"/>
    <w:rsid w:val="007D7EA7"/>
    <w:rsid w:val="007E0191"/>
    <w:rsid w:val="007E0A36"/>
    <w:rsid w:val="007E5A68"/>
    <w:rsid w:val="007F64B5"/>
    <w:rsid w:val="007F6A80"/>
    <w:rsid w:val="007F7D60"/>
    <w:rsid w:val="00801A74"/>
    <w:rsid w:val="00807A72"/>
    <w:rsid w:val="00807FC9"/>
    <w:rsid w:val="00811DA6"/>
    <w:rsid w:val="0081585B"/>
    <w:rsid w:val="00815984"/>
    <w:rsid w:val="00822563"/>
    <w:rsid w:val="008263A5"/>
    <w:rsid w:val="00826618"/>
    <w:rsid w:val="008321D8"/>
    <w:rsid w:val="00832291"/>
    <w:rsid w:val="00832A9F"/>
    <w:rsid w:val="00832B76"/>
    <w:rsid w:val="00845AFE"/>
    <w:rsid w:val="00845DC8"/>
    <w:rsid w:val="00850A33"/>
    <w:rsid w:val="00851593"/>
    <w:rsid w:val="00851ADF"/>
    <w:rsid w:val="00853F92"/>
    <w:rsid w:val="00854C81"/>
    <w:rsid w:val="008568CF"/>
    <w:rsid w:val="00857290"/>
    <w:rsid w:val="00861527"/>
    <w:rsid w:val="00863656"/>
    <w:rsid w:val="008638C2"/>
    <w:rsid w:val="0086637B"/>
    <w:rsid w:val="00872E76"/>
    <w:rsid w:val="008736D4"/>
    <w:rsid w:val="00873C31"/>
    <w:rsid w:val="00875748"/>
    <w:rsid w:val="00876935"/>
    <w:rsid w:val="0087710D"/>
    <w:rsid w:val="00877576"/>
    <w:rsid w:val="008839DA"/>
    <w:rsid w:val="00885E96"/>
    <w:rsid w:val="0088652B"/>
    <w:rsid w:val="00892417"/>
    <w:rsid w:val="00896B81"/>
    <w:rsid w:val="008A0804"/>
    <w:rsid w:val="008A0C27"/>
    <w:rsid w:val="008A0E89"/>
    <w:rsid w:val="008A28B0"/>
    <w:rsid w:val="008A43C3"/>
    <w:rsid w:val="008A6C6F"/>
    <w:rsid w:val="008A77C9"/>
    <w:rsid w:val="008B1D82"/>
    <w:rsid w:val="008B472B"/>
    <w:rsid w:val="008B4FDF"/>
    <w:rsid w:val="008B52BE"/>
    <w:rsid w:val="008C014D"/>
    <w:rsid w:val="008C0658"/>
    <w:rsid w:val="008C337F"/>
    <w:rsid w:val="008C5582"/>
    <w:rsid w:val="008D0D77"/>
    <w:rsid w:val="008E2B01"/>
    <w:rsid w:val="008E36AC"/>
    <w:rsid w:val="008E39E2"/>
    <w:rsid w:val="008E4CE5"/>
    <w:rsid w:val="008E7629"/>
    <w:rsid w:val="008E7939"/>
    <w:rsid w:val="008F03DE"/>
    <w:rsid w:val="008F0B0B"/>
    <w:rsid w:val="009136F2"/>
    <w:rsid w:val="009160D0"/>
    <w:rsid w:val="0091735F"/>
    <w:rsid w:val="0092173E"/>
    <w:rsid w:val="00921A4D"/>
    <w:rsid w:val="00927A04"/>
    <w:rsid w:val="009348E1"/>
    <w:rsid w:val="0093558A"/>
    <w:rsid w:val="00942102"/>
    <w:rsid w:val="00942705"/>
    <w:rsid w:val="0094284F"/>
    <w:rsid w:val="00943416"/>
    <w:rsid w:val="0094605A"/>
    <w:rsid w:val="0094673F"/>
    <w:rsid w:val="00946D32"/>
    <w:rsid w:val="00951EAE"/>
    <w:rsid w:val="0095248F"/>
    <w:rsid w:val="00956615"/>
    <w:rsid w:val="00957D97"/>
    <w:rsid w:val="009673F6"/>
    <w:rsid w:val="00970841"/>
    <w:rsid w:val="00981582"/>
    <w:rsid w:val="009827C8"/>
    <w:rsid w:val="009828D2"/>
    <w:rsid w:val="00985758"/>
    <w:rsid w:val="0098647E"/>
    <w:rsid w:val="00986792"/>
    <w:rsid w:val="00986C9A"/>
    <w:rsid w:val="0098729A"/>
    <w:rsid w:val="009931D6"/>
    <w:rsid w:val="0099321B"/>
    <w:rsid w:val="00994455"/>
    <w:rsid w:val="00995006"/>
    <w:rsid w:val="00995AF1"/>
    <w:rsid w:val="009A3430"/>
    <w:rsid w:val="009A38E7"/>
    <w:rsid w:val="009A48A1"/>
    <w:rsid w:val="009B5428"/>
    <w:rsid w:val="009B5F2F"/>
    <w:rsid w:val="009B6283"/>
    <w:rsid w:val="009B66D8"/>
    <w:rsid w:val="009C3946"/>
    <w:rsid w:val="009C5C03"/>
    <w:rsid w:val="009C5F3F"/>
    <w:rsid w:val="009C76A8"/>
    <w:rsid w:val="009D0A9B"/>
    <w:rsid w:val="009D21D6"/>
    <w:rsid w:val="009D239C"/>
    <w:rsid w:val="009D36AF"/>
    <w:rsid w:val="009D5813"/>
    <w:rsid w:val="009D715B"/>
    <w:rsid w:val="009E0E45"/>
    <w:rsid w:val="009E6E66"/>
    <w:rsid w:val="009F0F51"/>
    <w:rsid w:val="009F240A"/>
    <w:rsid w:val="009F589D"/>
    <w:rsid w:val="00A072B9"/>
    <w:rsid w:val="00A07E00"/>
    <w:rsid w:val="00A10000"/>
    <w:rsid w:val="00A13AF0"/>
    <w:rsid w:val="00A1689D"/>
    <w:rsid w:val="00A17BD2"/>
    <w:rsid w:val="00A20690"/>
    <w:rsid w:val="00A20EDE"/>
    <w:rsid w:val="00A211DA"/>
    <w:rsid w:val="00A218B6"/>
    <w:rsid w:val="00A22EF3"/>
    <w:rsid w:val="00A265CF"/>
    <w:rsid w:val="00A267A5"/>
    <w:rsid w:val="00A3214A"/>
    <w:rsid w:val="00A33686"/>
    <w:rsid w:val="00A33ECF"/>
    <w:rsid w:val="00A35AC4"/>
    <w:rsid w:val="00A3629C"/>
    <w:rsid w:val="00A364B5"/>
    <w:rsid w:val="00A37221"/>
    <w:rsid w:val="00A3779B"/>
    <w:rsid w:val="00A37AA4"/>
    <w:rsid w:val="00A40BF9"/>
    <w:rsid w:val="00A4227A"/>
    <w:rsid w:val="00A42D7D"/>
    <w:rsid w:val="00A43CD6"/>
    <w:rsid w:val="00A444FC"/>
    <w:rsid w:val="00A46D31"/>
    <w:rsid w:val="00A50A98"/>
    <w:rsid w:val="00A542CC"/>
    <w:rsid w:val="00A55D57"/>
    <w:rsid w:val="00A64EAF"/>
    <w:rsid w:val="00A6727A"/>
    <w:rsid w:val="00A675A8"/>
    <w:rsid w:val="00A7349B"/>
    <w:rsid w:val="00A756BA"/>
    <w:rsid w:val="00A766C0"/>
    <w:rsid w:val="00A80503"/>
    <w:rsid w:val="00A83686"/>
    <w:rsid w:val="00A944A3"/>
    <w:rsid w:val="00AA11E4"/>
    <w:rsid w:val="00AA1F0A"/>
    <w:rsid w:val="00AB0032"/>
    <w:rsid w:val="00AB03CB"/>
    <w:rsid w:val="00AB0733"/>
    <w:rsid w:val="00AB2521"/>
    <w:rsid w:val="00AB77B0"/>
    <w:rsid w:val="00AC3FA6"/>
    <w:rsid w:val="00AC467A"/>
    <w:rsid w:val="00AC5A57"/>
    <w:rsid w:val="00AD2282"/>
    <w:rsid w:val="00AD4AC8"/>
    <w:rsid w:val="00AD5BCE"/>
    <w:rsid w:val="00AD5F67"/>
    <w:rsid w:val="00AE4ED2"/>
    <w:rsid w:val="00AE5F29"/>
    <w:rsid w:val="00AE6E8E"/>
    <w:rsid w:val="00AF2DB7"/>
    <w:rsid w:val="00AF5B16"/>
    <w:rsid w:val="00AF75FC"/>
    <w:rsid w:val="00B032A9"/>
    <w:rsid w:val="00B0484B"/>
    <w:rsid w:val="00B072D2"/>
    <w:rsid w:val="00B13791"/>
    <w:rsid w:val="00B15B38"/>
    <w:rsid w:val="00B160D5"/>
    <w:rsid w:val="00B24AFF"/>
    <w:rsid w:val="00B27302"/>
    <w:rsid w:val="00B3464D"/>
    <w:rsid w:val="00B3599B"/>
    <w:rsid w:val="00B4175D"/>
    <w:rsid w:val="00B41B71"/>
    <w:rsid w:val="00B42B9D"/>
    <w:rsid w:val="00B433EC"/>
    <w:rsid w:val="00B43EB2"/>
    <w:rsid w:val="00B44097"/>
    <w:rsid w:val="00B44708"/>
    <w:rsid w:val="00B47B1B"/>
    <w:rsid w:val="00B51487"/>
    <w:rsid w:val="00B52F8F"/>
    <w:rsid w:val="00B57F22"/>
    <w:rsid w:val="00B6002B"/>
    <w:rsid w:val="00B60277"/>
    <w:rsid w:val="00B62673"/>
    <w:rsid w:val="00B72897"/>
    <w:rsid w:val="00B7293F"/>
    <w:rsid w:val="00B72F2C"/>
    <w:rsid w:val="00B730FA"/>
    <w:rsid w:val="00B742F2"/>
    <w:rsid w:val="00B77CA0"/>
    <w:rsid w:val="00B81DC0"/>
    <w:rsid w:val="00B93632"/>
    <w:rsid w:val="00B93E07"/>
    <w:rsid w:val="00B94210"/>
    <w:rsid w:val="00B94A1A"/>
    <w:rsid w:val="00B960B8"/>
    <w:rsid w:val="00BA2EE6"/>
    <w:rsid w:val="00BA343E"/>
    <w:rsid w:val="00BB0E75"/>
    <w:rsid w:val="00BB5B6E"/>
    <w:rsid w:val="00BB76CB"/>
    <w:rsid w:val="00BB7A92"/>
    <w:rsid w:val="00BC00EA"/>
    <w:rsid w:val="00BC0BCC"/>
    <w:rsid w:val="00BC612D"/>
    <w:rsid w:val="00BC6C63"/>
    <w:rsid w:val="00BC7D31"/>
    <w:rsid w:val="00BD326F"/>
    <w:rsid w:val="00BE3E95"/>
    <w:rsid w:val="00BE4D9D"/>
    <w:rsid w:val="00BE561A"/>
    <w:rsid w:val="00BE6480"/>
    <w:rsid w:val="00BE6A34"/>
    <w:rsid w:val="00BF44EE"/>
    <w:rsid w:val="00BF466A"/>
    <w:rsid w:val="00BF7161"/>
    <w:rsid w:val="00BF795B"/>
    <w:rsid w:val="00C0342A"/>
    <w:rsid w:val="00C04285"/>
    <w:rsid w:val="00C06A27"/>
    <w:rsid w:val="00C10524"/>
    <w:rsid w:val="00C1082A"/>
    <w:rsid w:val="00C1256F"/>
    <w:rsid w:val="00C144A9"/>
    <w:rsid w:val="00C15995"/>
    <w:rsid w:val="00C16AB9"/>
    <w:rsid w:val="00C20705"/>
    <w:rsid w:val="00C20F6B"/>
    <w:rsid w:val="00C23BE0"/>
    <w:rsid w:val="00C23DE3"/>
    <w:rsid w:val="00C27B88"/>
    <w:rsid w:val="00C27BE0"/>
    <w:rsid w:val="00C32346"/>
    <w:rsid w:val="00C33260"/>
    <w:rsid w:val="00C33E9D"/>
    <w:rsid w:val="00C40FBC"/>
    <w:rsid w:val="00C4302C"/>
    <w:rsid w:val="00C51D1B"/>
    <w:rsid w:val="00C53A6E"/>
    <w:rsid w:val="00C60483"/>
    <w:rsid w:val="00C6263F"/>
    <w:rsid w:val="00C639E9"/>
    <w:rsid w:val="00C73E40"/>
    <w:rsid w:val="00C747DE"/>
    <w:rsid w:val="00C76460"/>
    <w:rsid w:val="00C770ED"/>
    <w:rsid w:val="00C85F34"/>
    <w:rsid w:val="00C906B2"/>
    <w:rsid w:val="00C94675"/>
    <w:rsid w:val="00C95DAC"/>
    <w:rsid w:val="00C97CC0"/>
    <w:rsid w:val="00CA0673"/>
    <w:rsid w:val="00CA0C7B"/>
    <w:rsid w:val="00CA46C7"/>
    <w:rsid w:val="00CA4A7B"/>
    <w:rsid w:val="00CA66A0"/>
    <w:rsid w:val="00CB2E5C"/>
    <w:rsid w:val="00CB4C25"/>
    <w:rsid w:val="00CB7A14"/>
    <w:rsid w:val="00CC5329"/>
    <w:rsid w:val="00CD1EF3"/>
    <w:rsid w:val="00CD4738"/>
    <w:rsid w:val="00CD797B"/>
    <w:rsid w:val="00CE036B"/>
    <w:rsid w:val="00CE1DDB"/>
    <w:rsid w:val="00CE38D7"/>
    <w:rsid w:val="00CE4FB0"/>
    <w:rsid w:val="00CE5AC5"/>
    <w:rsid w:val="00CF02BD"/>
    <w:rsid w:val="00CF0836"/>
    <w:rsid w:val="00CF085D"/>
    <w:rsid w:val="00CF5262"/>
    <w:rsid w:val="00CF54DC"/>
    <w:rsid w:val="00CF7F5E"/>
    <w:rsid w:val="00CF7FB9"/>
    <w:rsid w:val="00D00E01"/>
    <w:rsid w:val="00D017E9"/>
    <w:rsid w:val="00D10EA0"/>
    <w:rsid w:val="00D154CE"/>
    <w:rsid w:val="00D17269"/>
    <w:rsid w:val="00D1778D"/>
    <w:rsid w:val="00D206DD"/>
    <w:rsid w:val="00D22670"/>
    <w:rsid w:val="00D23C34"/>
    <w:rsid w:val="00D246B0"/>
    <w:rsid w:val="00D27622"/>
    <w:rsid w:val="00D30193"/>
    <w:rsid w:val="00D3517D"/>
    <w:rsid w:val="00D365C4"/>
    <w:rsid w:val="00D37D07"/>
    <w:rsid w:val="00D40818"/>
    <w:rsid w:val="00D42B4B"/>
    <w:rsid w:val="00D42DD3"/>
    <w:rsid w:val="00D4689E"/>
    <w:rsid w:val="00D5059A"/>
    <w:rsid w:val="00D5225A"/>
    <w:rsid w:val="00D525C0"/>
    <w:rsid w:val="00D53870"/>
    <w:rsid w:val="00D53C46"/>
    <w:rsid w:val="00D54107"/>
    <w:rsid w:val="00D553F9"/>
    <w:rsid w:val="00D556A4"/>
    <w:rsid w:val="00D664F2"/>
    <w:rsid w:val="00D706C6"/>
    <w:rsid w:val="00D70F6C"/>
    <w:rsid w:val="00D71844"/>
    <w:rsid w:val="00D76977"/>
    <w:rsid w:val="00D77C44"/>
    <w:rsid w:val="00D77E40"/>
    <w:rsid w:val="00D80D5C"/>
    <w:rsid w:val="00D83EFE"/>
    <w:rsid w:val="00D93EAE"/>
    <w:rsid w:val="00D95AD8"/>
    <w:rsid w:val="00DA2D1C"/>
    <w:rsid w:val="00DA6648"/>
    <w:rsid w:val="00DC25DE"/>
    <w:rsid w:val="00DC3300"/>
    <w:rsid w:val="00DD24C3"/>
    <w:rsid w:val="00DD63EB"/>
    <w:rsid w:val="00DE6D5E"/>
    <w:rsid w:val="00DF270F"/>
    <w:rsid w:val="00DF50A9"/>
    <w:rsid w:val="00E04E8B"/>
    <w:rsid w:val="00E07269"/>
    <w:rsid w:val="00E07E01"/>
    <w:rsid w:val="00E100C1"/>
    <w:rsid w:val="00E168F4"/>
    <w:rsid w:val="00E1691F"/>
    <w:rsid w:val="00E20816"/>
    <w:rsid w:val="00E20D21"/>
    <w:rsid w:val="00E23513"/>
    <w:rsid w:val="00E24503"/>
    <w:rsid w:val="00E377D6"/>
    <w:rsid w:val="00E4127B"/>
    <w:rsid w:val="00E42EEF"/>
    <w:rsid w:val="00E44018"/>
    <w:rsid w:val="00E46304"/>
    <w:rsid w:val="00E47B53"/>
    <w:rsid w:val="00E52AAC"/>
    <w:rsid w:val="00E54295"/>
    <w:rsid w:val="00E572F1"/>
    <w:rsid w:val="00E62C96"/>
    <w:rsid w:val="00E653FF"/>
    <w:rsid w:val="00E70FF5"/>
    <w:rsid w:val="00E7470C"/>
    <w:rsid w:val="00E74FFF"/>
    <w:rsid w:val="00E77557"/>
    <w:rsid w:val="00E7798B"/>
    <w:rsid w:val="00E82163"/>
    <w:rsid w:val="00E82ED7"/>
    <w:rsid w:val="00E83346"/>
    <w:rsid w:val="00E8378B"/>
    <w:rsid w:val="00E83AFF"/>
    <w:rsid w:val="00E8588B"/>
    <w:rsid w:val="00E94CFA"/>
    <w:rsid w:val="00E97566"/>
    <w:rsid w:val="00EA2A1E"/>
    <w:rsid w:val="00EA52DD"/>
    <w:rsid w:val="00EA7890"/>
    <w:rsid w:val="00EB555F"/>
    <w:rsid w:val="00EB626F"/>
    <w:rsid w:val="00EB653A"/>
    <w:rsid w:val="00EB739E"/>
    <w:rsid w:val="00EC0D85"/>
    <w:rsid w:val="00EC241F"/>
    <w:rsid w:val="00EC2B33"/>
    <w:rsid w:val="00EC5689"/>
    <w:rsid w:val="00ED15D4"/>
    <w:rsid w:val="00ED4283"/>
    <w:rsid w:val="00ED4A53"/>
    <w:rsid w:val="00ED68B4"/>
    <w:rsid w:val="00ED7A21"/>
    <w:rsid w:val="00EE0005"/>
    <w:rsid w:val="00EE4CF8"/>
    <w:rsid w:val="00EF08DC"/>
    <w:rsid w:val="00EF270A"/>
    <w:rsid w:val="00EF4C69"/>
    <w:rsid w:val="00EF5250"/>
    <w:rsid w:val="00EF5302"/>
    <w:rsid w:val="00EF6027"/>
    <w:rsid w:val="00EF6554"/>
    <w:rsid w:val="00EF7635"/>
    <w:rsid w:val="00F0419D"/>
    <w:rsid w:val="00F04633"/>
    <w:rsid w:val="00F056A1"/>
    <w:rsid w:val="00F0796F"/>
    <w:rsid w:val="00F07F00"/>
    <w:rsid w:val="00F12EEA"/>
    <w:rsid w:val="00F13090"/>
    <w:rsid w:val="00F13DD8"/>
    <w:rsid w:val="00F143DB"/>
    <w:rsid w:val="00F152A5"/>
    <w:rsid w:val="00F15CCC"/>
    <w:rsid w:val="00F16C42"/>
    <w:rsid w:val="00F1771A"/>
    <w:rsid w:val="00F20228"/>
    <w:rsid w:val="00F20274"/>
    <w:rsid w:val="00F20977"/>
    <w:rsid w:val="00F21560"/>
    <w:rsid w:val="00F24A22"/>
    <w:rsid w:val="00F258FF"/>
    <w:rsid w:val="00F25A0B"/>
    <w:rsid w:val="00F2792A"/>
    <w:rsid w:val="00F32082"/>
    <w:rsid w:val="00F3214F"/>
    <w:rsid w:val="00F32297"/>
    <w:rsid w:val="00F341B7"/>
    <w:rsid w:val="00F35066"/>
    <w:rsid w:val="00F36108"/>
    <w:rsid w:val="00F40AB1"/>
    <w:rsid w:val="00F41926"/>
    <w:rsid w:val="00F43536"/>
    <w:rsid w:val="00F43D6C"/>
    <w:rsid w:val="00F45DD5"/>
    <w:rsid w:val="00F46050"/>
    <w:rsid w:val="00F55F5D"/>
    <w:rsid w:val="00F574A1"/>
    <w:rsid w:val="00F60C88"/>
    <w:rsid w:val="00F61700"/>
    <w:rsid w:val="00F678FD"/>
    <w:rsid w:val="00F709E1"/>
    <w:rsid w:val="00F73415"/>
    <w:rsid w:val="00F736F1"/>
    <w:rsid w:val="00F74AB1"/>
    <w:rsid w:val="00F76E45"/>
    <w:rsid w:val="00F81A9B"/>
    <w:rsid w:val="00F8232F"/>
    <w:rsid w:val="00F833B0"/>
    <w:rsid w:val="00F8438F"/>
    <w:rsid w:val="00F845B4"/>
    <w:rsid w:val="00F84C3B"/>
    <w:rsid w:val="00F84DE2"/>
    <w:rsid w:val="00F85114"/>
    <w:rsid w:val="00F86752"/>
    <w:rsid w:val="00F87987"/>
    <w:rsid w:val="00F911C8"/>
    <w:rsid w:val="00F9126B"/>
    <w:rsid w:val="00F93F3B"/>
    <w:rsid w:val="00F9540B"/>
    <w:rsid w:val="00F9615C"/>
    <w:rsid w:val="00F962EF"/>
    <w:rsid w:val="00F97D16"/>
    <w:rsid w:val="00FA14A6"/>
    <w:rsid w:val="00FA4D0D"/>
    <w:rsid w:val="00FA71BE"/>
    <w:rsid w:val="00FA7C9C"/>
    <w:rsid w:val="00FB1688"/>
    <w:rsid w:val="00FB1D3B"/>
    <w:rsid w:val="00FB22B9"/>
    <w:rsid w:val="00FB6F7C"/>
    <w:rsid w:val="00FB7D79"/>
    <w:rsid w:val="00FC0197"/>
    <w:rsid w:val="00FC093A"/>
    <w:rsid w:val="00FC0ED5"/>
    <w:rsid w:val="00FC45C0"/>
    <w:rsid w:val="00FC5A25"/>
    <w:rsid w:val="00FD1844"/>
    <w:rsid w:val="00FD1C04"/>
    <w:rsid w:val="00FE2C4B"/>
    <w:rsid w:val="00FF0683"/>
    <w:rsid w:val="00FF28C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D06EEA-A3CB-434F-83FA-78D4C827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248F"/>
    <w:rPr>
      <w:sz w:val="26"/>
      <w:szCs w:val="24"/>
    </w:rPr>
  </w:style>
  <w:style w:type="paragraph" w:styleId="Cmsor6">
    <w:name w:val="heading 6"/>
    <w:basedOn w:val="Norml"/>
    <w:next w:val="Norml"/>
    <w:link w:val="Cmsor6Char"/>
    <w:qFormat/>
    <w:rsid w:val="00FB6F7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lus1">
    <w:name w:val="Stílus1"/>
    <w:basedOn w:val="Norml"/>
    <w:rsid w:val="00C10524"/>
    <w:pPr>
      <w:jc w:val="both"/>
    </w:pPr>
    <w:rPr>
      <w:rFonts w:ascii="Tahoma" w:hAnsi="Tahoma"/>
      <w:sz w:val="24"/>
    </w:rPr>
  </w:style>
  <w:style w:type="table" w:styleId="Rcsostblzat">
    <w:name w:val="Table Grid"/>
    <w:basedOn w:val="Normltblzat"/>
    <w:rsid w:val="00C1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C10524"/>
    <w:pPr>
      <w:spacing w:before="100" w:beforeAutospacing="1" w:after="100" w:afterAutospacing="1"/>
    </w:pPr>
    <w:rPr>
      <w:sz w:val="24"/>
    </w:rPr>
  </w:style>
  <w:style w:type="paragraph" w:styleId="llb">
    <w:name w:val="footer"/>
    <w:basedOn w:val="Norml"/>
    <w:link w:val="llb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C906B2"/>
  </w:style>
  <w:style w:type="paragraph" w:styleId="Dokumentumtrkp">
    <w:name w:val="Document Map"/>
    <w:basedOn w:val="Norml"/>
    <w:semiHidden/>
    <w:rsid w:val="003424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6B4E1D"/>
    <w:rPr>
      <w:color w:val="0000FF"/>
      <w:u w:val="single"/>
    </w:rPr>
  </w:style>
  <w:style w:type="character" w:customStyle="1" w:styleId="Cmsor6Char">
    <w:name w:val="Címsor 6 Char"/>
    <w:link w:val="Cmsor6"/>
    <w:rsid w:val="00FB6F7C"/>
    <w:rPr>
      <w:b/>
      <w:sz w:val="22"/>
    </w:rPr>
  </w:style>
  <w:style w:type="paragraph" w:styleId="Csakszveg">
    <w:name w:val="Plain Text"/>
    <w:basedOn w:val="Norml"/>
    <w:link w:val="CsakszvegChar"/>
    <w:rsid w:val="00FB6F7C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FB6F7C"/>
    <w:rPr>
      <w:rFonts w:ascii="Courier New" w:hAnsi="Courier New" w:cs="Courier New"/>
    </w:rPr>
  </w:style>
  <w:style w:type="character" w:customStyle="1" w:styleId="lfejChar">
    <w:name w:val="Élőfej Char"/>
    <w:link w:val="lfej"/>
    <w:uiPriority w:val="99"/>
    <w:rsid w:val="00FB6F7C"/>
    <w:rPr>
      <w:sz w:val="26"/>
      <w:szCs w:val="24"/>
    </w:rPr>
  </w:style>
  <w:style w:type="paragraph" w:customStyle="1" w:styleId="Norml1">
    <w:name w:val="Normál1"/>
    <w:basedOn w:val="Norml"/>
    <w:rsid w:val="000E78C1"/>
    <w:pPr>
      <w:widowControl w:val="0"/>
      <w:tabs>
        <w:tab w:val="right" w:pos="851"/>
        <w:tab w:val="right" w:pos="8957"/>
      </w:tabs>
      <w:jc w:val="both"/>
    </w:pPr>
    <w:rPr>
      <w:snapToGrid w:val="0"/>
      <w:sz w:val="24"/>
      <w:szCs w:val="20"/>
    </w:rPr>
  </w:style>
  <w:style w:type="paragraph" w:customStyle="1" w:styleId="norml10">
    <w:name w:val="norml1"/>
    <w:basedOn w:val="Norml"/>
    <w:rsid w:val="00EF270A"/>
    <w:pPr>
      <w:snapToGrid w:val="0"/>
      <w:jc w:val="both"/>
    </w:pPr>
    <w:rPr>
      <w:rFonts w:eastAsia="Calibri"/>
      <w:sz w:val="24"/>
    </w:rPr>
  </w:style>
  <w:style w:type="character" w:customStyle="1" w:styleId="llbChar">
    <w:name w:val="Élőláb Char"/>
    <w:link w:val="llb"/>
    <w:uiPriority w:val="99"/>
    <w:rsid w:val="00166A53"/>
    <w:rPr>
      <w:sz w:val="26"/>
      <w:szCs w:val="24"/>
    </w:rPr>
  </w:style>
  <w:style w:type="paragraph" w:customStyle="1" w:styleId="szoveg">
    <w:name w:val="szoveg"/>
    <w:basedOn w:val="Norml"/>
    <w:rsid w:val="00166A53"/>
    <w:pPr>
      <w:spacing w:line="252" w:lineRule="auto"/>
      <w:ind w:left="150" w:right="150" w:firstLine="150"/>
      <w:jc w:val="both"/>
    </w:pPr>
    <w:rPr>
      <w:rFonts w:ascii="Arial" w:hAnsi="Arial" w:cs="Arial"/>
      <w:sz w:val="20"/>
      <w:szCs w:val="20"/>
    </w:rPr>
  </w:style>
  <w:style w:type="character" w:styleId="Jegyzethivatkozs">
    <w:name w:val="annotation reference"/>
    <w:rsid w:val="00205479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E44018"/>
    <w:pPr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rsid w:val="002108F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10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9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6161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4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2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4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9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5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7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4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B2AB-9289-489B-AEBB-0365E55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2</Words>
  <Characters>17822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és Vízügyi Minisztérium</vt:lpstr>
    </vt:vector>
  </TitlesOfParts>
  <Company>KSZF</Company>
  <LinksUpToDate>false</LinksUpToDate>
  <CharactersWithSpaces>2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és Vízügyi Minisztérium</dc:title>
  <dc:creator>Nemethne</dc:creator>
  <cp:lastModifiedBy>Tarnóczy Orsolya</cp:lastModifiedBy>
  <cp:revision>2</cp:revision>
  <cp:lastPrinted>2021-06-02T09:02:00Z</cp:lastPrinted>
  <dcterms:created xsi:type="dcterms:W3CDTF">2021-08-19T16:09:00Z</dcterms:created>
  <dcterms:modified xsi:type="dcterms:W3CDTF">2021-08-19T16:09:00Z</dcterms:modified>
</cp:coreProperties>
</file>